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E0" w:rsidRDefault="00D673E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78</wp:posOffset>
                </wp:positionV>
                <wp:extent cx="5848350" cy="1075267"/>
                <wp:effectExtent l="0" t="0" r="19050" b="10795"/>
                <wp:wrapNone/>
                <wp:docPr id="168" name="مستطيل مستدير الزوايا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752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E0" w:rsidRDefault="00D673E0" w:rsidP="006B6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ملف رابع ابتدائي _ الفصل الدراسي الثاني _  رياضيات</w:t>
                            </w:r>
                          </w:p>
                          <w:p w:rsidR="00D673E0" w:rsidRDefault="00D673E0" w:rsidP="006B6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إدارة التعليم بمنطقة وادي الدواسر</w:t>
                            </w:r>
                          </w:p>
                          <w:p w:rsidR="00D673E0" w:rsidRPr="006B6509" w:rsidRDefault="00D673E0" w:rsidP="006B65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المعلم : عبدالرحمن الف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8" o:spid="_x0000_s1026" style="position:absolute;left:0;text-align:left;margin-left:0;margin-top:.7pt;width:460.5pt;height:84.65pt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" fillcolor="white [3201]" strokecolor="#a5a5a5 [3206]" strokeweight="1pt">
                <v:stroke joinstyle="miter"/>
                <v:textbox>
                  <w:txbxContent>
                    <w:p w:rsidR="00D673E0" w:rsidRDefault="00D673E0" w:rsidP="006B650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ملف رابع ابتدائي _ الفصل الدراسي الثاني _  رياضيات</w:t>
                      </w:r>
                    </w:p>
                    <w:p w:rsidR="00D673E0" w:rsidRDefault="00D673E0" w:rsidP="006B650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إدارة التعليم بمنطقة وادي الدواسر</w:t>
                      </w:r>
                    </w:p>
                    <w:p w:rsidR="00D673E0" w:rsidRPr="006B6509" w:rsidRDefault="00D673E0" w:rsidP="006B65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المعلم : عبدالرحمن الفيف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3E0" w:rsidRPr="0017644E" w:rsidRDefault="00D673E0" w:rsidP="0017644E">
      <w:pPr>
        <w:rPr>
          <w:sz w:val="24"/>
          <w:szCs w:val="24"/>
        </w:rPr>
      </w:pPr>
    </w:p>
    <w:p w:rsidR="00D673E0" w:rsidRPr="0017644E" w:rsidRDefault="00D673E0" w:rsidP="0017644E">
      <w:pPr>
        <w:rPr>
          <w:sz w:val="24"/>
          <w:szCs w:val="24"/>
        </w:rPr>
      </w:pPr>
    </w:p>
    <w:p w:rsidR="00D673E0" w:rsidRDefault="00D673E0" w:rsidP="0017644E">
      <w:pPr>
        <w:rPr>
          <w:sz w:val="24"/>
          <w:szCs w:val="24"/>
        </w:rPr>
      </w:pPr>
    </w:p>
    <w:p w:rsidR="00D673E0" w:rsidRDefault="00D673E0" w:rsidP="0017644E">
      <w:pPr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753522" wp14:editId="6684634B">
                <wp:simplePos x="0" y="0"/>
                <wp:positionH relativeFrom="column">
                  <wp:posOffset>2071255</wp:posOffset>
                </wp:positionH>
                <wp:positionV relativeFrom="paragraph">
                  <wp:posOffset>189634</wp:posOffset>
                </wp:positionV>
                <wp:extent cx="1087120" cy="346075"/>
                <wp:effectExtent l="209550" t="0" r="17780" b="320675"/>
                <wp:wrapNone/>
                <wp:docPr id="169" name="وسيلة شرح مستطيلة مستديرة الزوايا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346075"/>
                        </a:xfrm>
                        <a:prstGeom prst="wedgeRoundRectCallout">
                          <a:avLst>
                            <a:gd name="adj1" fmla="val -65606"/>
                            <a:gd name="adj2" fmla="val 1300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E0" w:rsidRPr="00CC6C62" w:rsidRDefault="00D673E0" w:rsidP="00053DE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دريبات متنو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35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169" o:spid="_x0000_s1027" type="#_x0000_t62" style="position:absolute;left:0;text-align:left;margin-left:163.1pt;margin-top:14.95pt;width:85.6pt;height:27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" adj="-3371,38881" fillcolor="white [3201]" strokecolor="black [3200]" strokeweight="1pt">
                <v:textbox>
                  <w:txbxContent>
                    <w:p w:rsidR="00D673E0" w:rsidRPr="00CC6C62" w:rsidRDefault="00D673E0" w:rsidP="00053DE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دريبات متنوعة</w:t>
                      </w:r>
                    </w:p>
                  </w:txbxContent>
                </v:textbox>
              </v:shape>
            </w:pict>
          </mc:Fallback>
        </mc:AlternateContent>
      </w:r>
    </w:p>
    <w:p w:rsidR="00D673E0" w:rsidRPr="0017644E" w:rsidRDefault="00D673E0" w:rsidP="0017644E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margin">
              <wp:posOffset>110778</wp:posOffset>
            </wp:positionH>
            <wp:positionV relativeFrom="paragraph">
              <wp:posOffset>287367</wp:posOffset>
            </wp:positionV>
            <wp:extent cx="1620520" cy="749935"/>
            <wp:effectExtent l="0" t="0" r="0" b="0"/>
            <wp:wrapTight wrapText="bothSides">
              <wp:wrapPolygon edited="0">
                <wp:start x="0" y="0"/>
                <wp:lineTo x="0" y="20850"/>
                <wp:lineTo x="21329" y="20850"/>
                <wp:lineTo x="21329" y="0"/>
                <wp:lineTo x="0" y="0"/>
              </wp:wrapPolygon>
            </wp:wrapTight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3-02-10_13-42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rFonts w:hint="cs"/>
          <w:b/>
          <w:bCs/>
          <w:sz w:val="24"/>
          <w:szCs w:val="24"/>
          <w:rtl/>
        </w:rPr>
      </w:pPr>
    </w:p>
    <w:p w:rsidR="000509F9" w:rsidRDefault="00D215B3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6797040" cy="6997700"/>
                <wp:effectExtent l="0" t="0" r="22860" b="12700"/>
                <wp:wrapNone/>
                <wp:docPr id="407" name="مستطيل مستدير الزوايا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699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1896E" id="مستطيل مستدير الزوايا 407" o:spid="_x0000_s1026" style="position:absolute;left:0;text-align:left;margin-left:-6pt;margin-top:15.1pt;width:535.2pt;height:55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" filled="f" strokecolor="black [3200]" strokeweight="1pt">
                <v:stroke joinstyle="miter"/>
              </v:roundrect>
            </w:pict>
          </mc:Fallback>
        </mc:AlternateContent>
      </w:r>
    </w:p>
    <w:p w:rsidR="000509F9" w:rsidRDefault="00B9684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175260</wp:posOffset>
                </wp:positionV>
                <wp:extent cx="1701800" cy="584200"/>
                <wp:effectExtent l="609600" t="0" r="12700" b="82550"/>
                <wp:wrapNone/>
                <wp:docPr id="170" name="وسيلة شرح مستطيلة مستديرة الزوايا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84200"/>
                        </a:xfrm>
                        <a:prstGeom prst="wedgeRoundRectCallout">
                          <a:avLst>
                            <a:gd name="adj1" fmla="val -83786"/>
                            <a:gd name="adj2" fmla="val 56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E0" w:rsidRPr="00CC6C62" w:rsidRDefault="00D673E0" w:rsidP="00CC6C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بالضغط ) على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ركو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ينقلك لكل ما يتعلق با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مستطيلة مستديرة الزوايا 170" o:spid="_x0000_s1028" type="#_x0000_t62" style="position:absolute;left:0;text-align:left;margin-left:360.6pt;margin-top:13.8pt;width:134pt;height:46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" adj="-7298,22999" fillcolor="white [3201]" strokecolor="black [3200]" strokeweight="1pt">
                <v:textbox>
                  <w:txbxContent>
                    <w:p w:rsidR="00D673E0" w:rsidRPr="00CC6C62" w:rsidRDefault="00D673E0" w:rsidP="00CC6C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بالضغط ) على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ركود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ينقلك لكل ما يتعلق بالدر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B9684C">
      <w:pPr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175000" cy="981710"/>
            <wp:effectExtent l="0" t="0" r="6350" b="8890"/>
            <wp:wrapTight wrapText="bothSides">
              <wp:wrapPolygon edited="0">
                <wp:start x="0" y="0"/>
                <wp:lineTo x="0" y="21376"/>
                <wp:lineTo x="21514" y="21376"/>
                <wp:lineTo x="21514" y="0"/>
                <wp:lineTo x="0" y="0"/>
              </wp:wrapPolygon>
            </wp:wrapTight>
            <wp:docPr id="385" name="صورة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2-31_08-27-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rFonts w:hint="cs"/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B9684C">
      <w:pPr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336800" cy="2536190"/>
            <wp:effectExtent l="0" t="0" r="6350" b="0"/>
            <wp:wrapTight wrapText="bothSides">
              <wp:wrapPolygon edited="0">
                <wp:start x="0" y="0"/>
                <wp:lineTo x="0" y="21416"/>
                <wp:lineTo x="21483" y="21416"/>
                <wp:lineTo x="21483" y="0"/>
                <wp:lineTo x="0" y="0"/>
              </wp:wrapPolygon>
            </wp:wrapTight>
            <wp:docPr id="393" name="صورة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02-10_13-29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B9684C">
      <w:pPr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margin">
              <wp:posOffset>4017010</wp:posOffset>
            </wp:positionH>
            <wp:positionV relativeFrom="paragraph">
              <wp:posOffset>100330</wp:posOffset>
            </wp:positionV>
            <wp:extent cx="264922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434" y="21328"/>
                <wp:lineTo x="21434" y="0"/>
                <wp:lineTo x="0" y="0"/>
              </wp:wrapPolygon>
            </wp:wrapTight>
            <wp:docPr id="388" name="صورة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3-02-10_13-36-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D673E0" w:rsidRDefault="00B9684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ku-Arab-IQ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margin">
              <wp:posOffset>1847215</wp:posOffset>
            </wp:positionH>
            <wp:positionV relativeFrom="paragraph">
              <wp:posOffset>177800</wp:posOffset>
            </wp:positionV>
            <wp:extent cx="3028315" cy="1769110"/>
            <wp:effectExtent l="0" t="0" r="635" b="2540"/>
            <wp:wrapTight wrapText="bothSides">
              <wp:wrapPolygon edited="0">
                <wp:start x="0" y="0"/>
                <wp:lineTo x="0" y="21398"/>
                <wp:lineTo x="21469" y="21398"/>
                <wp:lineTo x="21469" y="0"/>
                <wp:lineTo x="0" y="0"/>
              </wp:wrapPolygon>
            </wp:wrapTight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3-02-10_13-36-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3E0" w:rsidRDefault="00D673E0">
      <w:pPr>
        <w:rPr>
          <w:rFonts w:hint="cs"/>
          <w:b/>
          <w:bCs/>
          <w:sz w:val="24"/>
          <w:szCs w:val="24"/>
          <w:rtl/>
        </w:rPr>
      </w:pPr>
    </w:p>
    <w:p w:rsidR="00D673E0" w:rsidRDefault="00D673E0">
      <w:pPr>
        <w:rPr>
          <w:b/>
          <w:bCs/>
          <w:sz w:val="24"/>
          <w:szCs w:val="24"/>
          <w:rtl/>
        </w:rPr>
      </w:pPr>
    </w:p>
    <w:p w:rsidR="00D673E0" w:rsidRDefault="00D673E0">
      <w:pPr>
        <w:rPr>
          <w:rFonts w:hint="cs"/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0509F9" w:rsidRDefault="000509F9">
      <w:pPr>
        <w:rPr>
          <w:b/>
          <w:bCs/>
          <w:sz w:val="24"/>
          <w:szCs w:val="24"/>
          <w:rtl/>
        </w:rPr>
      </w:pPr>
    </w:p>
    <w:p w:rsidR="00D673E0" w:rsidRDefault="00D673E0" w:rsidP="00766783">
      <w:pPr>
        <w:rPr>
          <w:b/>
          <w:bCs/>
          <w:sz w:val="24"/>
          <w:szCs w:val="24"/>
          <w:rtl/>
        </w:rPr>
      </w:pPr>
    </w:p>
    <w:p w:rsidR="003C4E73" w:rsidRDefault="00766783" w:rsidP="00766783">
      <w:pPr>
        <w:rPr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57927B" wp14:editId="069B4590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2926080" cy="350520"/>
                <wp:effectExtent l="0" t="0" r="26670" b="11430"/>
                <wp:wrapNone/>
                <wp:docPr id="391" name="مستطيل مستدير الزوايا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F46B6F" w:rsidRDefault="000509F9" w:rsidP="007667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رين الفصل 5 _ رياضيات _ رابع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57927B" id="مستطيل مستدير الزوايا 391" o:spid="_x0000_s1029" style="position:absolute;left:0;text-align:left;margin-left:0;margin-top:-9pt;width:230.4pt;height:27.6pt;z-index:252051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0509F9" w:rsidRPr="00F46B6F" w:rsidRDefault="000509F9" w:rsidP="007667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مارين الفصل 5 _ رياضيات _ رابع ابتد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E73">
        <w:rPr>
          <w:rFonts w:hint="cs"/>
          <w:b/>
          <w:bCs/>
          <w:sz w:val="24"/>
          <w:szCs w:val="24"/>
          <w:rtl/>
        </w:rPr>
        <w:t xml:space="preserve">                                                </w:t>
      </w:r>
    </w:p>
    <w:p w:rsidR="003C4E73" w:rsidRDefault="003C4E73" w:rsidP="008671CF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lang w:bidi="ku-Arab-IQ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252095</wp:posOffset>
            </wp:positionV>
            <wp:extent cx="1625600" cy="502920"/>
            <wp:effectExtent l="0" t="0" r="0" b="0"/>
            <wp:wrapTight wrapText="bothSides">
              <wp:wrapPolygon edited="0">
                <wp:start x="0" y="0"/>
                <wp:lineTo x="0" y="20455"/>
                <wp:lineTo x="21263" y="20455"/>
                <wp:lineTo x="21263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31_08-27-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6375</wp:posOffset>
                </wp:positionV>
                <wp:extent cx="6604000" cy="584200"/>
                <wp:effectExtent l="0" t="0" r="25400" b="2540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0571D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هيئة : اضغط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ركو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راجع وقيم نفسك في المهارات الساب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30" style="position:absolute;left:0;text-align:left;margin-left:4.8pt;margin-top:16.25pt;width:520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0509F9" w:rsidRPr="00E0571D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هيئة : اضغ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ركود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راجع وقيم نفسك في المهارات السابقة </w:t>
                      </w:r>
                    </w:p>
                  </w:txbxContent>
                </v:textbox>
              </v:roundrect>
            </w:pict>
          </mc:Fallback>
        </mc:AlternateContent>
      </w:r>
      <w:r w:rsidRPr="00B205C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21615</wp:posOffset>
            </wp:positionV>
            <wp:extent cx="47879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26" y="20618"/>
                <wp:lineTo x="20626" y="0"/>
                <wp:lineTo x="0" y="0"/>
              </wp:wrapPolygon>
            </wp:wrapTight>
            <wp:docPr id="4" name="صورة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71D">
        <w:rPr>
          <w:rFonts w:hint="cs"/>
          <w:b/>
          <w:bCs/>
          <w:sz w:val="24"/>
          <w:szCs w:val="24"/>
          <w:rtl/>
        </w:rPr>
        <w:t>اسم الطالب :</w:t>
      </w:r>
      <w:r w:rsidR="000509F9">
        <w:rPr>
          <w:rFonts w:hint="cs"/>
          <w:b/>
          <w:bCs/>
          <w:sz w:val="24"/>
          <w:szCs w:val="24"/>
          <w:rtl/>
        </w:rPr>
        <w:t xml:space="preserve"> ........................</w:t>
      </w:r>
    </w:p>
    <w:p w:rsidR="003C4E73" w:rsidRDefault="003C4E73" w:rsidP="008671CF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7305</wp:posOffset>
                </wp:positionV>
                <wp:extent cx="726440" cy="345440"/>
                <wp:effectExtent l="171450" t="19050" r="0" b="54610"/>
                <wp:wrapNone/>
                <wp:docPr id="5" name="وسيلة شرح بيضاوي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45440"/>
                        </a:xfrm>
                        <a:prstGeom prst="wedgeEllipseCallout">
                          <a:avLst>
                            <a:gd name="adj1" fmla="val -67032"/>
                            <a:gd name="adj2" fmla="val 54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ضغ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" o:spid="_x0000_s1031" type="#_x0000_t63" style="position:absolute;left:0;text-align:left;margin-left:68.4pt;margin-top:2.15pt;width:57.2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" adj="-3679,22500" fillcolor="white [3201]" strokecolor="black [3200]" strokeweight="1pt"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ضغط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61303</wp:posOffset>
                </wp:positionV>
                <wp:extent cx="2309813" cy="280987"/>
                <wp:effectExtent l="0" t="0" r="14605" b="2413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813" cy="28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5 _ 1 )     القواسم والمضاع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190.5pt;margin-top:20.6pt;width:181.9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5 _ 1 )     القواسم والمضاعفات</w:t>
                      </w:r>
                    </w:p>
                  </w:txbxContent>
                </v:textbox>
              </v:rect>
            </w:pict>
          </mc:Fallback>
        </mc:AlternateContent>
      </w:r>
      <w:r w:rsidRPr="00431307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212725</wp:posOffset>
            </wp:positionV>
            <wp:extent cx="34734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139" y="21016"/>
                <wp:lineTo x="20139" y="0"/>
                <wp:lineTo x="0" y="0"/>
              </wp:wrapPolygon>
            </wp:wrapTight>
            <wp:docPr id="7" name="صورة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4DB2A" wp14:editId="2DE89F7E">
                <wp:simplePos x="0" y="0"/>
                <wp:positionH relativeFrom="column">
                  <wp:posOffset>-90487</wp:posOffset>
                </wp:positionH>
                <wp:positionV relativeFrom="paragraph">
                  <wp:posOffset>291783</wp:posOffset>
                </wp:positionV>
                <wp:extent cx="6822440" cy="1290637"/>
                <wp:effectExtent l="0" t="0" r="16510" b="2413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906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0571D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4DB2A" id="مستطيل مستدير الزوايا 6" o:spid="_x0000_s1033" style="position:absolute;left:0;text-align:left;margin-left:-7.1pt;margin-top:23pt;width:537.2pt;height:1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0509F9" w:rsidRPr="00E0571D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4E73" w:rsidRPr="0004741B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C5EE8" wp14:editId="6151D3DA">
                <wp:simplePos x="0" y="0"/>
                <wp:positionH relativeFrom="column">
                  <wp:posOffset>5762625</wp:posOffset>
                </wp:positionH>
                <wp:positionV relativeFrom="paragraph">
                  <wp:posOffset>27305</wp:posOffset>
                </wp:positionV>
                <wp:extent cx="833438" cy="1138237"/>
                <wp:effectExtent l="0" t="0" r="2413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113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واسم   32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 × 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 × 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 × .....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5EE8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34" type="#_x0000_t202" style="position:absolute;left:0;text-align:left;margin-left:453.75pt;margin-top:2.15pt;width:65.65pt;height: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قواسم   32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 × 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 × 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 × .....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5963</wp:posOffset>
                </wp:positionH>
                <wp:positionV relativeFrom="paragraph">
                  <wp:posOffset>27305</wp:posOffset>
                </wp:positionV>
                <wp:extent cx="785495" cy="1200150"/>
                <wp:effectExtent l="0" t="0" r="24130" b="1905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D934C" id="مستطيل مستدير الزوايا 14" o:spid="_x0000_s1026" style="position:absolute;left:0;text-align:left;margin-left:456.4pt;margin-top:2.15pt;width:61.8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08E15" wp14:editId="2047AEF2">
                <wp:simplePos x="0" y="0"/>
                <wp:positionH relativeFrom="column">
                  <wp:posOffset>28575</wp:posOffset>
                </wp:positionH>
                <wp:positionV relativeFrom="paragraph">
                  <wp:posOffset>27624</wp:posOffset>
                </wp:positionV>
                <wp:extent cx="3409633" cy="599440"/>
                <wp:effectExtent l="0" t="0" r="19685" b="1016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3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79E4F" id="مستطيل مستدير الزوايا 21" o:spid="_x0000_s1026" style="position:absolute;left:0;text-align:left;margin-left:2.25pt;margin-top:2.2pt;width:268.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8800" wp14:editId="488F2CA2">
                <wp:simplePos x="0" y="0"/>
                <wp:positionH relativeFrom="column">
                  <wp:posOffset>542608</wp:posOffset>
                </wp:positionH>
                <wp:positionV relativeFrom="paragraph">
                  <wp:posOffset>26988</wp:posOffset>
                </wp:positionV>
                <wp:extent cx="2904808" cy="633412"/>
                <wp:effectExtent l="0" t="0" r="10160" b="1460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808" cy="63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طلاب الصف الرابع 21 طالبا ، بكم طريقة نستطيع ترتيبهم في صفوف متساوية للوقوف في الحفل  ؟  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8800" id="مربع نص 19" o:spid="_x0000_s1035" type="#_x0000_t202" style="position:absolute;left:0;text-align:left;margin-left:42.75pt;margin-top:2.15pt;width:228.75pt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طلاب الصف الرابع 21 طالبا ، بكم طريقة نستطيع ترتيبهم في صفوف متساوية للوقوف في الحفل  ؟  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E38C3" wp14:editId="58147757">
                <wp:simplePos x="0" y="0"/>
                <wp:positionH relativeFrom="column">
                  <wp:posOffset>3576638</wp:posOffset>
                </wp:positionH>
                <wp:positionV relativeFrom="paragraph">
                  <wp:posOffset>27623</wp:posOffset>
                </wp:positionV>
                <wp:extent cx="2109470" cy="552450"/>
                <wp:effectExtent l="0" t="0" r="24130" b="190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47426" id="مستطيل مستدير الزوايا 15" o:spid="_x0000_s1026" style="position:absolute;left:0;text-align:left;margin-left:281.65pt;margin-top:2.2pt;width:166.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67341" wp14:editId="3F90711C">
                <wp:simplePos x="0" y="0"/>
                <wp:positionH relativeFrom="column">
                  <wp:posOffset>3524250</wp:posOffset>
                </wp:positionH>
                <wp:positionV relativeFrom="paragraph">
                  <wp:posOffset>27623</wp:posOffset>
                </wp:positionV>
                <wp:extent cx="2118995" cy="542925"/>
                <wp:effectExtent l="0" t="0" r="1460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ضاعفات الخمس الأولى للعدد  9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 ، .... ، .... ، .... ،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7341" id="مربع نص 12" o:spid="_x0000_s1036" type="#_x0000_t202" style="position:absolute;left:0;text-align:left;margin-left:277.5pt;margin-top:2.2pt;width:166.8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ضاعفات الخمس الأولى للعدد  9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 ، .... ، .... ، .... ، ....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Pr="0004741B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69F6F" wp14:editId="3A9F162E">
                <wp:simplePos x="0" y="0"/>
                <wp:positionH relativeFrom="column">
                  <wp:posOffset>3524568</wp:posOffset>
                </wp:positionH>
                <wp:positionV relativeFrom="paragraph">
                  <wp:posOffset>301625</wp:posOffset>
                </wp:positionV>
                <wp:extent cx="2119313" cy="619125"/>
                <wp:effectExtent l="0" t="0" r="14605" b="285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313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من مضاعفات العدد 6  ( </w:t>
                            </w:r>
                            <w:r w:rsidRPr="00EE3ECE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 </w:t>
                            </w:r>
                            <w:r w:rsidRPr="00EE3ECE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4 من قواسم العدد  7   ( </w:t>
                            </w:r>
                            <w:r w:rsidRPr="00EE3ECE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 </w:t>
                            </w:r>
                            <w:r w:rsidRPr="00EE3ECE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9F6F" id="مربع نص 13" o:spid="_x0000_s1037" type="#_x0000_t202" style="position:absolute;left:0;text-align:left;margin-left:277.55pt;margin-top:23.75pt;width:166.9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من مضاعفات العدد 6  ( </w:t>
                      </w:r>
                      <w:r w:rsidRPr="00EE3ECE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و </w:t>
                      </w:r>
                      <w:r w:rsidRPr="00EE3ECE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4 من قواسم العدد  7   ( </w:t>
                      </w:r>
                      <w:r w:rsidRPr="00EE3ECE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و </w:t>
                      </w:r>
                      <w:r w:rsidRPr="00EE3ECE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Pr="0004741B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08E15" wp14:editId="2047AEF2">
                <wp:simplePos x="0" y="0"/>
                <wp:positionH relativeFrom="column">
                  <wp:posOffset>61913</wp:posOffset>
                </wp:positionH>
                <wp:positionV relativeFrom="paragraph">
                  <wp:posOffset>56515</wp:posOffset>
                </wp:positionV>
                <wp:extent cx="3395027" cy="566738"/>
                <wp:effectExtent l="0" t="0" r="15240" b="2413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27" cy="5667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0F898" id="مستطيل مستدير الزوايا 22" o:spid="_x0000_s1026" style="position:absolute;left:0;text-align:left;margin-left:4.9pt;margin-top:4.45pt;width:267.3pt;height:4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10EB6" wp14:editId="0D7E203B">
                <wp:simplePos x="0" y="0"/>
                <wp:positionH relativeFrom="column">
                  <wp:posOffset>809625</wp:posOffset>
                </wp:positionH>
                <wp:positionV relativeFrom="paragraph">
                  <wp:posOffset>13335</wp:posOffset>
                </wp:positionV>
                <wp:extent cx="2637790" cy="623570"/>
                <wp:effectExtent l="0" t="0" r="10160" b="2413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دى احمد علبة تتسع لخمس أقلام ، فكم تتسع    1 و2 و 3 و 4 من نفس نوع العلبة من الأقلام ؟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0EB6" id="مربع نص 20" o:spid="_x0000_s1038" type="#_x0000_t202" style="position:absolute;left:0;text-align:left;margin-left:63.75pt;margin-top:1.05pt;width:207.7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دى احمد علبة تتسع لخمس أقلام ، فكم تتسع    1 و2 و 3 و 4 من نفس نوع العلبة من الأقلام ؟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2F429" wp14:editId="427DA9A1">
                <wp:simplePos x="0" y="0"/>
                <wp:positionH relativeFrom="column">
                  <wp:posOffset>3567113</wp:posOffset>
                </wp:positionH>
                <wp:positionV relativeFrom="paragraph">
                  <wp:posOffset>23178</wp:posOffset>
                </wp:positionV>
                <wp:extent cx="2118995" cy="575627"/>
                <wp:effectExtent l="0" t="0" r="14605" b="1524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5756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552D3" id="مستطيل مستدير الزوايا 17" o:spid="_x0000_s1026" style="position:absolute;left:0;text-align:left;margin-left:280.9pt;margin-top:1.85pt;width:166.85pt;height:4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CF7F3" wp14:editId="5BE1239B">
                <wp:simplePos x="0" y="0"/>
                <wp:positionH relativeFrom="column">
                  <wp:posOffset>1982108</wp:posOffset>
                </wp:positionH>
                <wp:positionV relativeFrom="paragraph">
                  <wp:posOffset>130175</wp:posOffset>
                </wp:positionV>
                <wp:extent cx="2958352" cy="280987"/>
                <wp:effectExtent l="0" t="0" r="13970" b="2413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2" cy="28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5 _ 2 )  الضرب في مضاعفات 10 ، 100 ،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F7F3" id="مستطيل 25" o:spid="_x0000_s1039" style="position:absolute;left:0;text-align:left;margin-left:156.05pt;margin-top:10.25pt;width:232.9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5 _ 2 )  الضرب في مضاعفات 10 ، 100 ، 1000</w:t>
                      </w:r>
                    </w:p>
                  </w:txbxContent>
                </v:textbox>
              </v:rect>
            </w:pict>
          </mc:Fallback>
        </mc:AlternateContent>
      </w:r>
      <w:r w:rsidRPr="002D5D91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61375</wp:posOffset>
            </wp:positionH>
            <wp:positionV relativeFrom="paragraph">
              <wp:posOffset>108948</wp:posOffset>
            </wp:positionV>
            <wp:extent cx="34925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0029" y="20668"/>
                <wp:lineTo x="20029" y="0"/>
                <wp:lineTo x="0" y="0"/>
              </wp:wrapPolygon>
            </wp:wrapTight>
            <wp:docPr id="23" name="صورة 2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22288" wp14:editId="51A39E63">
                <wp:simplePos x="0" y="0"/>
                <wp:positionH relativeFrom="margin">
                  <wp:align>left</wp:align>
                </wp:positionH>
                <wp:positionV relativeFrom="paragraph">
                  <wp:posOffset>251098</wp:posOffset>
                </wp:positionV>
                <wp:extent cx="1675765" cy="1044938"/>
                <wp:effectExtent l="0" t="0" r="19685" b="2222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044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اكتب جملة ضرب 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يكون الناتج فيها يساوي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21000                .....................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2288" id="مربع نص 30" o:spid="_x0000_s1040" type="#_x0000_t202" style="position:absolute;left:0;text-align:left;margin-left:0;margin-top:19.75pt;width:131.95pt;height:82.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اكتب جملة ضرب 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يكون الناتج فيها يساوي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21000                .....................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03F64" wp14:editId="2D9CE8D3">
                <wp:simplePos x="0" y="0"/>
                <wp:positionH relativeFrom="column">
                  <wp:posOffset>27214</wp:posOffset>
                </wp:positionH>
                <wp:positionV relativeFrom="paragraph">
                  <wp:posOffset>234769</wp:posOffset>
                </wp:positionV>
                <wp:extent cx="1632676" cy="1099457"/>
                <wp:effectExtent l="0" t="0" r="24765" b="2476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676" cy="10994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2AAAD" id="مستطيل مستدير الزوايا 36" o:spid="_x0000_s1026" style="position:absolute;left:0;text-align:left;margin-left:2.15pt;margin-top:18.5pt;width:128.55pt;height:8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03F64" wp14:editId="2D9CE8D3">
                <wp:simplePos x="0" y="0"/>
                <wp:positionH relativeFrom="column">
                  <wp:posOffset>1736271</wp:posOffset>
                </wp:positionH>
                <wp:positionV relativeFrom="paragraph">
                  <wp:posOffset>207554</wp:posOffset>
                </wp:positionV>
                <wp:extent cx="2174059" cy="598715"/>
                <wp:effectExtent l="0" t="0" r="17145" b="1143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059" cy="598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049D1" id="مستطيل مستدير الزوايا 34" o:spid="_x0000_s1026" style="position:absolute;left:0;text-align:left;margin-left:136.7pt;margin-top:16.35pt;width:171.2pt;height: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03F64" wp14:editId="2D9CE8D3">
                <wp:simplePos x="0" y="0"/>
                <wp:positionH relativeFrom="column">
                  <wp:posOffset>3976007</wp:posOffset>
                </wp:positionH>
                <wp:positionV relativeFrom="paragraph">
                  <wp:posOffset>209822</wp:posOffset>
                </wp:positionV>
                <wp:extent cx="1281884" cy="1143000"/>
                <wp:effectExtent l="0" t="0" r="13970" b="190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884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5AD55" id="مستطيل مستدير الزوايا 33" o:spid="_x0000_s1026" style="position:absolute;left:0;text-align:left;margin-left:313.05pt;margin-top:16.5pt;width:100.9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A001E" wp14:editId="3003725D">
                <wp:simplePos x="0" y="0"/>
                <wp:positionH relativeFrom="column">
                  <wp:posOffset>5404758</wp:posOffset>
                </wp:positionH>
                <wp:positionV relativeFrom="paragraph">
                  <wp:posOffset>202111</wp:posOffset>
                </wp:positionV>
                <wp:extent cx="1281884" cy="1143000"/>
                <wp:effectExtent l="0" t="0" r="1397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884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83E4" id="مستطيل مستدير الزوايا 31" o:spid="_x0000_s1026" style="position:absolute;left:0;text-align:left;margin-left:425.55pt;margin-top:15.9pt;width:100.9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86D99" wp14:editId="34B14500">
                <wp:simplePos x="0" y="0"/>
                <wp:positionH relativeFrom="column">
                  <wp:posOffset>1709057</wp:posOffset>
                </wp:positionH>
                <wp:positionV relativeFrom="paragraph">
                  <wp:posOffset>202111</wp:posOffset>
                </wp:positionV>
                <wp:extent cx="2157639" cy="614045"/>
                <wp:effectExtent l="0" t="0" r="14605" b="1460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39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جد في أحد الأحياء 100 بيت ، ولكل بيت 20 نافذة ، فكم العدد الكلي للنوافذ ؟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6D99" id="مربع نص 28" o:spid="_x0000_s1041" type="#_x0000_t202" style="position:absolute;left:0;text-align:left;margin-left:134.55pt;margin-top:15.9pt;width:169.9pt;height:48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وجد في أحد الأحياء 100 بيت ، ولكل بيت 20 نافذة ، فكم العدد الكلي للنوافذ ؟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A66F3" wp14:editId="251C5783">
                <wp:simplePos x="0" y="0"/>
                <wp:positionH relativeFrom="column">
                  <wp:posOffset>3886200</wp:posOffset>
                </wp:positionH>
                <wp:positionV relativeFrom="paragraph">
                  <wp:posOffset>202111</wp:posOffset>
                </wp:positionV>
                <wp:extent cx="1385207" cy="1126672"/>
                <wp:effectExtent l="0" t="0" r="24765" b="1651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07" cy="1126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 × 500 = 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× 9000 = 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 × 300 = 2400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 × ...... = 3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66F3" id="مربع نص 27" o:spid="_x0000_s1042" type="#_x0000_t202" style="position:absolute;left:0;text-align:left;margin-left:306pt;margin-top:15.9pt;width:109.05pt;height:8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 × 500 = 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× 9000 = 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 × 300 = 2400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 × ...... = 3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9FDC3" wp14:editId="27A8F157">
                <wp:simplePos x="0" y="0"/>
                <wp:positionH relativeFrom="margin">
                  <wp:posOffset>-103414</wp:posOffset>
                </wp:positionH>
                <wp:positionV relativeFrom="paragraph">
                  <wp:posOffset>169454</wp:posOffset>
                </wp:positionV>
                <wp:extent cx="6835775" cy="1208315"/>
                <wp:effectExtent l="0" t="0" r="22225" b="1143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120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E1DF" id="مستطيل مستدير الزوايا 24" o:spid="_x0000_s1026" style="position:absolute;left:0;text-align:left;margin-left:-8.15pt;margin-top:13.35pt;width:538.25pt;height:9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FF68" wp14:editId="0B122069">
                <wp:simplePos x="0" y="0"/>
                <wp:positionH relativeFrom="column">
                  <wp:posOffset>5306786</wp:posOffset>
                </wp:positionH>
                <wp:positionV relativeFrom="paragraph">
                  <wp:posOffset>207555</wp:posOffset>
                </wp:positionV>
                <wp:extent cx="1325245" cy="1115786"/>
                <wp:effectExtent l="0" t="0" r="27305" b="2730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111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6 = 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60 = 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600 = .......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6000 = 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FF68" id="مربع نص 26" o:spid="_x0000_s1043" type="#_x0000_t202" style="position:absolute;left:0;text-align:left;margin-left:417.85pt;margin-top:16.35pt;width:104.35pt;height: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6 = 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60 = 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600 = .......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6000 = 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</w:p>
    <w:p w:rsidR="003C4E73" w:rsidRPr="00AC014F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03F64" wp14:editId="2D9CE8D3">
                <wp:simplePos x="0" y="0"/>
                <wp:positionH relativeFrom="column">
                  <wp:posOffset>1736271</wp:posOffset>
                </wp:positionH>
                <wp:positionV relativeFrom="paragraph">
                  <wp:posOffset>240393</wp:posOffset>
                </wp:positionV>
                <wp:extent cx="2190388" cy="511628"/>
                <wp:effectExtent l="0" t="0" r="19685" b="2222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88" cy="5116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9AD4" id="مستطيل مستدير الزوايا 35" o:spid="_x0000_s1026" style="position:absolute;left:0;text-align:left;margin-left:136.7pt;margin-top:18.95pt;width:172.45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86D99" wp14:editId="34B14500">
                <wp:simplePos x="0" y="0"/>
                <wp:positionH relativeFrom="margin">
                  <wp:posOffset>2122714</wp:posOffset>
                </wp:positionH>
                <wp:positionV relativeFrom="paragraph">
                  <wp:posOffset>240393</wp:posOffset>
                </wp:positionV>
                <wp:extent cx="1748518" cy="489857"/>
                <wp:effectExtent l="0" t="0" r="23495" b="2476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18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ذا كانت 9 × .... = 36  ؛ فإن 900 × ...... = 36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6D99" id="مربع نص 29" o:spid="_x0000_s1044" type="#_x0000_t202" style="position:absolute;left:0;text-align:left;margin-left:167.15pt;margin-top:18.95pt;width:137.7pt;height:38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ذا كانت 9 × .... = 36  ؛ فإن 900 × ...... = 36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Pr="00AC014F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  <w:r w:rsidRPr="00CA241D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64088</wp:posOffset>
            </wp:positionH>
            <wp:positionV relativeFrom="paragraph">
              <wp:posOffset>195127</wp:posOffset>
            </wp:positionV>
            <wp:extent cx="350520" cy="342900"/>
            <wp:effectExtent l="0" t="0" r="0" b="0"/>
            <wp:wrapTight wrapText="bothSides">
              <wp:wrapPolygon edited="0">
                <wp:start x="0" y="0"/>
                <wp:lineTo x="0" y="20400"/>
                <wp:lineTo x="19957" y="20400"/>
                <wp:lineTo x="19957" y="0"/>
                <wp:lineTo x="0" y="0"/>
              </wp:wrapPolygon>
            </wp:wrapTight>
            <wp:docPr id="37" name="صورة 3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E1A8C" wp14:editId="4E6D5ADB">
                <wp:simplePos x="0" y="0"/>
                <wp:positionH relativeFrom="column">
                  <wp:posOffset>2274570</wp:posOffset>
                </wp:positionH>
                <wp:positionV relativeFrom="paragraph">
                  <wp:posOffset>222069</wp:posOffset>
                </wp:positionV>
                <wp:extent cx="2179502" cy="277586"/>
                <wp:effectExtent l="0" t="0" r="11430" b="2730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02" cy="277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5 _ 3 )     مهارة حل المسأ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1A8C" id="مستطيل 38" o:spid="_x0000_s1045" style="position:absolute;left:0;text-align:left;margin-left:179.1pt;margin-top:17.5pt;width:171.6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5 _ 3 )     مهارة حل المسألة</w:t>
                      </w:r>
                    </w:p>
                  </w:txbxContent>
                </v:textbox>
              </v: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784BA" wp14:editId="2B4B9AFB">
                <wp:simplePos x="0" y="0"/>
                <wp:positionH relativeFrom="column">
                  <wp:posOffset>-101600</wp:posOffset>
                </wp:positionH>
                <wp:positionV relativeFrom="paragraph">
                  <wp:posOffset>249555</wp:posOffset>
                </wp:positionV>
                <wp:extent cx="6833870" cy="802640"/>
                <wp:effectExtent l="0" t="0" r="24130" b="16510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802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1B30" id="مستطيل مستدير الزوايا 39" o:spid="_x0000_s1026" style="position:absolute;left:0;text-align:left;margin-left:-8pt;margin-top:19.65pt;width:538.1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" filled="f" strokecolor="black [3200]" strokeweight="1pt">
                <v:stroke joinstyle="miter"/>
              </v:round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D7D29" wp14:editId="6FE766A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208020" cy="685800"/>
                <wp:effectExtent l="0" t="0" r="11430" b="1905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ريد فهد شراء حاسوب بملغ 2400 ريال ، ولديه الأن 1400 ريال ، ويستطيع توفير 150 ريال في الأسبوع ، فهل من المعقول القول بأنه يستطيع شراء الحاسوب بعد 5 أسابيع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7D29" id="مربع نص 40" o:spid="_x0000_s1046" type="#_x0000_t202" style="position:absolute;left:0;text-align:left;margin-left:201.4pt;margin-top:1.15pt;width:252.6pt;height:5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ريد فهد شراء حاسوب بملغ 2400 ريال ، ولديه الأن 1400 ريال ، ويستطيع توفير 150 ريال في الأسبوع ، فهل من المعقول القول بأنه يستطيع شراء الحاسوب بعد 5 أسابيع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</w:p>
    <w:p w:rsidR="003C4E73" w:rsidRPr="00A436C0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728B9" wp14:editId="19420997">
                <wp:simplePos x="0" y="0"/>
                <wp:positionH relativeFrom="column">
                  <wp:posOffset>2253448</wp:posOffset>
                </wp:positionH>
                <wp:positionV relativeFrom="paragraph">
                  <wp:posOffset>217003</wp:posOffset>
                </wp:positionV>
                <wp:extent cx="2179502" cy="277586"/>
                <wp:effectExtent l="0" t="0" r="11430" b="2730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02" cy="277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5 _ 4 )    تقدير نواتج الضرب  </w:t>
                            </w:r>
                            <w:r w:rsidRPr="007F7F8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983740" cy="276159"/>
                                  <wp:effectExtent l="0" t="0" r="0" b="0"/>
                                  <wp:docPr id="396" name="صورة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0" cy="27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28B9" id="مستطيل 42" o:spid="_x0000_s1047" style="position:absolute;left:0;text-align:left;margin-left:177.45pt;margin-top:17.1pt;width:171.6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5 _ 4 )    تقدير نواتج الضرب  </w:t>
                      </w:r>
                      <w:r w:rsidRPr="007F7F8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983740" cy="276159"/>
                            <wp:effectExtent l="0" t="0" r="0" b="0"/>
                            <wp:docPr id="396" name="صورة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0" cy="27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</w:p>
                  </w:txbxContent>
                </v:textbox>
              </v:rect>
            </w:pict>
          </mc:Fallback>
        </mc:AlternateContent>
      </w:r>
      <w:r w:rsidRPr="00570C01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833880</wp:posOffset>
            </wp:positionH>
            <wp:positionV relativeFrom="paragraph">
              <wp:posOffset>180975</wp:posOffset>
            </wp:positionV>
            <wp:extent cx="358140" cy="349250"/>
            <wp:effectExtent l="0" t="0" r="3810" b="0"/>
            <wp:wrapTight wrapText="bothSides">
              <wp:wrapPolygon edited="0">
                <wp:start x="0" y="0"/>
                <wp:lineTo x="0" y="20029"/>
                <wp:lineTo x="20681" y="20029"/>
                <wp:lineTo x="20681" y="0"/>
                <wp:lineTo x="0" y="0"/>
              </wp:wrapPolygon>
            </wp:wrapTight>
            <wp:docPr id="41" name="صورة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DFC82" wp14:editId="210CEACF">
                <wp:simplePos x="0" y="0"/>
                <wp:positionH relativeFrom="margin">
                  <wp:posOffset>-104274</wp:posOffset>
                </wp:positionH>
                <wp:positionV relativeFrom="paragraph">
                  <wp:posOffset>228834</wp:posOffset>
                </wp:positionV>
                <wp:extent cx="6833870" cy="1524000"/>
                <wp:effectExtent l="0" t="0" r="24130" b="19050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03C57" id="مستطيل مستدير الزوايا 44" o:spid="_x0000_s1026" style="position:absolute;left:0;text-align:left;margin-left:-8.2pt;margin-top:18pt;width:538.1pt;height:12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BC40E" wp14:editId="111D2F65">
                <wp:simplePos x="0" y="0"/>
                <wp:positionH relativeFrom="column">
                  <wp:posOffset>3404937</wp:posOffset>
                </wp:positionH>
                <wp:positionV relativeFrom="paragraph">
                  <wp:posOffset>288992</wp:posOffset>
                </wp:positionV>
                <wp:extent cx="3184291" cy="1419726"/>
                <wp:effectExtent l="0" t="0" r="16510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91" cy="14197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5105A" id="مستطيل مستدير الزوايا 48" o:spid="_x0000_s1026" style="position:absolute;left:0;text-align:left;margin-left:268.1pt;margin-top:22.75pt;width:250.75pt;height:1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BC40E" wp14:editId="111D2F65">
                <wp:simplePos x="0" y="0"/>
                <wp:positionH relativeFrom="column">
                  <wp:posOffset>12032</wp:posOffset>
                </wp:positionH>
                <wp:positionV relativeFrom="paragraph">
                  <wp:posOffset>50299</wp:posOffset>
                </wp:positionV>
                <wp:extent cx="3324659" cy="609600"/>
                <wp:effectExtent l="0" t="0" r="28575" b="19050"/>
                <wp:wrapNone/>
                <wp:docPr id="49" name="مستطيل مستدير الزواي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659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8001E" id="مستطيل مستدير الزوايا 49" o:spid="_x0000_s1026" style="position:absolute;left:0;text-align:left;margin-left:.95pt;margin-top:3.95pt;width:261.8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1B065" wp14:editId="13290004">
                <wp:simplePos x="0" y="0"/>
                <wp:positionH relativeFrom="column">
                  <wp:posOffset>172319</wp:posOffset>
                </wp:positionH>
                <wp:positionV relativeFrom="paragraph">
                  <wp:posOffset>1905</wp:posOffset>
                </wp:positionV>
                <wp:extent cx="3186865" cy="673769"/>
                <wp:effectExtent l="0" t="0" r="13970" b="1206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865" cy="67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كل فصل من فصول المدرسة 23 طالباً ، اذا كان عدد الفصول في المدرسة 9 فصول ، فكم عدد الطلاب في المدرسة تقريباً ؟ 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B065" id="مربع نص 46" o:spid="_x0000_s1048" type="#_x0000_t202" style="position:absolute;left:0;text-align:left;margin-left:13.55pt;margin-top:.15pt;width:250.95pt;height:5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ي كل فصل من فصول المدرسة 23 طالباً ، اذا كان عدد الفصول في المدرسة 9 فصول ، فكم عدد الطلاب في المدرسة تقريباً ؟ 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D086C" wp14:editId="3078D859">
                <wp:simplePos x="0" y="0"/>
                <wp:positionH relativeFrom="column">
                  <wp:posOffset>3400191</wp:posOffset>
                </wp:positionH>
                <wp:positionV relativeFrom="paragraph">
                  <wp:posOffset>1270</wp:posOffset>
                </wp:positionV>
                <wp:extent cx="3143250" cy="1395663"/>
                <wp:effectExtent l="0" t="0" r="19050" b="1460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95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در الناتج ثم حدد من الأكبر الجواب ( الدقيق أم التقديري ) :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3326                             8 × 560                                           ... × ....... = .........               ... × ....... = 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كبر الجواب                          الأكبر الجواب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دقيق أم التقديري )                ( الدقيق أم التقديري )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086C" id="مربع نص 45" o:spid="_x0000_s1049" type="#_x0000_t202" style="position:absolute;left:0;text-align:left;margin-left:267.75pt;margin-top:.1pt;width:247.5pt;height:10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در الناتج ثم حدد من الأكبر الجواب ( الدقيق أم التقديري ) :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3326                             8 × 560                                           ... × ....... = .........               ... × ....... = 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كبر الجواب                          الأكبر الجواب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الدقيق أم التقديري )                ( الدقيق أم التقديري )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0D12E" wp14:editId="20A592FA">
                <wp:simplePos x="0" y="0"/>
                <wp:positionH relativeFrom="rightMargin">
                  <wp:posOffset>-1640840</wp:posOffset>
                </wp:positionH>
                <wp:positionV relativeFrom="paragraph">
                  <wp:posOffset>8255</wp:posOffset>
                </wp:positionV>
                <wp:extent cx="0" cy="1050758"/>
                <wp:effectExtent l="0" t="0" r="19050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1952" id="رابط مستقيم 6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29.2pt,.65pt" to="-129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7BC40E" wp14:editId="111D2F65">
                <wp:simplePos x="0" y="0"/>
                <wp:positionH relativeFrom="column">
                  <wp:posOffset>501316</wp:posOffset>
                </wp:positionH>
                <wp:positionV relativeFrom="paragraph">
                  <wp:posOffset>143042</wp:posOffset>
                </wp:positionV>
                <wp:extent cx="2474428" cy="533082"/>
                <wp:effectExtent l="0" t="0" r="21590" b="19685"/>
                <wp:wrapNone/>
                <wp:docPr id="50" name="مستطيل مستدير الزوايا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428" cy="5330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2F06D" id="مستطيل مستدير الزوايا 50" o:spid="_x0000_s1026" style="position:absolute;left:0;text-align:left;margin-left:39.45pt;margin-top:11.25pt;width:194.85pt;height:4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8C9D9" wp14:editId="24047475">
                <wp:simplePos x="0" y="0"/>
                <wp:positionH relativeFrom="column">
                  <wp:posOffset>472774</wp:posOffset>
                </wp:positionH>
                <wp:positionV relativeFrom="paragraph">
                  <wp:posOffset>146652</wp:posOffset>
                </wp:positionV>
                <wp:extent cx="2469481" cy="614045"/>
                <wp:effectExtent l="0" t="0" r="26670" b="14605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481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كتب جملة ضرب يكون ناتج تقريبها 1200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C9D9" id="مربع نص 47" o:spid="_x0000_s1050" type="#_x0000_t202" style="position:absolute;left:0;text-align:left;margin-left:37.25pt;margin-top:11.55pt;width:194.45pt;height:48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كتب جملة ضرب يكون ناتج تقريبها 1200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Pr="00A436C0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  <w:r w:rsidRPr="00072753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22860</wp:posOffset>
            </wp:positionV>
            <wp:extent cx="307340" cy="307340"/>
            <wp:effectExtent l="0" t="0" r="0" b="0"/>
            <wp:wrapTight wrapText="bothSides">
              <wp:wrapPolygon edited="0">
                <wp:start x="0" y="0"/>
                <wp:lineTo x="0" y="20083"/>
                <wp:lineTo x="20083" y="20083"/>
                <wp:lineTo x="20083" y="0"/>
                <wp:lineTo x="0" y="0"/>
              </wp:wrapPolygon>
            </wp:wrapTight>
            <wp:docPr id="121" name="صورة 12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62F83" wp14:editId="0A698A76">
                <wp:simplePos x="0" y="0"/>
                <wp:positionH relativeFrom="column">
                  <wp:posOffset>1386038</wp:posOffset>
                </wp:positionH>
                <wp:positionV relativeFrom="paragraph">
                  <wp:posOffset>25233</wp:posOffset>
                </wp:positionV>
                <wp:extent cx="3870158" cy="277586"/>
                <wp:effectExtent l="0" t="0" r="16510" b="2730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158" cy="277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5 _ 5 ) ضرب عدد من رقمين في عدد من رقم واحد دون إعادة تجميع   </w:t>
                            </w:r>
                            <w:r w:rsidRPr="007F7F8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 wp14:anchorId="0E4341F3" wp14:editId="4545BECD">
                                  <wp:extent cx="1983740" cy="276159"/>
                                  <wp:effectExtent l="0" t="0" r="0" b="0"/>
                                  <wp:docPr id="397" name="صورة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0" cy="27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2F83" id="مستطيل 52" o:spid="_x0000_s1051" style="position:absolute;left:0;text-align:left;margin-left:109.15pt;margin-top:2pt;width:304.75pt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5 _ 5 ) ضرب عدد من رقمين في عدد من رقم واحد دون إعادة تجميع   </w:t>
                      </w:r>
                      <w:r w:rsidRPr="007F7F8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 wp14:anchorId="0E4341F3" wp14:editId="4545BECD">
                            <wp:extent cx="1983740" cy="276159"/>
                            <wp:effectExtent l="0" t="0" r="0" b="0"/>
                            <wp:docPr id="397" name="صورة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0" cy="27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</w:p>
                  </w:txbxContent>
                </v:textbox>
              </v: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57FB4" wp14:editId="33B0CFCB">
                <wp:simplePos x="0" y="0"/>
                <wp:positionH relativeFrom="column">
                  <wp:posOffset>-121920</wp:posOffset>
                </wp:positionH>
                <wp:positionV relativeFrom="paragraph">
                  <wp:posOffset>41910</wp:posOffset>
                </wp:positionV>
                <wp:extent cx="6869430" cy="1346200"/>
                <wp:effectExtent l="0" t="0" r="26670" b="25400"/>
                <wp:wrapNone/>
                <wp:docPr id="54" name="مستطيل مستدير الزواي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346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3EE5" id="مستطيل مستدير الزوايا 54" o:spid="_x0000_s1026" style="position:absolute;left:0;text-align:left;margin-left:-9.6pt;margin-top:3.3pt;width:540.9pt;height:10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C82D2" wp14:editId="19137115">
                <wp:simplePos x="0" y="0"/>
                <wp:positionH relativeFrom="column">
                  <wp:posOffset>1971040</wp:posOffset>
                </wp:positionH>
                <wp:positionV relativeFrom="paragraph">
                  <wp:posOffset>82550</wp:posOffset>
                </wp:positionV>
                <wp:extent cx="2324100" cy="1127760"/>
                <wp:effectExtent l="0" t="0" r="19050" b="1524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7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27A2" id="مستطيل مستدير الزوايا 16" o:spid="_x0000_s1026" style="position:absolute;left:0;text-align:left;margin-left:155.2pt;margin-top:6.5pt;width:183pt;height:8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57752" wp14:editId="6C2F5BC7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925320" cy="935355"/>
                <wp:effectExtent l="0" t="0" r="17780" b="17145"/>
                <wp:wrapNone/>
                <wp:docPr id="63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935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3F4DF" id="مستطيل مستدير الزوايا 63" o:spid="_x0000_s1026" style="position:absolute;left:0;text-align:left;margin-left:0;margin-top:12.1pt;width:151.6pt;height:73.6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A7533" wp14:editId="7AFEF7DF">
                <wp:simplePos x="0" y="0"/>
                <wp:positionH relativeFrom="margin">
                  <wp:posOffset>2514600</wp:posOffset>
                </wp:positionH>
                <wp:positionV relativeFrom="paragraph">
                  <wp:posOffset>82550</wp:posOffset>
                </wp:positionV>
                <wp:extent cx="1779270" cy="1051560"/>
                <wp:effectExtent l="0" t="0" r="1143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أحد المطاعم دخل 6 اشخاص ، وكل منهم طلب وجبة بمبلغ 22 ريال ، عدا 3 أشخاص لم يطلبوا أي شيء ، فكم مجموع المبلغ الذي دفع في الوجبات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7533" id="مربع نص 2" o:spid="_x0000_s1052" type="#_x0000_t202" style="position:absolute;left:0;text-align:left;margin-left:198pt;margin-top:6.5pt;width:140.1pt;height:82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ي أحد المطاعم دخل 6 اشخاص ، وكل منهم طلب وجبة بمبلغ 22 ريال ، عدا 3 أشخاص لم يطلبوا أي شيء ، فكم مجموع المبلغ الذي دفع في الوجبات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086BE" wp14:editId="640DE057">
                <wp:simplePos x="0" y="0"/>
                <wp:positionH relativeFrom="column">
                  <wp:posOffset>100965</wp:posOffset>
                </wp:positionH>
                <wp:positionV relativeFrom="paragraph">
                  <wp:posOffset>186055</wp:posOffset>
                </wp:positionV>
                <wp:extent cx="1720850" cy="325966"/>
                <wp:effectExtent l="0" t="0" r="12700" b="17145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25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1 × 52 باستعمال ال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86BE" id="مربع نص 57" o:spid="_x0000_s1053" type="#_x0000_t202" style="position:absolute;left:0;text-align:left;margin-left:7.95pt;margin-top:14.65pt;width:135.5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ل 1 × 52 باستعمال النموذ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60D56B" wp14:editId="7FE85264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2283460" cy="965200"/>
                <wp:effectExtent l="0" t="0" r="21590" b="25400"/>
                <wp:wrapNone/>
                <wp:docPr id="62" name="مستطيل مستدير الزوايا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965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A2F3" id="مستطيل مستدير الزوايا 62" o:spid="_x0000_s1026" style="position:absolute;left:0;text-align:left;margin-left:128.6pt;margin-top:5.7pt;width:179.8pt;height:7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383B0" wp14:editId="747FD3D9">
                <wp:simplePos x="0" y="0"/>
                <wp:positionH relativeFrom="margin">
                  <wp:posOffset>4395537</wp:posOffset>
                </wp:positionH>
                <wp:positionV relativeFrom="paragraph">
                  <wp:posOffset>108486</wp:posOffset>
                </wp:positionV>
                <wp:extent cx="2232760" cy="810126"/>
                <wp:effectExtent l="0" t="0" r="15240" b="28575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60" cy="81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23        43          20          41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2       × 1          × 3       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83B0" id="مربع نص 55" o:spid="_x0000_s1054" type="#_x0000_t202" style="position:absolute;left:0;text-align:left;margin-left:346.1pt;margin-top:8.55pt;width:175.8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23        43          20          41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2       × 1          × 3        ×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28979" wp14:editId="5970D76C">
                <wp:simplePos x="0" y="0"/>
                <wp:positionH relativeFrom="column">
                  <wp:posOffset>113030</wp:posOffset>
                </wp:positionH>
                <wp:positionV relativeFrom="paragraph">
                  <wp:posOffset>62230</wp:posOffset>
                </wp:positionV>
                <wp:extent cx="1292860" cy="397934"/>
                <wp:effectExtent l="0" t="0" r="21590" b="2159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3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859"/>
                            </w:tblGrid>
                            <w:tr w:rsidR="000509F9" w:rsidTr="008671CF">
                              <w:trPr>
                                <w:trHeight w:val="416"/>
                              </w:trPr>
                              <w:tc>
                                <w:tcPr>
                                  <w:tcW w:w="473" w:type="dxa"/>
                                  <w:shd w:val="clear" w:color="auto" w:fill="B4C6E7" w:themeFill="accent1" w:themeFillTint="66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shd w:val="clear" w:color="auto" w:fill="F7CAAC" w:themeFill="accent2" w:themeFillTint="66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8979" id="مربع نص 32" o:spid="_x0000_s1055" type="#_x0000_t202" style="position:absolute;left:0;text-align:left;margin-left:8.9pt;margin-top:4.9pt;width:101.8pt;height:3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bidiVisual/>
                        <w:tblW w:w="1332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859"/>
                      </w:tblGrid>
                      <w:tr w:rsidR="000509F9" w:rsidTr="008671CF">
                        <w:trPr>
                          <w:trHeight w:val="416"/>
                        </w:trPr>
                        <w:tc>
                          <w:tcPr>
                            <w:tcW w:w="473" w:type="dxa"/>
                            <w:shd w:val="clear" w:color="auto" w:fill="B4C6E7" w:themeFill="accent1" w:themeFillTint="66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shd w:val="clear" w:color="auto" w:fill="F7CAAC" w:themeFill="accent2" w:themeFillTint="66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0D12E" wp14:editId="20A592FA">
                <wp:simplePos x="0" y="0"/>
                <wp:positionH relativeFrom="column">
                  <wp:posOffset>4507229</wp:posOffset>
                </wp:positionH>
                <wp:positionV relativeFrom="paragraph">
                  <wp:posOffset>22860</wp:posOffset>
                </wp:positionV>
                <wp:extent cx="311785" cy="5080"/>
                <wp:effectExtent l="0" t="0" r="12065" b="3302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7E1B7" id="رابط مستقيم 60" o:spid="_x0000_s1026" style="position:absolute;left:0;text-align:lef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1.8pt" to="37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0D12E" wp14:editId="20A592FA">
                <wp:simplePos x="0" y="0"/>
                <wp:positionH relativeFrom="column">
                  <wp:posOffset>5079999</wp:posOffset>
                </wp:positionH>
                <wp:positionV relativeFrom="paragraph">
                  <wp:posOffset>27940</wp:posOffset>
                </wp:positionV>
                <wp:extent cx="297815" cy="5080"/>
                <wp:effectExtent l="0" t="0" r="26035" b="3302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4E34" id="رابط مستقيم 59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2.2pt" to="423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0D12E" wp14:editId="20A592FA">
                <wp:simplePos x="0" y="0"/>
                <wp:positionH relativeFrom="column">
                  <wp:posOffset>5685789</wp:posOffset>
                </wp:positionH>
                <wp:positionV relativeFrom="paragraph">
                  <wp:posOffset>27940</wp:posOffset>
                </wp:positionV>
                <wp:extent cx="316865" cy="0"/>
                <wp:effectExtent l="0" t="0" r="26035" b="19050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AC2E" id="رابط مستقيم 58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pt,2.2pt" to="472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38239</wp:posOffset>
                </wp:positionH>
                <wp:positionV relativeFrom="paragraph">
                  <wp:posOffset>33020</wp:posOffset>
                </wp:positionV>
                <wp:extent cx="287655" cy="5080"/>
                <wp:effectExtent l="0" t="0" r="17145" b="3302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F81F" id="رابط مستقيم 56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pt,2.6pt" to="51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</w:p>
    <w:p w:rsidR="003C4E73" w:rsidRDefault="003C4E73" w:rsidP="008671CF">
      <w:pPr>
        <w:rPr>
          <w:sz w:val="24"/>
          <w:szCs w:val="24"/>
          <w:rtl/>
        </w:rPr>
      </w:pPr>
    </w:p>
    <w:p w:rsidR="003C4E73" w:rsidRDefault="003C4E73" w:rsidP="008671CF">
      <w:pPr>
        <w:rPr>
          <w:sz w:val="24"/>
          <w:szCs w:val="24"/>
          <w:rtl/>
        </w:rPr>
      </w:pPr>
    </w:p>
    <w:p w:rsidR="003C4E73" w:rsidRDefault="003C4E73" w:rsidP="008671CF">
      <w:pPr>
        <w:rPr>
          <w:sz w:val="24"/>
          <w:szCs w:val="24"/>
          <w:rtl/>
        </w:rPr>
      </w:pP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999FD" wp14:editId="72F5833B">
                <wp:simplePos x="0" y="0"/>
                <wp:positionH relativeFrom="column">
                  <wp:posOffset>1524635</wp:posOffset>
                </wp:positionH>
                <wp:positionV relativeFrom="paragraph">
                  <wp:posOffset>20744</wp:posOffset>
                </wp:positionV>
                <wp:extent cx="3869690" cy="277495"/>
                <wp:effectExtent l="0" t="0" r="16510" b="27305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5 _ 6 ) ضرب عدد من رقمين في عدد من رقم واحد مع إعادة تجميع   </w:t>
                            </w:r>
                            <w:r w:rsidRPr="007F7F8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 wp14:anchorId="4C73101D" wp14:editId="753E0D63">
                                  <wp:extent cx="1983740" cy="276159"/>
                                  <wp:effectExtent l="0" t="0" r="0" b="0"/>
                                  <wp:docPr id="398" name="صورة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0" cy="27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99FD" id="مستطيل 67" o:spid="_x0000_s1056" style="position:absolute;left:0;text-align:left;margin-left:120.05pt;margin-top:1.65pt;width:304.7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5 _ 6 ) ضرب عدد من رقمين في عدد من رقم واحد مع إعادة تجميع   </w:t>
                      </w:r>
                      <w:r w:rsidRPr="007F7F8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 wp14:anchorId="4C73101D" wp14:editId="753E0D63">
                            <wp:extent cx="1983740" cy="276159"/>
                            <wp:effectExtent l="0" t="0" r="0" b="0"/>
                            <wp:docPr id="398" name="صورة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0" cy="27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</w:p>
                  </w:txbxContent>
                </v:textbox>
              </v:rect>
            </w:pict>
          </mc:Fallback>
        </mc:AlternateContent>
      </w:r>
      <w:r w:rsidRPr="002B6C0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335915" cy="317500"/>
            <wp:effectExtent l="0" t="0" r="6985" b="6350"/>
            <wp:wrapTight wrapText="bothSides">
              <wp:wrapPolygon edited="0">
                <wp:start x="0" y="0"/>
                <wp:lineTo x="0" y="20736"/>
                <wp:lineTo x="20824" y="20736"/>
                <wp:lineTo x="20824" y="0"/>
                <wp:lineTo x="0" y="0"/>
              </wp:wrapPolygon>
            </wp:wrapTight>
            <wp:docPr id="64" name="صورة 6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680C9" wp14:editId="11D79C61">
                <wp:simplePos x="0" y="0"/>
                <wp:positionH relativeFrom="column">
                  <wp:posOffset>-101600</wp:posOffset>
                </wp:positionH>
                <wp:positionV relativeFrom="paragraph">
                  <wp:posOffset>47837</wp:posOffset>
                </wp:positionV>
                <wp:extent cx="6851015" cy="1519766"/>
                <wp:effectExtent l="0" t="0" r="26035" b="23495"/>
                <wp:wrapNone/>
                <wp:docPr id="69" name="مستطيل مستدير الزوايا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15197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7BF4A" id="مستطيل مستدير الزوايا 69" o:spid="_x0000_s1026" style="position:absolute;left:0;text-align:left;margin-left:-8pt;margin-top:3.75pt;width:539.45pt;height:1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54EDFA" wp14:editId="763A3EB9">
                <wp:simplePos x="0" y="0"/>
                <wp:positionH relativeFrom="column">
                  <wp:posOffset>1634067</wp:posOffset>
                </wp:positionH>
                <wp:positionV relativeFrom="paragraph">
                  <wp:posOffset>98638</wp:posOffset>
                </wp:positionV>
                <wp:extent cx="2452370" cy="694266"/>
                <wp:effectExtent l="0" t="0" r="24130" b="10795"/>
                <wp:wrapNone/>
                <wp:docPr id="77" name="مستطيل مستدير الزوايا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6942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DCD6F" id="مستطيل مستدير الزوايا 77" o:spid="_x0000_s1026" style="position:absolute;left:0;text-align:left;margin-left:128.65pt;margin-top:7.75pt;width:193.1pt;height:5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8A3FCF" wp14:editId="0BBEB082">
                <wp:simplePos x="0" y="0"/>
                <wp:positionH relativeFrom="column">
                  <wp:posOffset>2317750</wp:posOffset>
                </wp:positionH>
                <wp:positionV relativeFrom="paragraph">
                  <wp:posOffset>77470</wp:posOffset>
                </wp:positionV>
                <wp:extent cx="1752600" cy="704850"/>
                <wp:effectExtent l="0" t="0" r="19050" b="1905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وم مصنع بإنتاج 64 علبة من المربى خلال ساعة ، فكم ينتج علبة خلال 5 ساعات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3FCF" id="مربع نص 70" o:spid="_x0000_s1057" type="#_x0000_t202" style="position:absolute;left:0;text-align:left;margin-left:182.5pt;margin-top:6.1pt;width:138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قوم مصنع بإنتاج 64 علبة من المربى خلال ساعة ، فكم ينتج علبة خلال 5 ساعات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A3039" wp14:editId="4F68AAA9">
                <wp:simplePos x="0" y="0"/>
                <wp:positionH relativeFrom="column">
                  <wp:posOffset>4152900</wp:posOffset>
                </wp:positionH>
                <wp:positionV relativeFrom="paragraph">
                  <wp:posOffset>132503</wp:posOffset>
                </wp:positionV>
                <wp:extent cx="2490470" cy="1180677"/>
                <wp:effectExtent l="0" t="0" r="24130" b="19685"/>
                <wp:wrapNone/>
                <wp:docPr id="76" name="مستطيل مستدير الزوايا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11806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09B31" id="مستطيل مستدير الزوايا 76" o:spid="_x0000_s1026" style="position:absolute;left:0;text-align:left;margin-left:327pt;margin-top:10.45pt;width:196.1pt;height:9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6A78B0" wp14:editId="01A4C438">
                <wp:simplePos x="0" y="0"/>
                <wp:positionH relativeFrom="page">
                  <wp:posOffset>450850</wp:posOffset>
                </wp:positionH>
                <wp:positionV relativeFrom="paragraph">
                  <wp:posOffset>115570</wp:posOffset>
                </wp:positionV>
                <wp:extent cx="1555750" cy="1206500"/>
                <wp:effectExtent l="0" t="0" r="25400" b="12700"/>
                <wp:wrapNone/>
                <wp:docPr id="79" name="مستطيل مستدير الزوايا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20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C0694" id="مستطيل مستدير الزوايا 79" o:spid="_x0000_s1026" style="position:absolute;left:0;text-align:left;margin-left:35.5pt;margin-top:9.1pt;width:122.5pt;height:9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" filled="f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080514" wp14:editId="63B78B02">
                <wp:simplePos x="0" y="0"/>
                <wp:positionH relativeFrom="margin">
                  <wp:posOffset>38100</wp:posOffset>
                </wp:positionH>
                <wp:positionV relativeFrom="paragraph">
                  <wp:posOffset>115570</wp:posOffset>
                </wp:positionV>
                <wp:extent cx="1416050" cy="1187450"/>
                <wp:effectExtent l="0" t="0" r="12700" b="12700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جملتي الضرب تحتاج  </w:t>
                            </w:r>
                            <w:r w:rsidRPr="002537D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إعادة تجميع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34            34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2          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0514" id="مربع نص 78" o:spid="_x0000_s1058" type="#_x0000_t202" style="position:absolute;left:0;text-align:left;margin-left:3pt;margin-top:9.1pt;width:111.5pt;height:9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جملتي الضرب تحتاج  </w:t>
                      </w:r>
                      <w:r w:rsidRPr="002537D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إعادة تجميع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34            34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2           ×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006AD" wp14:editId="19DD009A">
                <wp:simplePos x="0" y="0"/>
                <wp:positionH relativeFrom="column">
                  <wp:posOffset>1008306</wp:posOffset>
                </wp:positionH>
                <wp:positionV relativeFrom="paragraph">
                  <wp:posOffset>804918</wp:posOffset>
                </wp:positionV>
                <wp:extent cx="316865" cy="0"/>
                <wp:effectExtent l="0" t="0" r="26035" b="19050"/>
                <wp:wrapNone/>
                <wp:docPr id="80" name="رابط مستقي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A003" id="رابط مستقيم 80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63.4pt" to="104.3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5CC40A" wp14:editId="76D9BB06">
                <wp:simplePos x="0" y="0"/>
                <wp:positionH relativeFrom="column">
                  <wp:posOffset>4324350</wp:posOffset>
                </wp:positionH>
                <wp:positionV relativeFrom="paragraph">
                  <wp:posOffset>518795</wp:posOffset>
                </wp:positionV>
                <wp:extent cx="316865" cy="0"/>
                <wp:effectExtent l="0" t="0" r="26035" b="19050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80501" id="رابط مستقيم 75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40.85pt" to="36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5CC40A" wp14:editId="76D9BB06">
                <wp:simplePos x="0" y="0"/>
                <wp:positionH relativeFrom="column">
                  <wp:posOffset>6189980</wp:posOffset>
                </wp:positionH>
                <wp:positionV relativeFrom="paragraph">
                  <wp:posOffset>523240</wp:posOffset>
                </wp:positionV>
                <wp:extent cx="316865" cy="0"/>
                <wp:effectExtent l="0" t="0" r="26035" b="1905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406FD" id="رابط مستقيم 72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4pt,41.2pt" to="512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5CC40A" wp14:editId="76D9BB06">
                <wp:simplePos x="0" y="0"/>
                <wp:positionH relativeFrom="column">
                  <wp:posOffset>4957445</wp:posOffset>
                </wp:positionH>
                <wp:positionV relativeFrom="paragraph">
                  <wp:posOffset>523800</wp:posOffset>
                </wp:positionV>
                <wp:extent cx="316865" cy="0"/>
                <wp:effectExtent l="0" t="0" r="26035" b="19050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9165B" id="رابط مستقيم 74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41.25pt" to="415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CC40A" wp14:editId="76D9BB06">
                <wp:simplePos x="0" y="0"/>
                <wp:positionH relativeFrom="column">
                  <wp:posOffset>5611869</wp:posOffset>
                </wp:positionH>
                <wp:positionV relativeFrom="paragraph">
                  <wp:posOffset>523801</wp:posOffset>
                </wp:positionV>
                <wp:extent cx="316865" cy="0"/>
                <wp:effectExtent l="0" t="0" r="26035" b="1905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31E2" id="رابط مستقيم 73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pt,41.25pt" to="466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EB1D39" wp14:editId="44CCF8EF">
                <wp:simplePos x="0" y="0"/>
                <wp:positionH relativeFrom="margin">
                  <wp:align>right</wp:align>
                </wp:positionH>
                <wp:positionV relativeFrom="paragraph">
                  <wp:posOffset>23458</wp:posOffset>
                </wp:positionV>
                <wp:extent cx="2438400" cy="810126"/>
                <wp:effectExtent l="0" t="0" r="19050" b="28575"/>
                <wp:wrapNone/>
                <wp:docPr id="71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1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26          47           78           52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2         × 3           × 9         ×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1D39" id="مربع نص 71" o:spid="_x0000_s1059" type="#_x0000_t202" style="position:absolute;left:0;text-align:left;margin-left:140.8pt;margin-top:1.85pt;width:192pt;height:63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26          47           78           52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2         × 3           × 9         ×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Pr="005C791C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00515E" wp14:editId="763E4B27">
                <wp:simplePos x="0" y="0"/>
                <wp:positionH relativeFrom="column">
                  <wp:posOffset>1634067</wp:posOffset>
                </wp:positionH>
                <wp:positionV relativeFrom="paragraph">
                  <wp:posOffset>233680</wp:posOffset>
                </wp:positionV>
                <wp:extent cx="2473536" cy="601133"/>
                <wp:effectExtent l="0" t="0" r="22225" b="27940"/>
                <wp:wrapNone/>
                <wp:docPr id="84" name="مستطيل مستدير الزوايا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536" cy="601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6CC7" id="مستطيل مستدير الزوايا 84" o:spid="_x0000_s1026" style="position:absolute;left:0;text-align:left;margin-left:128.65pt;margin-top:18.4pt;width:194.75pt;height:4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35D153" wp14:editId="0FAC1FEB">
                <wp:simplePos x="0" y="0"/>
                <wp:positionH relativeFrom="column">
                  <wp:posOffset>1617133</wp:posOffset>
                </wp:positionH>
                <wp:positionV relativeFrom="paragraph">
                  <wp:posOffset>220979</wp:posOffset>
                </wp:positionV>
                <wp:extent cx="2469515" cy="588433"/>
                <wp:effectExtent l="0" t="0" r="26035" b="21590"/>
                <wp:wrapNone/>
                <wp:docPr id="83" name="مربع ن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588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كتب جملتي ضرب يكون ناتج كل منهما 140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 × ..... = 140  ؛  ..... × ..... =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D153" id="مربع نص 83" o:spid="_x0000_s1060" type="#_x0000_t202" style="position:absolute;left:0;text-align:left;margin-left:127.35pt;margin-top:17.4pt;width:194.45pt;height:4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كتب جملتي ضرب يكون ناتج كل منهما 140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 × ..... = 140  ؛  ..... × ..... = 140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Pr="005C791C" w:rsidRDefault="003C4E73" w:rsidP="008671CF">
      <w:pPr>
        <w:rPr>
          <w:sz w:val="24"/>
          <w:szCs w:val="24"/>
        </w:rPr>
      </w:pP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1006AD" wp14:editId="19DD009A">
                <wp:simplePos x="0" y="0"/>
                <wp:positionH relativeFrom="column">
                  <wp:posOffset>331656</wp:posOffset>
                </wp:positionH>
                <wp:positionV relativeFrom="paragraph">
                  <wp:posOffset>219038</wp:posOffset>
                </wp:positionV>
                <wp:extent cx="316865" cy="0"/>
                <wp:effectExtent l="0" t="0" r="26035" b="19050"/>
                <wp:wrapNone/>
                <wp:docPr id="82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B137" id="رابط مستقيم 82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7.25pt" to="51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  <w:r w:rsidRPr="006729B4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104140</wp:posOffset>
            </wp:positionV>
            <wp:extent cx="32512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0250" y="20736"/>
                <wp:lineTo x="20250" y="0"/>
                <wp:lineTo x="0" y="0"/>
              </wp:wrapPolygon>
            </wp:wrapTight>
            <wp:docPr id="86" name="صورة 8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48561A" wp14:editId="481C0A19">
                <wp:simplePos x="0" y="0"/>
                <wp:positionH relativeFrom="column">
                  <wp:posOffset>2277110</wp:posOffset>
                </wp:positionH>
                <wp:positionV relativeFrom="paragraph">
                  <wp:posOffset>131445</wp:posOffset>
                </wp:positionV>
                <wp:extent cx="2179502" cy="277586"/>
                <wp:effectExtent l="0" t="0" r="11430" b="27305"/>
                <wp:wrapNone/>
                <wp:docPr id="89" name="مستطيل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02" cy="277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5 _ 7 )   استقصاء حل المسألة </w:t>
                            </w:r>
                            <w:r w:rsidRPr="007F7F8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 wp14:anchorId="55265265" wp14:editId="3A33BEBD">
                                  <wp:extent cx="1983740" cy="276159"/>
                                  <wp:effectExtent l="0" t="0" r="0" b="0"/>
                                  <wp:docPr id="399" name="صورة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0" cy="27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561A" id="مستطيل 89" o:spid="_x0000_s1061" style="position:absolute;left:0;text-align:left;margin-left:179.3pt;margin-top:10.35pt;width:171.6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5 _ 7 )   استقصاء حل المسألة </w:t>
                      </w:r>
                      <w:r w:rsidRPr="007F7F8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 wp14:anchorId="55265265" wp14:editId="3A33BEBD">
                            <wp:extent cx="1983740" cy="276159"/>
                            <wp:effectExtent l="0" t="0" r="0" b="0"/>
                            <wp:docPr id="399" name="صورة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0" cy="27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</w:p>
                  </w:txbxContent>
                </v:textbox>
              </v: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98120</wp:posOffset>
                </wp:positionV>
                <wp:extent cx="523240" cy="304800"/>
                <wp:effectExtent l="266700" t="0" r="10160" b="19050"/>
                <wp:wrapNone/>
                <wp:docPr id="94" name="وسيلة شرح مستطيلة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04800"/>
                        </a:xfrm>
                        <a:prstGeom prst="wedgeRectCallout">
                          <a:avLst>
                            <a:gd name="adj1" fmla="val -9457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90619D" w:rsidRDefault="000509F9" w:rsidP="00867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ف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94" o:spid="_x0000_s1062" type="#_x0000_t61" style="position:absolute;left:0;text-align:left;margin-left:393.2pt;margin-top:15.6pt;width:41.2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" adj="-9628,19980" fillcolor="white [3201]" strokecolor="black [3200]" strokeweight="1pt">
                <v:textbox>
                  <w:txbxContent>
                    <w:p w:rsidR="000509F9" w:rsidRPr="0090619D" w:rsidRDefault="000509F9" w:rsidP="00867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ف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5C9A58" wp14:editId="7999EACC">
                <wp:simplePos x="0" y="0"/>
                <wp:positionH relativeFrom="margin">
                  <wp:posOffset>-96520</wp:posOffset>
                </wp:positionH>
                <wp:positionV relativeFrom="paragraph">
                  <wp:posOffset>132080</wp:posOffset>
                </wp:positionV>
                <wp:extent cx="6845935" cy="1737360"/>
                <wp:effectExtent l="0" t="0" r="12065" b="15240"/>
                <wp:wrapNone/>
                <wp:docPr id="91" name="مستطيل مستدير الزوايا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737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B80FC" id="مستطيل مستدير الزوايا 91" o:spid="_x0000_s1026" style="position:absolute;left:0;text-align:left;margin-left:-7.6pt;margin-top:10.4pt;width:539.05pt;height:136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DDA20B" wp14:editId="349E4BAD">
                <wp:simplePos x="0" y="0"/>
                <wp:positionH relativeFrom="margin">
                  <wp:posOffset>5572760</wp:posOffset>
                </wp:positionH>
                <wp:positionV relativeFrom="paragraph">
                  <wp:posOffset>291465</wp:posOffset>
                </wp:positionV>
                <wp:extent cx="1078230" cy="843280"/>
                <wp:effectExtent l="0" t="0" r="26670" b="13970"/>
                <wp:wrapNone/>
                <wp:docPr id="98" name="مستطيل مستدير الزوايا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843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09896" id="مستطيل مستدير الزوايا 98" o:spid="_x0000_s1026" style="position:absolute;left:0;text-align:left;margin-left:438.8pt;margin-top:22.95pt;width:84.9pt;height:66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9993A" wp14:editId="72E8338A">
                <wp:simplePos x="0" y="0"/>
                <wp:positionH relativeFrom="margin">
                  <wp:posOffset>5450840</wp:posOffset>
                </wp:positionH>
                <wp:positionV relativeFrom="paragraph">
                  <wp:posOffset>291465</wp:posOffset>
                </wp:positionV>
                <wp:extent cx="1212850" cy="848360"/>
                <wp:effectExtent l="0" t="0" r="25400" b="2794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زراعة الحقل يقوم فلاحان بزراعة ربع الحقل ، فكم يزرع 16 فلاح حقل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993A" id="مربع نص 93" o:spid="_x0000_s1063" type="#_x0000_t202" style="position:absolute;left:0;text-align:left;margin-left:429.2pt;margin-top:22.95pt;width:95.5pt;height:66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زراعة الحقل يقوم فلاحان بزراعة ربع الحقل ، فكم يزرع 16 فلاح حقل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1FFCF8" wp14:editId="4138819F">
                <wp:simplePos x="0" y="0"/>
                <wp:positionH relativeFrom="column">
                  <wp:posOffset>4989830</wp:posOffset>
                </wp:positionH>
                <wp:positionV relativeFrom="paragraph">
                  <wp:posOffset>52070</wp:posOffset>
                </wp:positionV>
                <wp:extent cx="523240" cy="304800"/>
                <wp:effectExtent l="266700" t="0" r="10160" b="19050"/>
                <wp:wrapNone/>
                <wp:docPr id="95" name="وسيلة شرح مستطيل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04800"/>
                        </a:xfrm>
                        <a:prstGeom prst="wedgeRectCallout">
                          <a:avLst>
                            <a:gd name="adj1" fmla="val -9457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90619D" w:rsidRDefault="000509F9" w:rsidP="00867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ط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FCF8" id="وسيلة شرح مستطيلة 95" o:spid="_x0000_s1064" type="#_x0000_t61" style="position:absolute;left:0;text-align:left;margin-left:392.9pt;margin-top:4.1pt;width:41.2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" adj="-9628,19980" fillcolor="white [3201]" strokecolor="black [3200]" strokeweight="1pt">
                <v:textbox>
                  <w:txbxContent>
                    <w:p w:rsidR="000509F9" w:rsidRPr="0090619D" w:rsidRDefault="000509F9" w:rsidP="00867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خطط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1FFCF8" wp14:editId="4138819F">
                <wp:simplePos x="0" y="0"/>
                <wp:positionH relativeFrom="column">
                  <wp:posOffset>4999990</wp:posOffset>
                </wp:positionH>
                <wp:positionV relativeFrom="paragraph">
                  <wp:posOffset>205740</wp:posOffset>
                </wp:positionV>
                <wp:extent cx="523240" cy="304800"/>
                <wp:effectExtent l="266700" t="0" r="10160" b="19050"/>
                <wp:wrapNone/>
                <wp:docPr id="96" name="وسيلة شرح مستطيل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04800"/>
                        </a:xfrm>
                        <a:prstGeom prst="wedgeRectCallout">
                          <a:avLst>
                            <a:gd name="adj1" fmla="val -9457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90619D" w:rsidRDefault="000509F9" w:rsidP="00867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FCF8" id="وسيلة شرح مستطيلة 96" o:spid="_x0000_s1065" type="#_x0000_t61" style="position:absolute;left:0;text-align:left;margin-left:393.7pt;margin-top:16.2pt;width:41.2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" adj="-9628,19980" fillcolor="white [3201]" strokecolor="black [3200]" strokeweight="1pt">
                <v:textbox>
                  <w:txbxContent>
                    <w:p w:rsidR="000509F9" w:rsidRPr="0090619D" w:rsidRDefault="000509F9" w:rsidP="00867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ل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Pr="006E3C8E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1FFCF8" wp14:editId="4138819F">
                <wp:simplePos x="0" y="0"/>
                <wp:positionH relativeFrom="column">
                  <wp:posOffset>5010150</wp:posOffset>
                </wp:positionH>
                <wp:positionV relativeFrom="paragraph">
                  <wp:posOffset>22225</wp:posOffset>
                </wp:positionV>
                <wp:extent cx="523240" cy="304800"/>
                <wp:effectExtent l="266700" t="0" r="10160" b="19050"/>
                <wp:wrapNone/>
                <wp:docPr id="97" name="وسيلة شرح مستطيلة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04800"/>
                        </a:xfrm>
                        <a:prstGeom prst="wedgeRectCallout">
                          <a:avLst>
                            <a:gd name="adj1" fmla="val -94576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90619D" w:rsidRDefault="000509F9" w:rsidP="00867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ق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FCF8" id="وسيلة شرح مستطيلة 97" o:spid="_x0000_s1066" type="#_x0000_t61" style="position:absolute;left:0;text-align:left;margin-left:394.5pt;margin-top:1.75pt;width:41.2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" adj="-9628,19980" fillcolor="white [3201]" strokecolor="black [3200]" strokeweight="1pt">
                <v:textbox>
                  <w:txbxContent>
                    <w:p w:rsidR="000509F9" w:rsidRPr="0090619D" w:rsidRDefault="000509F9" w:rsidP="00867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قق</w:t>
                      </w:r>
                    </w:p>
                  </w:txbxContent>
                </v:textbox>
              </v:shape>
            </w:pict>
          </mc:Fallback>
        </mc:AlternateContent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C98D04" wp14:editId="4433D1FB">
                <wp:simplePos x="0" y="0"/>
                <wp:positionH relativeFrom="column">
                  <wp:posOffset>1918335</wp:posOffset>
                </wp:positionH>
                <wp:positionV relativeFrom="paragraph">
                  <wp:posOffset>139700</wp:posOffset>
                </wp:positionV>
                <wp:extent cx="3114040" cy="277495"/>
                <wp:effectExtent l="0" t="0" r="10160" b="27305"/>
                <wp:wrapNone/>
                <wp:docPr id="101" name="مستطيل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83635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5 _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ضرب عدد من ثلاثة ارقام في عدد من رقم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8D04" id="مستطيل 101" o:spid="_x0000_s1067" style="position:absolute;left:0;text-align:left;margin-left:151.05pt;margin-top:11pt;width:245.2pt;height:2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" fillcolor="white [3201]" strokecolor="black [3200]" strokeweight="1pt">
                <v:textbox>
                  <w:txbxContent>
                    <w:p w:rsidR="000509F9" w:rsidRPr="0083635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5 _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ضرب عدد من ثلاثة ارقام في عدد من رقم واحد</w:t>
                      </w:r>
                    </w:p>
                  </w:txbxContent>
                </v:textbox>
              </v:rect>
            </w:pict>
          </mc:Fallback>
        </mc:AlternateContent>
      </w:r>
      <w:r w:rsidRPr="002D291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04775</wp:posOffset>
            </wp:positionV>
            <wp:extent cx="350520" cy="346075"/>
            <wp:effectExtent l="0" t="0" r="0" b="0"/>
            <wp:wrapTight wrapText="bothSides">
              <wp:wrapPolygon edited="0">
                <wp:start x="0" y="0"/>
                <wp:lineTo x="0" y="20213"/>
                <wp:lineTo x="19957" y="20213"/>
                <wp:lineTo x="19957" y="0"/>
                <wp:lineTo x="0" y="0"/>
              </wp:wrapPolygon>
            </wp:wrapTight>
            <wp:docPr id="100" name="صورة 10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E73" w:rsidRDefault="003C4E73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65D38" wp14:editId="20731725">
                <wp:simplePos x="0" y="0"/>
                <wp:positionH relativeFrom="margin">
                  <wp:posOffset>-105508</wp:posOffset>
                </wp:positionH>
                <wp:positionV relativeFrom="paragraph">
                  <wp:posOffset>174138</wp:posOffset>
                </wp:positionV>
                <wp:extent cx="6845935" cy="1588476"/>
                <wp:effectExtent l="0" t="0" r="12065" b="12065"/>
                <wp:wrapNone/>
                <wp:docPr id="99" name="مستطيل مستدير الزوايا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5884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7E956" id="مستطيل مستدير الزوايا 99" o:spid="_x0000_s1026" style="position:absolute;left:0;text-align:left;margin-left:-8.3pt;margin-top:13.7pt;width:539.05pt;height:125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2DC20F" wp14:editId="217A8C19">
                <wp:simplePos x="0" y="0"/>
                <wp:positionH relativeFrom="margin">
                  <wp:posOffset>58615</wp:posOffset>
                </wp:positionH>
                <wp:positionV relativeFrom="paragraph">
                  <wp:posOffset>256198</wp:posOffset>
                </wp:positionV>
                <wp:extent cx="1640205" cy="1342292"/>
                <wp:effectExtent l="0" t="0" r="17145" b="10795"/>
                <wp:wrapNone/>
                <wp:docPr id="116" name="مستطيل مستدير الزوايا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134229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EF394" id="مستطيل مستدير الزوايا 116" o:spid="_x0000_s1026" style="position:absolute;left:0;text-align:left;margin-left:4.6pt;margin-top:20.15pt;width:129.15pt;height:105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8C62DA" wp14:editId="69B8F23A">
                <wp:simplePos x="0" y="0"/>
                <wp:positionH relativeFrom="margin">
                  <wp:align>right</wp:align>
                </wp:positionH>
                <wp:positionV relativeFrom="paragraph">
                  <wp:posOffset>262060</wp:posOffset>
                </wp:positionV>
                <wp:extent cx="2685733" cy="1324707"/>
                <wp:effectExtent l="0" t="0" r="19685" b="27940"/>
                <wp:wrapNone/>
                <wp:docPr id="105" name="مستطيل مستدير الزوايا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733" cy="13247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1018D" id="مستطيل مستدير الزوايا 105" o:spid="_x0000_s1026" style="position:absolute;left:0;text-align:left;margin-left:160.3pt;margin-top:20.65pt;width:211.5pt;height:104.3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3C4E73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BAC15C" wp14:editId="65989E51">
                <wp:simplePos x="0" y="0"/>
                <wp:positionH relativeFrom="margin">
                  <wp:posOffset>1735015</wp:posOffset>
                </wp:positionH>
                <wp:positionV relativeFrom="paragraph">
                  <wp:posOffset>53926</wp:posOffset>
                </wp:positionV>
                <wp:extent cx="2166718" cy="1071245"/>
                <wp:effectExtent l="0" t="0" r="24130" b="14605"/>
                <wp:wrapNone/>
                <wp:docPr id="110" name="مستطيل مستدير الزوايا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18" cy="1071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35D42" id="مستطيل مستدير الزوايا 110" o:spid="_x0000_s1026" style="position:absolute;left:0;text-align:left;margin-left:136.6pt;margin-top:4.25pt;width:170.6pt;height:84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E8FC86" wp14:editId="732C8648">
                <wp:simplePos x="0" y="0"/>
                <wp:positionH relativeFrom="margin">
                  <wp:posOffset>-5862</wp:posOffset>
                </wp:positionH>
                <wp:positionV relativeFrom="paragraph">
                  <wp:posOffset>12895</wp:posOffset>
                </wp:positionV>
                <wp:extent cx="1623207" cy="1324610"/>
                <wp:effectExtent l="0" t="0" r="15240" b="2794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207" cy="132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أي المسألتان حلها خطأ :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124           124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3            × 3 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372           362          </w:t>
                            </w:r>
                          </w:p>
                          <w:p w:rsidR="000509F9" w:rsidRPr="0038580A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FC86" id="مربع نص 113" o:spid="_x0000_s1068" type="#_x0000_t202" style="position:absolute;left:0;text-align:left;margin-left:-.45pt;margin-top:1pt;width:127.8pt;height:104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أي المسألتان حلها خطأ :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124           124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3            × 3 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372           362          </w:t>
                      </w:r>
                    </w:p>
                    <w:p w:rsidR="000509F9" w:rsidRPr="0038580A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16218</wp:posOffset>
                </wp:positionV>
                <wp:extent cx="1665923" cy="690245"/>
                <wp:effectExtent l="0" t="0" r="10795" b="1460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923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فاع باب الفصل 215 سم ، فكم يكون طول 4 أبواب  بنفس الارتفاع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69" type="#_x0000_t202" style="position:absolute;left:0;text-align:left;margin-left:174pt;margin-top:17.05pt;width:131.2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" fillcolor="white [3201]" strokecolor="white [3212]" strokeweight=".5pt">
                <v:textbox>
                  <w:txbxContent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رتفاع باب الفصل 215 سم ، فكم يكون طول 4 أبواب  بنفس الارتفاع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E8078" wp14:editId="15435E94">
                <wp:simplePos x="0" y="0"/>
                <wp:positionH relativeFrom="column">
                  <wp:posOffset>5614670</wp:posOffset>
                </wp:positionH>
                <wp:positionV relativeFrom="paragraph">
                  <wp:posOffset>671512</wp:posOffset>
                </wp:positionV>
                <wp:extent cx="316865" cy="0"/>
                <wp:effectExtent l="0" t="0" r="26035" b="19050"/>
                <wp:wrapNone/>
                <wp:docPr id="107" name="رابط مستقي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8CFC6" id="رابط مستقيم 107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52.85pt" to="467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E8078" wp14:editId="15435E94">
                <wp:simplePos x="0" y="0"/>
                <wp:positionH relativeFrom="column">
                  <wp:posOffset>6233795</wp:posOffset>
                </wp:positionH>
                <wp:positionV relativeFrom="paragraph">
                  <wp:posOffset>676275</wp:posOffset>
                </wp:positionV>
                <wp:extent cx="316865" cy="0"/>
                <wp:effectExtent l="0" t="0" r="26035" b="19050"/>
                <wp:wrapNone/>
                <wp:docPr id="106" name="رابط مستقي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44BF" id="رابط مستقيم 106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5pt,53.25pt" to="515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3B544" wp14:editId="1D4DAD6D">
                <wp:simplePos x="0" y="0"/>
                <wp:positionH relativeFrom="margin">
                  <wp:posOffset>3933825</wp:posOffset>
                </wp:positionH>
                <wp:positionV relativeFrom="paragraph">
                  <wp:posOffset>163830</wp:posOffset>
                </wp:positionV>
                <wp:extent cx="2757170" cy="810126"/>
                <wp:effectExtent l="0" t="0" r="24130" b="28575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81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213          457           708           125</w:t>
                            </w:r>
                          </w:p>
                          <w:p w:rsidR="000509F9" w:rsidRPr="0004741B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2          × ٥            × ٦            × 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B544" id="مربع نص 104" o:spid="_x0000_s1070" type="#_x0000_t202" style="position:absolute;left:0;text-align:left;margin-left:309.75pt;margin-top:12.9pt;width:217.1pt;height:63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213          457           708           125</w:t>
                      </w:r>
                    </w:p>
                    <w:p w:rsidR="000509F9" w:rsidRPr="0004741B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2          × ٥            × ٦            × 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E73" w:rsidRPr="00B215AC" w:rsidRDefault="003C4E73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18E199" wp14:editId="78939E58">
                <wp:simplePos x="0" y="0"/>
                <wp:positionH relativeFrom="margin">
                  <wp:posOffset>228209</wp:posOffset>
                </wp:positionH>
                <wp:positionV relativeFrom="paragraph">
                  <wp:posOffset>4884</wp:posOffset>
                </wp:positionV>
                <wp:extent cx="585861" cy="879231"/>
                <wp:effectExtent l="0" t="0" r="24130" b="16510"/>
                <wp:wrapNone/>
                <wp:docPr id="118" name="مستطيل مستدير الزوايا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1" cy="879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614C" id="مستطيل مستدير الزوايا 118" o:spid="_x0000_s1026" style="position:absolute;left:0;text-align:left;margin-left:17.95pt;margin-top:.4pt;width:46.15pt;height:69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ECF9C" wp14:editId="171F6B6A">
                <wp:simplePos x="0" y="0"/>
                <wp:positionH relativeFrom="margin">
                  <wp:posOffset>949568</wp:posOffset>
                </wp:positionH>
                <wp:positionV relativeFrom="paragraph">
                  <wp:posOffset>3077</wp:posOffset>
                </wp:positionV>
                <wp:extent cx="585861" cy="879231"/>
                <wp:effectExtent l="0" t="0" r="24130" b="1651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1" cy="879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40196" id="مستطيل مستدير الزوايا 117" o:spid="_x0000_s1026" style="position:absolute;left:0;text-align:left;margin-left:74.75pt;margin-top:.25pt;width:46.15pt;height:6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3C4E73" w:rsidRPr="00B215AC" w:rsidRDefault="003C4E73" w:rsidP="008671CF">
      <w:pPr>
        <w:rPr>
          <w:sz w:val="24"/>
          <w:szCs w:val="24"/>
        </w:rPr>
      </w:pP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ADA419" wp14:editId="467D2A39">
                <wp:simplePos x="0" y="0"/>
                <wp:positionH relativeFrom="column">
                  <wp:posOffset>1010285</wp:posOffset>
                </wp:positionH>
                <wp:positionV relativeFrom="paragraph">
                  <wp:posOffset>245110</wp:posOffset>
                </wp:positionV>
                <wp:extent cx="467995" cy="5715"/>
                <wp:effectExtent l="0" t="0" r="27305" b="32385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CC27" id="رابط مستقيم 114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9.3pt" to="116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ADA419" wp14:editId="467D2A39">
                <wp:simplePos x="0" y="0"/>
                <wp:positionH relativeFrom="column">
                  <wp:posOffset>274516</wp:posOffset>
                </wp:positionH>
                <wp:positionV relativeFrom="paragraph">
                  <wp:posOffset>233680</wp:posOffset>
                </wp:positionV>
                <wp:extent cx="480988" cy="5862"/>
                <wp:effectExtent l="0" t="0" r="14605" b="32385"/>
                <wp:wrapNone/>
                <wp:docPr id="115" name="رابط مستقي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98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B8FD" id="رابط مستقيم 115" o:spid="_x0000_s1026" style="position:absolute;left:0;text-align:lef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8.4pt" to="5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6E8078" wp14:editId="15435E94">
                <wp:simplePos x="0" y="0"/>
                <wp:positionH relativeFrom="column">
                  <wp:posOffset>4128770</wp:posOffset>
                </wp:positionH>
                <wp:positionV relativeFrom="paragraph">
                  <wp:posOffset>85090</wp:posOffset>
                </wp:positionV>
                <wp:extent cx="316865" cy="0"/>
                <wp:effectExtent l="0" t="0" r="26035" b="19050"/>
                <wp:wrapNone/>
                <wp:docPr id="109" name="رابط مستقي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9A21" id="رابط مستقيم 109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6.7pt" to="35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6E8078" wp14:editId="15435E94">
                <wp:simplePos x="0" y="0"/>
                <wp:positionH relativeFrom="column">
                  <wp:posOffset>4862195</wp:posOffset>
                </wp:positionH>
                <wp:positionV relativeFrom="paragraph">
                  <wp:posOffset>75565</wp:posOffset>
                </wp:positionV>
                <wp:extent cx="316865" cy="0"/>
                <wp:effectExtent l="0" t="0" r="26035" b="19050"/>
                <wp:wrapNone/>
                <wp:docPr id="108" name="رابط مستقي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3FC9" id="رابط مستقيم 108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5.95pt" to="40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3C4E73" w:rsidRPr="00B215AC" w:rsidRDefault="003C4E73" w:rsidP="008671CF">
      <w:pPr>
        <w:rPr>
          <w:sz w:val="24"/>
          <w:szCs w:val="24"/>
        </w:rPr>
      </w:pPr>
    </w:p>
    <w:p w:rsidR="003C4E73" w:rsidRPr="00B215AC" w:rsidRDefault="003C4E73" w:rsidP="008671CF">
      <w:pPr>
        <w:rPr>
          <w:sz w:val="24"/>
          <w:szCs w:val="24"/>
        </w:rPr>
      </w:pPr>
    </w:p>
    <w:p w:rsidR="003C4E73" w:rsidRDefault="003C4E73" w:rsidP="008671CF">
      <w:pPr>
        <w:rPr>
          <w:sz w:val="24"/>
          <w:szCs w:val="24"/>
        </w:rPr>
      </w:pPr>
    </w:p>
    <w:p w:rsidR="003C4E73" w:rsidRPr="00B215AC" w:rsidRDefault="003C4E73" w:rsidP="008671CF">
      <w:pPr>
        <w:rPr>
          <w:sz w:val="24"/>
          <w:szCs w:val="24"/>
        </w:rPr>
      </w:pPr>
    </w:p>
    <w:p w:rsidR="00E31CED" w:rsidRDefault="00E31CED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120002" w:rsidRDefault="00120002">
      <w:pPr>
        <w:rPr>
          <w:b/>
          <w:bCs/>
          <w:sz w:val="24"/>
          <w:szCs w:val="24"/>
          <w:rtl/>
        </w:rPr>
      </w:pPr>
    </w:p>
    <w:p w:rsidR="00120002" w:rsidRDefault="00120002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643A18" w:rsidRDefault="00643A18" w:rsidP="006C046D">
      <w:pPr>
        <w:rPr>
          <w:b/>
          <w:bCs/>
          <w:sz w:val="24"/>
          <w:szCs w:val="24"/>
          <w:rtl/>
        </w:rPr>
      </w:pPr>
    </w:p>
    <w:p w:rsidR="006C046D" w:rsidRDefault="007470AC" w:rsidP="006C046D">
      <w:pPr>
        <w:rPr>
          <w:rFonts w:hint="cs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-121920</wp:posOffset>
                </wp:positionV>
                <wp:extent cx="2926080" cy="350520"/>
                <wp:effectExtent l="0" t="0" r="26670" b="11430"/>
                <wp:wrapNone/>
                <wp:docPr id="390" name="مستطيل مستدير الزوايا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F46B6F" w:rsidRDefault="000509F9" w:rsidP="00F46B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رين الفصل 6 _ رياضيات _ رابع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90" o:spid="_x0000_s1071" style="position:absolute;left:0;text-align:left;margin-left:133.45pt;margin-top:-9.6pt;width:230.4pt;height:27.6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0509F9" w:rsidRPr="00F46B6F" w:rsidRDefault="000509F9" w:rsidP="00F46B6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مارين الفصل 6 _ رياضيات _ رابع ابتد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C660C4" wp14:editId="5D7B1A2A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6604000" cy="584200"/>
                <wp:effectExtent l="0" t="0" r="25400" b="25400"/>
                <wp:wrapNone/>
                <wp:docPr id="386" name="مستطيل مستدير الزوايا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0571D" w:rsidRDefault="000509F9" w:rsidP="006C04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هيئة : اضغط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ركو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راجع وقيم نفسك في المهارات الساب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660C4" id="مستطيل مستدير الزوايا 386" o:spid="_x0000_s1072" style="position:absolute;left:0;text-align:left;margin-left:468.8pt;margin-top:21.05pt;width:520pt;height:46pt;z-index:25204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0509F9" w:rsidRPr="00E0571D" w:rsidRDefault="000509F9" w:rsidP="006C04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هيئة : اضغ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ركود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راجع وقيم نفسك في المهارات السابق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CC4">
        <w:rPr>
          <w:rFonts w:cs="Arial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1825625</wp:posOffset>
                </wp:positionH>
                <wp:positionV relativeFrom="paragraph">
                  <wp:posOffset>276860</wp:posOffset>
                </wp:positionV>
                <wp:extent cx="2694709" cy="290285"/>
                <wp:effectExtent l="0" t="0" r="10795" b="1460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709" cy="2902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B00B9E" w:rsidRDefault="000509F9" w:rsidP="008671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تمارين رياضيات _ رابع ابتدائي _ الفصل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73" style="position:absolute;left:0;text-align:left;margin-left:143.75pt;margin-top:21.8pt;width:212.2pt;height:22.85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" fillcolor="white [3201]" strokecolor="black [3213]" strokeweight="1pt">
                <v:stroke joinstyle="miter"/>
                <v:textbox>
                  <w:txbxContent>
                    <w:p w:rsidR="000509F9" w:rsidRPr="00B00B9E" w:rsidRDefault="000509F9" w:rsidP="008671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تمارين رياضيات _ رابع ابتدائي _ الفصل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7245">
        <w:rPr>
          <w:rFonts w:hint="cs"/>
          <w:b/>
          <w:bCs/>
          <w:sz w:val="24"/>
          <w:szCs w:val="24"/>
          <w:rtl/>
        </w:rPr>
        <w:t>أسم الطالب : .</w:t>
      </w:r>
      <w:r w:rsidRPr="007470AC">
        <w:rPr>
          <w:rFonts w:cs="Arial"/>
          <w:b/>
          <w:bCs/>
          <w:noProof/>
          <w:sz w:val="24"/>
          <w:szCs w:val="24"/>
          <w:rtl/>
          <w:lang w:bidi="ku-Arab-IQ"/>
        </w:rPr>
        <w:t xml:space="preserve"> </w:t>
      </w:r>
      <w:r w:rsidR="00357245">
        <w:rPr>
          <w:rFonts w:hint="cs"/>
          <w:b/>
          <w:bCs/>
          <w:sz w:val="24"/>
          <w:szCs w:val="24"/>
          <w:rtl/>
        </w:rPr>
        <w:t>.........................</w:t>
      </w:r>
      <w:r w:rsidR="00643A18">
        <w:rPr>
          <w:rFonts w:hint="cs"/>
          <w:b/>
          <w:bCs/>
          <w:sz w:val="24"/>
          <w:szCs w:val="24"/>
          <w:rtl/>
        </w:rPr>
        <w:t xml:space="preserve">                                         </w:t>
      </w:r>
    </w:p>
    <w:p w:rsidR="00DC6EDF" w:rsidRDefault="00DE2F1C" w:rsidP="00215C3F">
      <w:pPr>
        <w:rPr>
          <w:b/>
          <w:bCs/>
          <w:sz w:val="24"/>
          <w:szCs w:val="24"/>
          <w:lang w:bidi="ku-Arab-IQ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DC2C55" wp14:editId="5E9D799E">
                <wp:simplePos x="0" y="0"/>
                <wp:positionH relativeFrom="column">
                  <wp:posOffset>890905</wp:posOffset>
                </wp:positionH>
                <wp:positionV relativeFrom="paragraph">
                  <wp:posOffset>25400</wp:posOffset>
                </wp:positionV>
                <wp:extent cx="726440" cy="345440"/>
                <wp:effectExtent l="76200" t="0" r="0" b="92710"/>
                <wp:wrapNone/>
                <wp:docPr id="406" name="وسيلة شرح بيضاوية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45440"/>
                        </a:xfrm>
                        <a:prstGeom prst="wedgeEllipseCallout">
                          <a:avLst>
                            <a:gd name="adj1" fmla="val -56462"/>
                            <a:gd name="adj2" fmla="val 675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152FF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ضغ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2C55" id="وسيلة شرح بيضاوية 406" o:spid="_x0000_s1074" type="#_x0000_t63" style="position:absolute;left:0;text-align:left;margin-left:70.15pt;margin-top:2pt;width:57.2pt;height:27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" adj="-1396,25396" fillcolor="white [3201]" strokecolor="black [3200]" strokeweight="1pt">
                <v:textbox>
                  <w:txbxContent>
                    <w:p w:rsidR="000509F9" w:rsidRDefault="000509F9" w:rsidP="00152FF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ضغط</w:t>
                      </w:r>
                    </w:p>
                  </w:txbxContent>
                </v:textbox>
              </v:shape>
            </w:pict>
          </mc:Fallback>
        </mc:AlternateContent>
      </w:r>
      <w:r w:rsidR="00137AE0" w:rsidRPr="006B1EB7">
        <w:rPr>
          <w:rFonts w:cs="Arial"/>
          <w:b/>
          <w:bCs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48384" behindDoc="1" locked="0" layoutInCell="1" allowOverlap="1" wp14:anchorId="1DBD621A" wp14:editId="05693612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472440" cy="521335"/>
            <wp:effectExtent l="0" t="0" r="3810" b="0"/>
            <wp:wrapTight wrapText="bothSides">
              <wp:wrapPolygon edited="0">
                <wp:start x="0" y="0"/>
                <wp:lineTo x="0" y="20521"/>
                <wp:lineTo x="20903" y="20521"/>
                <wp:lineTo x="20903" y="0"/>
                <wp:lineTo x="0" y="0"/>
              </wp:wrapPolygon>
            </wp:wrapTight>
            <wp:docPr id="389" name="صورة 38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AC">
        <w:rPr>
          <w:noProof/>
          <w:sz w:val="24"/>
          <w:szCs w:val="24"/>
          <w:lang w:bidi="ku-Arab-IQ"/>
        </w:rPr>
        <w:drawing>
          <wp:anchor distT="0" distB="0" distL="114300" distR="114300" simplePos="0" relativeHeight="252046336" behindDoc="1" locked="0" layoutInCell="1" allowOverlap="1" wp14:anchorId="16E74749" wp14:editId="41A66D92">
            <wp:simplePos x="0" y="0"/>
            <wp:positionH relativeFrom="column">
              <wp:posOffset>1684020</wp:posOffset>
            </wp:positionH>
            <wp:positionV relativeFrom="paragraph">
              <wp:posOffset>6985</wp:posOffset>
            </wp:positionV>
            <wp:extent cx="1625600" cy="502920"/>
            <wp:effectExtent l="0" t="0" r="0" b="0"/>
            <wp:wrapTight wrapText="bothSides">
              <wp:wrapPolygon edited="0">
                <wp:start x="0" y="0"/>
                <wp:lineTo x="0" y="20455"/>
                <wp:lineTo x="21263" y="20455"/>
                <wp:lineTo x="21263" y="0"/>
                <wp:lineTo x="0" y="0"/>
              </wp:wrapPolygon>
            </wp:wrapTight>
            <wp:docPr id="387" name="صورة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31_08-27-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Default="002F3EF0" w:rsidP="00215C3F">
      <w:pPr>
        <w:rPr>
          <w:b/>
          <w:bCs/>
          <w:sz w:val="24"/>
          <w:szCs w:val="24"/>
          <w:rtl/>
          <w:lang w:bidi="ku-Arab-IQ"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554480" cy="391160"/>
                <wp:effectExtent l="0" t="0" r="26670" b="27940"/>
                <wp:wrapNone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" o:spid="_x0000_s1075" type="#_x0000_t202" style="position:absolute;left:0;text-align:left;margin-left:-6pt;margin-top:0;width:122.4pt;height:3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" fillcolor="white [3201]" strokecolor="white [3212]" strokeweight=".5pt">
                <v:textbox>
                  <w:txbxContent>
                    <w:p w:rsidR="000509F9" w:rsidRDefault="000509F9"/>
                  </w:txbxContent>
                </v:textbox>
              </v:shape>
            </w:pict>
          </mc:Fallback>
        </mc:AlternateContent>
      </w:r>
      <w:r w:rsidRPr="00AA3EFE">
        <w:rPr>
          <w:rFonts w:cs="Arial"/>
          <w:b/>
          <w:bCs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95580</wp:posOffset>
            </wp:positionV>
            <wp:extent cx="398780" cy="463550"/>
            <wp:effectExtent l="0" t="0" r="1270" b="0"/>
            <wp:wrapTight wrapText="bothSides">
              <wp:wrapPolygon edited="0">
                <wp:start x="0" y="0"/>
                <wp:lineTo x="0" y="20416"/>
                <wp:lineTo x="20637" y="20416"/>
                <wp:lineTo x="20637" y="0"/>
                <wp:lineTo x="0" y="0"/>
              </wp:wrapPolygon>
            </wp:wrapTight>
            <wp:docPr id="160" name="صورة 16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783" w:rsidRDefault="00766783" w:rsidP="00766783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99855" cy="266488"/>
                <wp:effectExtent l="0" t="0" r="24765" b="1968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5" cy="266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rtl/>
                              </w:rPr>
                            </w:pP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 </w:t>
                            </w: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 ) الضرب في مضاعفات</w:t>
                            </w:r>
                            <w:r w:rsidRPr="003C4D6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عش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76" style="position:absolute;left:0;text-align:left;margin-left:0;margin-top:.5pt;width:181.1pt;height:21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" fillcolor="white [3201]" strokecolor="black [3213]" strokeweight="1pt">
                <v:textbox>
                  <w:txbxContent>
                    <w:p w:rsidR="000509F9" w:rsidRDefault="000509F9" w:rsidP="008671CF">
                      <w:pPr>
                        <w:rPr>
                          <w:rtl/>
                        </w:rPr>
                      </w:pPr>
                      <w:r w:rsidRPr="003C4D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 </w:t>
                      </w:r>
                      <w:r w:rsidRPr="003C4D6F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 ) الضرب في مضاعفات</w:t>
                      </w:r>
                      <w:r w:rsidRPr="003C4D6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عشر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EF0" w:rsidRDefault="002F3EF0" w:rsidP="0076678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BACF8" wp14:editId="74F78ADF">
                <wp:simplePos x="0" y="0"/>
                <wp:positionH relativeFrom="margin">
                  <wp:posOffset>4320353</wp:posOffset>
                </wp:positionH>
                <wp:positionV relativeFrom="paragraph">
                  <wp:posOffset>144033</wp:posOffset>
                </wp:positionV>
                <wp:extent cx="2294404" cy="1030204"/>
                <wp:effectExtent l="0" t="0" r="10795" b="17780"/>
                <wp:wrapNone/>
                <wp:docPr id="66" name="مستطيل مستدير الزوايا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04" cy="10302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C2B4" id="مستطيل مستدير الزوايا 66" o:spid="_x0000_s1026" style="position:absolute;left:0;text-align:left;margin-left:340.2pt;margin-top:11.35pt;width:180.65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6593</wp:posOffset>
                </wp:positionV>
                <wp:extent cx="1583757" cy="837665"/>
                <wp:effectExtent l="0" t="0" r="16510" b="19685"/>
                <wp:wrapNone/>
                <wp:docPr id="68" name="مربع ن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757" cy="8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9070D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ان يتكون كلٌ منها من رق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ناتج ضربهما يحتوي 3 أصفار .....×.....=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8" o:spid="_x0000_s1077" type="#_x0000_t202" style="position:absolute;left:0;text-align:left;margin-left:6pt;margin-top:21.8pt;width:124.7pt;height:6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" fillcolor="white [3201]" strokecolor="white [3212]" strokeweight=".5pt">
                <v:textbox>
                  <w:txbxContent>
                    <w:p w:rsidR="000509F9" w:rsidRPr="009070D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ان يتكون كلٌ منها من رقما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ناتج ضربهما يحتوي 3 أصفار .....×.....=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77</wp:posOffset>
                </wp:positionV>
                <wp:extent cx="1728470" cy="1030204"/>
                <wp:effectExtent l="0" t="0" r="24130" b="17780"/>
                <wp:wrapNone/>
                <wp:docPr id="81" name="مستطيل مستدير الزوايا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0302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0D90" id="مستطيل مستدير الزوايا 81" o:spid="_x0000_s1026" style="position:absolute;left:0;text-align:left;margin-left:0;margin-top:12.3pt;width:136.1pt;height:81.1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36220</wp:posOffset>
                </wp:positionV>
                <wp:extent cx="2124977" cy="866274"/>
                <wp:effectExtent l="0" t="0" r="27940" b="10160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977" cy="866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B3749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ياضة الجري يحرق طلال                من سعراته الحرارية يوميا               259 سع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كم يحرق                سعرة حرارية خلال 30 يوماً ؟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7" o:spid="_x0000_s1078" type="#_x0000_t202" style="position:absolute;left:0;text-align:left;margin-left:152.2pt;margin-top:18.6pt;width:167.3pt;height:6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" fillcolor="white [3201]" strokecolor="white [3212]" strokeweight=".5pt">
                <v:textbox>
                  <w:txbxContent>
                    <w:p w:rsidR="000509F9" w:rsidRPr="00B3749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ياضة الجري يحرق طلال                من سعراته الحرارية يوميا               259 سعر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كم يحرق                سعرة حرارية خلال 30 يوماً ؟ 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48853</wp:posOffset>
                </wp:positionH>
                <wp:positionV relativeFrom="paragraph">
                  <wp:posOffset>148256</wp:posOffset>
                </wp:positionV>
                <wp:extent cx="2271863" cy="1038225"/>
                <wp:effectExtent l="0" t="0" r="14605" b="28575"/>
                <wp:wrapNone/>
                <wp:docPr id="88" name="مستطيل مستدير الزوايا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863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8" o:spid="_x0000_s1079" style="position:absolute;left:0;text-align:left;margin-left:145.6pt;margin-top:11.65pt;width:178.9pt;height:8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" fillcolor="white [3201]" strokecolor="black [3213]" strokeweight="1pt">
                <v:stroke joinstyle="miter"/>
                <v:textbox>
                  <w:txbxContent>
                    <w:p w:rsidR="000509F9" w:rsidRDefault="000509F9" w:rsidP="008671CF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2710</wp:posOffset>
                </wp:positionV>
                <wp:extent cx="6808470" cy="1165860"/>
                <wp:effectExtent l="0" t="0" r="11430" b="15240"/>
                <wp:wrapNone/>
                <wp:docPr id="92" name="مستطيل مستدير الزوايا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165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F3A4" id="مستطيل مستدير الزوايا 92" o:spid="_x0000_s1026" style="position:absolute;left:0;text-align:left;margin-left:-6.9pt;margin-top:7.3pt;width:536.1pt;height:9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2F3EF0" w:rsidRPr="00F038B6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044490</wp:posOffset>
                </wp:positionH>
                <wp:positionV relativeFrom="paragraph">
                  <wp:posOffset>5865</wp:posOffset>
                </wp:positionV>
                <wp:extent cx="516255" cy="592666"/>
                <wp:effectExtent l="0" t="0" r="17145" b="17145"/>
                <wp:wrapNone/>
                <wp:docPr id="102" name="مربع ن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59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23</w:t>
                            </w:r>
                          </w:p>
                          <w:p w:rsidR="000509F9" w:rsidRPr="00F038B6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2" o:spid="_x0000_s1080" type="#_x0000_t202" style="position:absolute;left:0;text-align:left;margin-left:475.95pt;margin-top:.45pt;width:40.65pt;height:46.6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" fillcolor="white [3201]" strokecolor="white [3212]" strokeweight=".5pt">
                <v:textbox>
                  <w:txbxContent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23</w:t>
                      </w:r>
                    </w:p>
                    <w:p w:rsidR="000509F9" w:rsidRPr="00F038B6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E0949B" wp14:editId="15B1E317">
                <wp:simplePos x="0" y="0"/>
                <wp:positionH relativeFrom="column">
                  <wp:posOffset>5186642</wp:posOffset>
                </wp:positionH>
                <wp:positionV relativeFrom="paragraph">
                  <wp:posOffset>3960</wp:posOffset>
                </wp:positionV>
                <wp:extent cx="563880" cy="584200"/>
                <wp:effectExtent l="0" t="0" r="26670" b="25400"/>
                <wp:wrapNone/>
                <wp:docPr id="103" name="مربع ن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307</w:t>
                            </w:r>
                          </w:p>
                          <w:p w:rsidR="000509F9" w:rsidRPr="00F038B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949B" id="مربع نص 103" o:spid="_x0000_s1081" type="#_x0000_t202" style="position:absolute;left:0;text-align:left;margin-left:408.4pt;margin-top:.3pt;width:44.4pt;height:4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307</w:t>
                      </w:r>
                    </w:p>
                    <w:p w:rsidR="000509F9" w:rsidRPr="00F038B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FD4B06" wp14:editId="4933D236">
                <wp:simplePos x="0" y="0"/>
                <wp:positionH relativeFrom="column">
                  <wp:posOffset>4405630</wp:posOffset>
                </wp:positionH>
                <wp:positionV relativeFrom="paragraph">
                  <wp:posOffset>3810</wp:posOffset>
                </wp:positionV>
                <wp:extent cx="563880" cy="584200"/>
                <wp:effectExtent l="0" t="0" r="26670" b="2540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168</w:t>
                            </w:r>
                          </w:p>
                          <w:p w:rsidR="000509F9" w:rsidRPr="00F038B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B06" id="مربع نص 111" o:spid="_x0000_s1082" type="#_x0000_t202" style="position:absolute;left:0;text-align:left;margin-left:346.9pt;margin-top:.3pt;width:44.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168</w:t>
                      </w:r>
                    </w:p>
                    <w:p w:rsidR="000509F9" w:rsidRPr="00F038B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600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F038B6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E5424E" wp14:editId="772DB09B">
                <wp:simplePos x="0" y="0"/>
                <wp:positionH relativeFrom="column">
                  <wp:posOffset>4496472</wp:posOffset>
                </wp:positionH>
                <wp:positionV relativeFrom="paragraph">
                  <wp:posOffset>202004</wp:posOffset>
                </wp:positionV>
                <wp:extent cx="389043" cy="0"/>
                <wp:effectExtent l="0" t="0" r="11430" b="19050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35501" id="رابط مستقيم 112" o:spid="_x0000_s1026" style="position:absolute;left:0;text-align:left;flip:x 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05pt,15.9pt" to="38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41CB9" wp14:editId="046E916B">
                <wp:simplePos x="0" y="0"/>
                <wp:positionH relativeFrom="column">
                  <wp:posOffset>5303670</wp:posOffset>
                </wp:positionH>
                <wp:positionV relativeFrom="paragraph">
                  <wp:posOffset>195654</wp:posOffset>
                </wp:positionV>
                <wp:extent cx="389043" cy="0"/>
                <wp:effectExtent l="0" t="0" r="11430" b="19050"/>
                <wp:wrapNone/>
                <wp:docPr id="119" name="رابط مستقي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1C46" id="رابط مستقيم 119" o:spid="_x0000_s1026" style="position:absolute;left:0;text-align:left;flip:x 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6pt,15.4pt" to="44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81283</wp:posOffset>
                </wp:positionH>
                <wp:positionV relativeFrom="paragraph">
                  <wp:posOffset>184710</wp:posOffset>
                </wp:positionV>
                <wp:extent cx="389043" cy="0"/>
                <wp:effectExtent l="0" t="0" r="11430" b="19050"/>
                <wp:wrapNone/>
                <wp:docPr id="120" name="رابط مستقي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EA0F" id="رابط مستقيم 120" o:spid="_x0000_s1026" style="position:absolute;left:0;text-align:left;flip:x 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85pt,14.55pt" to="509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2F3EF0" w:rsidRPr="00F038B6" w:rsidRDefault="002F3EF0" w:rsidP="008671CF">
      <w:pPr>
        <w:rPr>
          <w:sz w:val="24"/>
          <w:szCs w:val="24"/>
        </w:rPr>
      </w:pPr>
    </w:p>
    <w:p w:rsidR="002F3EF0" w:rsidRPr="00F038B6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2FA43" wp14:editId="0487B79B">
                <wp:simplePos x="0" y="0"/>
                <wp:positionH relativeFrom="margin">
                  <wp:posOffset>2410691</wp:posOffset>
                </wp:positionH>
                <wp:positionV relativeFrom="paragraph">
                  <wp:posOffset>266701</wp:posOffset>
                </wp:positionV>
                <wp:extent cx="1786255" cy="279920"/>
                <wp:effectExtent l="0" t="0" r="23495" b="25400"/>
                <wp:wrapNone/>
                <wp:docPr id="122" name="مستطي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7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rtl/>
                              </w:rPr>
                            </w:pP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 </w:t>
                            </w: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تقدير نواتج الض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FA43" id="مستطيل 122" o:spid="_x0000_s1083" style="position:absolute;left:0;text-align:left;margin-left:189.8pt;margin-top:21pt;width:140.65pt;height:22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" fillcolor="white [3201]" strokecolor="black [3213]" strokeweight="1pt">
                <v:textbox>
                  <w:txbxContent>
                    <w:p w:rsidR="000509F9" w:rsidRDefault="000509F9" w:rsidP="008671CF">
                      <w:pPr>
                        <w:rPr>
                          <w:rtl/>
                        </w:rPr>
                      </w:pPr>
                      <w:r w:rsidRPr="003C4D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 </w:t>
                      </w:r>
                      <w:r w:rsidRPr="003C4D6F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 تقدير نواتج الضر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4D6F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932247</wp:posOffset>
            </wp:positionH>
            <wp:positionV relativeFrom="paragraph">
              <wp:posOffset>107026</wp:posOffset>
            </wp:positionV>
            <wp:extent cx="3975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0703" y="20416"/>
                <wp:lineTo x="20703" y="0"/>
                <wp:lineTo x="0" y="0"/>
              </wp:wrapPolygon>
            </wp:wrapTight>
            <wp:docPr id="161" name="صورة 16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Pr="00F038B6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CAE917" wp14:editId="1E5D0D98">
                <wp:simplePos x="0" y="0"/>
                <wp:positionH relativeFrom="margin">
                  <wp:posOffset>-87923</wp:posOffset>
                </wp:positionH>
                <wp:positionV relativeFrom="paragraph">
                  <wp:posOffset>292686</wp:posOffset>
                </wp:positionV>
                <wp:extent cx="6808470" cy="1600200"/>
                <wp:effectExtent l="0" t="0" r="11430" b="19050"/>
                <wp:wrapNone/>
                <wp:docPr id="123" name="مستطيل مستدير الزوايا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DF6AF" id="مستطيل مستدير الزوايا 123" o:spid="_x0000_s1026" style="position:absolute;left:0;text-align:left;margin-left:-6.9pt;margin-top:23.05pt;width:536.1pt;height:12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0891</wp:posOffset>
                </wp:positionH>
                <wp:positionV relativeFrom="paragraph">
                  <wp:posOffset>236509</wp:posOffset>
                </wp:positionV>
                <wp:extent cx="3075189" cy="1122045"/>
                <wp:effectExtent l="0" t="0" r="11430" b="20955"/>
                <wp:wrapNone/>
                <wp:docPr id="124" name="مربع ن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189" cy="112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CB5CDF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B5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قرأ سلمان في اليوم 12 صفحة من كتاب </w:t>
                            </w:r>
                            <w:r w:rsidRPr="00CB5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 w:rsidRPr="00CB5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كم تقريبا يقرأ صفحة خلال 164 يوم ؟....................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كتب عددان يكون ناتج ضرب تقريبهما يساوي 40000</w:t>
                            </w:r>
                          </w:p>
                          <w:p w:rsidR="000509F9" w:rsidRPr="00BE1495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4" o:spid="_x0000_s1084" type="#_x0000_t202" style="position:absolute;left:0;text-align:left;margin-left:15.8pt;margin-top:18.6pt;width:242.15pt;height:88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" fillcolor="white [3201]" strokecolor="white [3212]" strokeweight=".5pt">
                <v:textbox>
                  <w:txbxContent>
                    <w:p w:rsidR="000509F9" w:rsidRPr="00CB5CDF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B5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قرأ سلمان في اليوم 12 صفحة من كتاب </w:t>
                      </w:r>
                      <w:r w:rsidRPr="00CB5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 w:rsidRPr="00CB5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كم تقريبا يقرأ صفحة خلال 164 يوم ؟....................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كتب عددان يكون ناتج ضرب تقريبهما يساوي 40000</w:t>
                      </w:r>
                    </w:p>
                    <w:p w:rsidR="000509F9" w:rsidRPr="00BE1495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0DB523" wp14:editId="01EABB23">
                <wp:simplePos x="0" y="0"/>
                <wp:positionH relativeFrom="margin">
                  <wp:posOffset>62345</wp:posOffset>
                </wp:positionH>
                <wp:positionV relativeFrom="paragraph">
                  <wp:posOffset>111818</wp:posOffset>
                </wp:positionV>
                <wp:extent cx="3326419" cy="1371600"/>
                <wp:effectExtent l="0" t="0" r="26670" b="19050"/>
                <wp:wrapNone/>
                <wp:docPr id="125" name="مستطيل مستدير الزوايا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19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8BC8D" id="مستطيل مستدير الزوايا 125" o:spid="_x0000_s1026" style="position:absolute;left:0;text-align:left;margin-left:4.9pt;margin-top:8.8pt;width:261.9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59776</wp:posOffset>
                </wp:positionV>
                <wp:extent cx="2958465" cy="1189892"/>
                <wp:effectExtent l="0" t="0" r="13335" b="10795"/>
                <wp:wrapNone/>
                <wp:docPr id="126" name="مربع ن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1189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در النات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م حدد الأكبر الاجابة ( الدقيقة أم التقديرية )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4 × 71                         364 × 35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 × .... = ......              ....... × .... = ........</w:t>
                            </w:r>
                          </w:p>
                          <w:p w:rsidR="000509F9" w:rsidRPr="003C4D6F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الدقي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قدير )             ( الدقي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قدير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6" o:spid="_x0000_s1085" type="#_x0000_t202" style="position:absolute;left:0;text-align:left;margin-left:282pt;margin-top:12.6pt;width:232.95pt;height:9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در الناتج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م حدد الأكبر الاجابة ( الدقيقة أم التقديرية )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4 × 71                         364 × 35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 × .... = ......              ....... × .... = ........</w:t>
                      </w:r>
                    </w:p>
                    <w:p w:rsidR="000509F9" w:rsidRPr="003C4D6F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الدقي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قدير )             ( الدقي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قدير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0DB523" wp14:editId="01EABB23">
                <wp:simplePos x="0" y="0"/>
                <wp:positionH relativeFrom="margin">
                  <wp:posOffset>3475892</wp:posOffset>
                </wp:positionH>
                <wp:positionV relativeFrom="paragraph">
                  <wp:posOffset>71853</wp:posOffset>
                </wp:positionV>
                <wp:extent cx="3167087" cy="1389184"/>
                <wp:effectExtent l="0" t="0" r="14605" b="20955"/>
                <wp:wrapNone/>
                <wp:docPr id="127" name="مستطيل مستدير الزوايا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87" cy="13891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7BC29" id="مستطيل مستدير الزوايا 127" o:spid="_x0000_s1026" style="position:absolute;left:0;text-align:left;margin-left:273.7pt;margin-top:5.65pt;width:249.4pt;height:109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 w:rsidRPr="00CB5CDF">
        <w:rPr>
          <w:rFonts w:cs="Arial"/>
          <w:noProof/>
          <w:sz w:val="24"/>
          <w:szCs w:val="24"/>
          <w:rtl/>
          <w:lang w:bidi="ku-Arab-IQ"/>
        </w:rPr>
        <w:drawing>
          <wp:inline distT="0" distB="0" distL="0" distR="0" wp14:anchorId="62FCE243" wp14:editId="20049D1C">
            <wp:extent cx="990600" cy="1171575"/>
            <wp:effectExtent l="0" t="0" r="0" b="9525"/>
            <wp:docPr id="162" name="صورة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1964A8" wp14:editId="523777DE">
                <wp:simplePos x="0" y="0"/>
                <wp:positionH relativeFrom="margin">
                  <wp:posOffset>3211703</wp:posOffset>
                </wp:positionH>
                <wp:positionV relativeFrom="paragraph">
                  <wp:posOffset>483997</wp:posOffset>
                </wp:positionV>
                <wp:extent cx="100203" cy="124968"/>
                <wp:effectExtent l="0" t="0" r="14605" b="27940"/>
                <wp:wrapNone/>
                <wp:docPr id="128" name="شكل بيضاو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" cy="1249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D1A" id="شكل بيضاوي 128" o:spid="_x0000_s1026" style="position:absolute;left:0;text-align:left;margin-left:252.9pt;margin-top:38.1pt;width:7.9pt;height:9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" fillcolor="#a5a5a5 [3206]" strokecolor="#525252 [1606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224784</wp:posOffset>
                </wp:positionH>
                <wp:positionV relativeFrom="paragraph">
                  <wp:posOffset>17653</wp:posOffset>
                </wp:positionV>
                <wp:extent cx="100203" cy="124968"/>
                <wp:effectExtent l="0" t="0" r="14605" b="27940"/>
                <wp:wrapNone/>
                <wp:docPr id="129" name="شكل بيضاو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" cy="1249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338B9" id="شكل بيضاوي 129" o:spid="_x0000_s1026" style="position:absolute;left:0;text-align:left;margin-left:253.9pt;margin-top:1.4pt;width:7.9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" fillcolor="#a5a5a5 [3206]" strokecolor="#525252 [1606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0017B0" wp14:editId="2E999288">
                <wp:simplePos x="0" y="0"/>
                <wp:positionH relativeFrom="column">
                  <wp:posOffset>5175738</wp:posOffset>
                </wp:positionH>
                <wp:positionV relativeFrom="paragraph">
                  <wp:posOffset>121285</wp:posOffset>
                </wp:positionV>
                <wp:extent cx="0" cy="832338"/>
                <wp:effectExtent l="0" t="0" r="19050" b="25400"/>
                <wp:wrapNone/>
                <wp:docPr id="130" name="رابط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3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D80B" id="رابط مستقيم 130" o:spid="_x0000_s1026" style="position:absolute;left:0;text-align:lef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9.55pt" to="407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 w:rsidRPr="00CB5CDF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7465</wp:posOffset>
            </wp:positionV>
            <wp:extent cx="373380" cy="441960"/>
            <wp:effectExtent l="0" t="0" r="7620" b="0"/>
            <wp:wrapTight wrapText="bothSides">
              <wp:wrapPolygon edited="0">
                <wp:start x="0" y="0"/>
                <wp:lineTo x="0" y="20483"/>
                <wp:lineTo x="20939" y="20483"/>
                <wp:lineTo x="20939" y="0"/>
                <wp:lineTo x="0" y="0"/>
              </wp:wrapPolygon>
            </wp:wrapTight>
            <wp:docPr id="163" name="صورة 16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B2B45" wp14:editId="27D7CA4A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786255" cy="279920"/>
                <wp:effectExtent l="0" t="0" r="23495" b="25400"/>
                <wp:wrapNone/>
                <wp:docPr id="131" name="مستطيل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7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rtl/>
                              </w:rPr>
                            </w:pP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 </w:t>
                            </w: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  خطة حل المسأ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2B45" id="مستطيل 131" o:spid="_x0000_s1086" style="position:absolute;left:0;text-align:left;margin-left:0;margin-top:13.35pt;width:140.65pt;height:22.0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" fillcolor="white [3201]" strokecolor="black [3213]" strokeweight="1pt">
                <v:textbox>
                  <w:txbxContent>
                    <w:p w:rsidR="000509F9" w:rsidRDefault="000509F9" w:rsidP="008671CF">
                      <w:pPr>
                        <w:rPr>
                          <w:rtl/>
                        </w:rPr>
                      </w:pPr>
                      <w:r w:rsidRPr="003C4D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 </w:t>
                      </w:r>
                      <w:r w:rsidRPr="003C4D6F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   خطة حل المسأل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EF0" w:rsidRDefault="002F3EF0" w:rsidP="008671CF">
      <w:pPr>
        <w:tabs>
          <w:tab w:val="left" w:pos="1433"/>
        </w:tabs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4070350</wp:posOffset>
                </wp:positionH>
                <wp:positionV relativeFrom="paragraph">
                  <wp:posOffset>255905</wp:posOffset>
                </wp:positionV>
                <wp:extent cx="2565400" cy="666750"/>
                <wp:effectExtent l="0" t="0" r="25400" b="1905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CB5CDF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ون طلاب الصف الرابع ابتدائي 4 فرق للعب كرة القد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ا تقابلت كل فرقتين منهم في مباراة واحدة فق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كم مباراة لعبت كل الفرق ؟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2" o:spid="_x0000_s1087" type="#_x0000_t202" style="position:absolute;left:0;text-align:left;margin-left:320.5pt;margin-top:20.15pt;width:202pt;height:5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" fillcolor="white [3201]" strokecolor="white [3212]" strokeweight=".5pt">
                <v:textbox>
                  <w:txbxContent>
                    <w:p w:rsidR="000509F9" w:rsidRPr="00CB5CDF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ون طلاب الصف الرابع ابتدائي 4 فرق للعب كرة القد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ذا تقابلت كل فرقتين منهم في مباراة واحدة فقط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كم مباراة لعبت كل الفرق ؟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1410F4" wp14:editId="4BDB5754">
                <wp:simplePos x="0" y="0"/>
                <wp:positionH relativeFrom="margin">
                  <wp:posOffset>-95250</wp:posOffset>
                </wp:positionH>
                <wp:positionV relativeFrom="paragraph">
                  <wp:posOffset>205105</wp:posOffset>
                </wp:positionV>
                <wp:extent cx="6797040" cy="768350"/>
                <wp:effectExtent l="0" t="0" r="22860" b="12700"/>
                <wp:wrapNone/>
                <wp:docPr id="133" name="مستطيل مستدير الزوايا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768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48E82" id="مستطيل مستدير الزوايا 133" o:spid="_x0000_s1026" style="position:absolute;left:0;text-align:left;margin-left:-7.5pt;margin-top:16.15pt;width:535.2pt;height:60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  <w:szCs w:val="24"/>
          <w:rtl/>
        </w:rPr>
        <w:tab/>
      </w:r>
    </w:p>
    <w:p w:rsidR="002F3EF0" w:rsidRPr="00A43F85" w:rsidRDefault="002F3EF0" w:rsidP="008671CF">
      <w:pPr>
        <w:rPr>
          <w:sz w:val="24"/>
          <w:szCs w:val="24"/>
        </w:rPr>
      </w:pPr>
    </w:p>
    <w:p w:rsidR="002F3EF0" w:rsidRPr="00A43F85" w:rsidRDefault="002F3EF0" w:rsidP="008671CF">
      <w:pPr>
        <w:rPr>
          <w:sz w:val="24"/>
          <w:szCs w:val="24"/>
        </w:rPr>
      </w:pPr>
    </w:p>
    <w:p w:rsidR="002F3EF0" w:rsidRPr="00A43F85" w:rsidRDefault="002F3EF0" w:rsidP="008671CF">
      <w:pPr>
        <w:rPr>
          <w:sz w:val="24"/>
          <w:szCs w:val="24"/>
        </w:rPr>
      </w:pPr>
      <w:r w:rsidRPr="00A43F85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119380</wp:posOffset>
            </wp:positionV>
            <wp:extent cx="360680" cy="460375"/>
            <wp:effectExtent l="0" t="0" r="1270" b="0"/>
            <wp:wrapTight wrapText="bothSides">
              <wp:wrapPolygon edited="0">
                <wp:start x="0" y="0"/>
                <wp:lineTo x="0" y="20557"/>
                <wp:lineTo x="20535" y="20557"/>
                <wp:lineTo x="20535" y="0"/>
                <wp:lineTo x="0" y="0"/>
              </wp:wrapPolygon>
            </wp:wrapTight>
            <wp:docPr id="164" name="صورة 16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85DCBA" wp14:editId="7B716D96">
                <wp:simplePos x="0" y="0"/>
                <wp:positionH relativeFrom="margin">
                  <wp:posOffset>1962150</wp:posOffset>
                </wp:positionH>
                <wp:positionV relativeFrom="paragraph">
                  <wp:posOffset>301625</wp:posOffset>
                </wp:positionV>
                <wp:extent cx="2876550" cy="279920"/>
                <wp:effectExtent l="0" t="0" r="19050" b="25400"/>
                <wp:wrapNone/>
                <wp:docPr id="134" name="مستطيل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rtl/>
                              </w:rPr>
                            </w:pP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 </w:t>
                            </w: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  ضرب عدد من رقمين في عدد من رق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DCBA" id="مستطيل 134" o:spid="_x0000_s1088" style="position:absolute;left:0;text-align:left;margin-left:154.5pt;margin-top:23.75pt;width:226.5pt;height:22.0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" fillcolor="white [3201]" strokecolor="black [3213]" strokeweight="1pt">
                <v:textbox>
                  <w:txbxContent>
                    <w:p w:rsidR="000509F9" w:rsidRDefault="000509F9" w:rsidP="008671CF">
                      <w:pPr>
                        <w:rPr>
                          <w:rtl/>
                        </w:rPr>
                      </w:pPr>
                      <w:r w:rsidRPr="003C4D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 </w:t>
                      </w:r>
                      <w:r w:rsidRPr="003C4D6F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   ضرب عدد من رقمين في عدد من رقم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EF0" w:rsidRPr="00A43F85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EB88A" wp14:editId="0C6A3B7C">
                <wp:simplePos x="0" y="0"/>
                <wp:positionH relativeFrom="margin">
                  <wp:posOffset>-1270</wp:posOffset>
                </wp:positionH>
                <wp:positionV relativeFrom="paragraph">
                  <wp:posOffset>300728</wp:posOffset>
                </wp:positionV>
                <wp:extent cx="6629188" cy="1549400"/>
                <wp:effectExtent l="0" t="0" r="19685" b="12700"/>
                <wp:wrapNone/>
                <wp:docPr id="135" name="مستطيل مستدير الزوايا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188" cy="1549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r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B88A" id="مستطيل مستدير الزوايا 135" o:spid="_x0000_s1089" style="position:absolute;left:0;text-align:left;margin-left:-.1pt;margin-top:23.7pt;width:522pt;height:12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" fillcolor="white [3201]" strokecolor="black [3213]" strokeweight="1pt">
                <v:stroke joinstyle="miter"/>
                <v:textbox>
                  <w:txbxContent>
                    <w:p w:rsidR="000509F9" w:rsidRDefault="000509F9" w:rsidP="008671CF">
                      <w:r>
                        <w:rPr>
                          <w:rFonts w:hint="cs"/>
                          <w:rtl/>
                        </w:rPr>
                        <w:t>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3EF0" w:rsidRPr="00A43F85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99097</wp:posOffset>
                </wp:positionV>
                <wp:extent cx="2156460" cy="1141925"/>
                <wp:effectExtent l="0" t="0" r="15240" b="20320"/>
                <wp:wrapNone/>
                <wp:docPr id="136" name="مربع ن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14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>
                            <w:pPr>
                              <w:rPr>
                                <w:rtl/>
                              </w:rPr>
                            </w:pPr>
                            <w:r w:rsidRPr="002E22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جملة الضرب للنموذج</w:t>
                            </w:r>
                            <w:r>
                              <w:rPr>
                                <w:noProof/>
                                <w:lang w:bidi="ku-Arab-IQ"/>
                              </w:rPr>
                              <w:drawing>
                                <wp:inline distT="0" distB="0" distL="0" distR="0" wp14:anchorId="688B1242" wp14:editId="38C43EF6">
                                  <wp:extent cx="1956958" cy="850900"/>
                                  <wp:effectExtent l="0" t="0" r="5715" b="6350"/>
                                  <wp:docPr id="400" name="صورة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920" cy="88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9F9" w:rsidRDefault="000509F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6" o:spid="_x0000_s1090" type="#_x0000_t202" style="position:absolute;left:0;text-align:left;margin-left:12.45pt;margin-top:15.7pt;width:169.8pt;height:8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" fillcolor="white [3201]" strokecolor="white [3212]" strokeweight=".5pt">
                <v:textbox>
                  <w:txbxContent>
                    <w:p w:rsidR="000509F9" w:rsidRDefault="000509F9">
                      <w:pPr>
                        <w:rPr>
                          <w:rtl/>
                        </w:rPr>
                      </w:pPr>
                      <w:r w:rsidRPr="002E2216">
                        <w:rPr>
                          <w:rFonts w:hint="cs"/>
                          <w:b/>
                          <w:bCs/>
                          <w:rtl/>
                        </w:rPr>
                        <w:t>أكتب جملة الضرب للنموذج</w:t>
                      </w:r>
                      <w:r>
                        <w:rPr>
                          <w:noProof/>
                          <w:lang w:bidi="ku-Arab-IQ"/>
                        </w:rPr>
                        <w:drawing>
                          <wp:inline distT="0" distB="0" distL="0" distR="0" wp14:anchorId="688B1242" wp14:editId="38C43EF6">
                            <wp:extent cx="1956958" cy="850900"/>
                            <wp:effectExtent l="0" t="0" r="5715" b="6350"/>
                            <wp:docPr id="400" name="صورة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920" cy="881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9F9" w:rsidRDefault="000509F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F5ACED" wp14:editId="7DF7DA75">
                <wp:simplePos x="0" y="0"/>
                <wp:positionH relativeFrom="margin">
                  <wp:posOffset>87923</wp:posOffset>
                </wp:positionH>
                <wp:positionV relativeFrom="paragraph">
                  <wp:posOffset>99450</wp:posOffset>
                </wp:positionV>
                <wp:extent cx="2358732" cy="1359877"/>
                <wp:effectExtent l="0" t="0" r="22860" b="12065"/>
                <wp:wrapNone/>
                <wp:docPr id="137" name="مستطيل مستدير الزوايا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732" cy="135987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ACED" id="مستطيل مستدير الزوايا 137" o:spid="_x0000_s1091" style="position:absolute;left:0;text-align:left;margin-left:6.9pt;margin-top:7.85pt;width:185.75pt;height:107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" fillcolor="white [3201]" strokecolor="black [3213]" strokeweight="1pt">
                <v:stroke joinstyle="miter"/>
                <v:textbox>
                  <w:txbxContent>
                    <w:p w:rsidR="000509F9" w:rsidRDefault="000509F9" w:rsidP="008671CF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6658EE" wp14:editId="4A6E8092">
                <wp:simplePos x="0" y="0"/>
                <wp:positionH relativeFrom="margin">
                  <wp:posOffset>2537012</wp:posOffset>
                </wp:positionH>
                <wp:positionV relativeFrom="paragraph">
                  <wp:posOffset>67385</wp:posOffset>
                </wp:positionV>
                <wp:extent cx="1568114" cy="1417955"/>
                <wp:effectExtent l="0" t="0" r="13335" b="10795"/>
                <wp:wrapNone/>
                <wp:docPr id="138" name="مستطيل مستدير الزوايا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114" cy="1417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33048" id="مستطيل مستدير الزوايا 138" o:spid="_x0000_s1026" style="position:absolute;left:0;text-align:left;margin-left:199.75pt;margin-top:5.3pt;width:123.45pt;height:111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12</wp:posOffset>
                </wp:positionV>
                <wp:extent cx="1245944" cy="1255059"/>
                <wp:effectExtent l="0" t="0" r="11430" b="21590"/>
                <wp:wrapNone/>
                <wp:docPr id="139" name="مربع ن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44" cy="125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كتب الأرقام المفقودة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50</w:t>
                            </w:r>
                          </w:p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×  </w:t>
                            </w:r>
                          </w:p>
                          <w:p w:rsidR="000509F9" w:rsidRPr="00236E70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000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9" o:spid="_x0000_s1092" type="#_x0000_t202" style="position:absolute;left:0;text-align:left;margin-left:0;margin-top:9.5pt;width:98.1pt;height:98.8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" fillcolor="white [3201]" strokecolor="white [3212]" strokeweight=".5pt">
                <v:textbox>
                  <w:txbxContent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كتب الأرقام المفقودة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50</w:t>
                      </w:r>
                    </w:p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×  </w:t>
                      </w:r>
                    </w:p>
                    <w:p w:rsidR="000509F9" w:rsidRPr="00236E70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000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F0" w:rsidRPr="00A43F85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8921</wp:posOffset>
                </wp:positionV>
                <wp:extent cx="2204720" cy="623887"/>
                <wp:effectExtent l="0" t="0" r="24130" b="24130"/>
                <wp:wrapNone/>
                <wp:docPr id="140" name="مربع ن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623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77              54                 46</w:t>
                            </w:r>
                          </w:p>
                          <w:p w:rsidR="000509F9" w:rsidRPr="00F50034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21           ×  39             × 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0" o:spid="_x0000_s1093" type="#_x0000_t202" style="position:absolute;left:0;text-align:left;margin-left:336.35pt;margin-top:2.3pt;width:173.6pt;height:49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" fillcolor="white [3201]" strokecolor="white [3212]" strokeweight=".5pt">
                <v:textbox>
                  <w:txbxContent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77              54                 46</w:t>
                      </w:r>
                    </w:p>
                    <w:p w:rsidR="000509F9" w:rsidRPr="00F50034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21           ×  39             × 82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A43F85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4D49CB" wp14:editId="3C14FC30">
                <wp:simplePos x="0" y="0"/>
                <wp:positionH relativeFrom="column">
                  <wp:posOffset>3244273</wp:posOffset>
                </wp:positionH>
                <wp:positionV relativeFrom="paragraph">
                  <wp:posOffset>160482</wp:posOffset>
                </wp:positionV>
                <wp:extent cx="120650" cy="121285"/>
                <wp:effectExtent l="0" t="0" r="12700" b="12065"/>
                <wp:wrapNone/>
                <wp:docPr id="141" name="مستطيل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9010" id="مستطيل 141" o:spid="_x0000_s1026" style="position:absolute;left:0;text-align:left;margin-left:255.45pt;margin-top:12.65pt;width:9.5pt;height: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" fillcolor="#a5a5a5 [3206]" strokecolor="white [3201]" strokeweight="1.5pt"/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71273</wp:posOffset>
                </wp:positionH>
                <wp:positionV relativeFrom="paragraph">
                  <wp:posOffset>160483</wp:posOffset>
                </wp:positionV>
                <wp:extent cx="120650" cy="121516"/>
                <wp:effectExtent l="0" t="0" r="12700" b="12065"/>
                <wp:wrapNone/>
                <wp:docPr id="142" name="مستطيل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151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D775" id="مستطيل 142" o:spid="_x0000_s1026" style="position:absolute;left:0;text-align:left;margin-left:265.45pt;margin-top:12.65pt;width:9.5pt;height:9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" fillcolor="#a5a5a5 [3206]" strokecolor="white [3201]" strokeweight="1.5pt"/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4EDC9F" wp14:editId="597291A8">
                <wp:simplePos x="0" y="0"/>
                <wp:positionH relativeFrom="column">
                  <wp:posOffset>4336004</wp:posOffset>
                </wp:positionH>
                <wp:positionV relativeFrom="paragraph">
                  <wp:posOffset>210260</wp:posOffset>
                </wp:positionV>
                <wp:extent cx="389043" cy="0"/>
                <wp:effectExtent l="0" t="0" r="11430" b="19050"/>
                <wp:wrapNone/>
                <wp:docPr id="143" name="رابط مستقي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1798" id="رابط مستقيم 143" o:spid="_x0000_s1026" style="position:absolute;left:0;text-align:left;flip:x 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4pt,16.55pt" to="372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4EDC9F" wp14:editId="597291A8">
                <wp:simplePos x="0" y="0"/>
                <wp:positionH relativeFrom="column">
                  <wp:posOffset>5191685</wp:posOffset>
                </wp:positionH>
                <wp:positionV relativeFrom="paragraph">
                  <wp:posOffset>214144</wp:posOffset>
                </wp:positionV>
                <wp:extent cx="389043" cy="0"/>
                <wp:effectExtent l="0" t="0" r="11430" b="19050"/>
                <wp:wrapNone/>
                <wp:docPr id="144" name="رابط مستقي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E117" id="رابط مستقيم 144" o:spid="_x0000_s1026" style="position:absolute;left:0;text-align:left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8pt,16.85pt" to="43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4EDC9F" wp14:editId="597291A8">
                <wp:simplePos x="0" y="0"/>
                <wp:positionH relativeFrom="column">
                  <wp:posOffset>5995110</wp:posOffset>
                </wp:positionH>
                <wp:positionV relativeFrom="paragraph">
                  <wp:posOffset>215302</wp:posOffset>
                </wp:positionV>
                <wp:extent cx="389043" cy="0"/>
                <wp:effectExtent l="0" t="0" r="11430" b="19050"/>
                <wp:wrapNone/>
                <wp:docPr id="145" name="رابط مستقي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BAB" id="رابط مستقيم 145" o:spid="_x0000_s1026" style="position:absolute;left:0;text-align:left;flip:x 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05pt,16.95pt" to="50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2F3EF0" w:rsidRPr="00A43F85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17B033" wp14:editId="65CF8418">
                <wp:simplePos x="0" y="0"/>
                <wp:positionH relativeFrom="column">
                  <wp:posOffset>3128818</wp:posOffset>
                </wp:positionH>
                <wp:positionV relativeFrom="paragraph">
                  <wp:posOffset>153786</wp:posOffset>
                </wp:positionV>
                <wp:extent cx="120912" cy="116898"/>
                <wp:effectExtent l="0" t="0" r="12700" b="16510"/>
                <wp:wrapNone/>
                <wp:docPr id="146" name="مستطيل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2" cy="11689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C18A" id="مستطيل 146" o:spid="_x0000_s1026" style="position:absolute;left:0;text-align:left;margin-left:246.35pt;margin-top:12.1pt;width:9.5pt;height: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" fillcolor="#a5a5a5 [3206]" strokecolor="white [3201]" strokeweight="1.5pt"/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A50B04" wp14:editId="0FA45C6B">
                <wp:simplePos x="0" y="0"/>
                <wp:positionH relativeFrom="column">
                  <wp:posOffset>3204807</wp:posOffset>
                </wp:positionH>
                <wp:positionV relativeFrom="paragraph">
                  <wp:posOffset>12850</wp:posOffset>
                </wp:positionV>
                <wp:extent cx="389043" cy="0"/>
                <wp:effectExtent l="0" t="0" r="11430" b="19050"/>
                <wp:wrapNone/>
                <wp:docPr id="147" name="رابط مستقي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0CD5" id="رابط مستقيم 147" o:spid="_x0000_s1026" style="position:absolute;left:0;text-align:left;flip:x 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5pt,1pt" to="28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tabs>
          <w:tab w:val="left" w:pos="3639"/>
        </w:tabs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1978BC" wp14:editId="3C39858F">
                <wp:simplePos x="0" y="0"/>
                <wp:positionH relativeFrom="margin">
                  <wp:posOffset>1913255</wp:posOffset>
                </wp:positionH>
                <wp:positionV relativeFrom="paragraph">
                  <wp:posOffset>182880</wp:posOffset>
                </wp:positionV>
                <wp:extent cx="2987842" cy="279400"/>
                <wp:effectExtent l="0" t="0" r="22225" b="25400"/>
                <wp:wrapNone/>
                <wp:docPr id="148" name="مستطيل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842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rtl/>
                              </w:rPr>
                            </w:pP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 </w:t>
                            </w:r>
                            <w:r w:rsidRPr="003C4D6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3C4D6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  ضرب عدد من 3 ارقام في عدد من رق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78BC" id="مستطيل 148" o:spid="_x0000_s1094" style="position:absolute;left:0;text-align:left;margin-left:150.65pt;margin-top:14.4pt;width:235.25pt;height:2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" fillcolor="white [3201]" strokecolor="black [3213]" strokeweight="1pt">
                <v:textbox>
                  <w:txbxContent>
                    <w:p w:rsidR="000509F9" w:rsidRDefault="000509F9" w:rsidP="008671CF">
                      <w:pPr>
                        <w:rPr>
                          <w:rtl/>
                        </w:rPr>
                      </w:pPr>
                      <w:r w:rsidRPr="003C4D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 </w:t>
                      </w:r>
                      <w:r w:rsidRPr="003C4D6F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3C4D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   ضرب عدد من 3 ارقام في عدد من رقم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7A5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posOffset>1508760</wp:posOffset>
            </wp:positionH>
            <wp:positionV relativeFrom="paragraph">
              <wp:posOffset>71120</wp:posOffset>
            </wp:positionV>
            <wp:extent cx="360680" cy="420370"/>
            <wp:effectExtent l="0" t="0" r="1270" b="0"/>
            <wp:wrapTight wrapText="bothSides">
              <wp:wrapPolygon edited="0">
                <wp:start x="0" y="0"/>
                <wp:lineTo x="0" y="20556"/>
                <wp:lineTo x="20535" y="20556"/>
                <wp:lineTo x="20535" y="0"/>
                <wp:lineTo x="0" y="0"/>
              </wp:wrapPolygon>
            </wp:wrapTight>
            <wp:docPr id="165" name="صورة 16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Default="002F3EF0" w:rsidP="008671CF">
      <w:pPr>
        <w:tabs>
          <w:tab w:val="left" w:pos="3639"/>
        </w:tabs>
        <w:rPr>
          <w:sz w:val="24"/>
          <w:szCs w:val="24"/>
          <w:rtl/>
        </w:rPr>
      </w:pPr>
      <w:r w:rsidRPr="002E2216">
        <w:rPr>
          <w:noProof/>
          <w:color w:val="FF0000"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94064" wp14:editId="1EE817BE">
                <wp:simplePos x="0" y="0"/>
                <wp:positionH relativeFrom="margin">
                  <wp:align>left</wp:align>
                </wp:positionH>
                <wp:positionV relativeFrom="paragraph">
                  <wp:posOffset>212969</wp:posOffset>
                </wp:positionV>
                <wp:extent cx="6647180" cy="1500554"/>
                <wp:effectExtent l="0" t="0" r="20320" b="23495"/>
                <wp:wrapNone/>
                <wp:docPr id="149" name="مستطيل مستدير الزوايا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15005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50102" id="مستطيل مستدير الزوايا 149" o:spid="_x0000_s1026" style="position:absolute;left:0;text-align:left;margin-left:0;margin-top:16.75pt;width:523.4pt;height:118.1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64508C" w:rsidP="008671CF">
      <w:pPr>
        <w:tabs>
          <w:tab w:val="left" w:pos="3639"/>
        </w:tabs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28446</wp:posOffset>
                </wp:positionH>
                <wp:positionV relativeFrom="paragraph">
                  <wp:posOffset>115570</wp:posOffset>
                </wp:positionV>
                <wp:extent cx="2175510" cy="1200785"/>
                <wp:effectExtent l="0" t="0" r="15240" b="18415"/>
                <wp:wrapNone/>
                <wp:docPr id="152" name="مربع ن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2F43D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حصت رزان اثناء ركوبها                 مع والدها على الخط السريع            22 سيارة زرقاء في دقي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اذا استمر هذ النم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ما عدد    السيارات التي يمكن احصاؤها           خلال ساعتان و5 دقائق ؟    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2" o:spid="_x0000_s1095" type="#_x0000_t202" style="position:absolute;left:0;text-align:left;margin-left:151.85pt;margin-top:9.1pt;width:171.3pt;height:9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2F43D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حصت رزان اثناء ركوبها                 مع والدها على الخط السريع            22 سيارة زرقاء في دقيق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اذا استمر هذ النمط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ما عدد    السيارات التي يمكن احصاؤها           خلال ساعتان و5 دقائق ؟     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4477</wp:posOffset>
                </wp:positionH>
                <wp:positionV relativeFrom="paragraph">
                  <wp:posOffset>21785</wp:posOffset>
                </wp:positionV>
                <wp:extent cx="1694815" cy="1377315"/>
                <wp:effectExtent l="0" t="0" r="19685" b="13335"/>
                <wp:wrapNone/>
                <wp:docPr id="151" name="مستطيل مستدير الزوايا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13773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E469F" id="مستطيل مستدير الزوايا 151" o:spid="_x0000_s1026" style="position:absolute;left:0;text-align:left;margin-left:5.1pt;margin-top:1.7pt;width:133.45pt;height:10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1D4BF6"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8D84BF" wp14:editId="402A6A4E">
                <wp:simplePos x="0" y="0"/>
                <wp:positionH relativeFrom="margin">
                  <wp:posOffset>1822938</wp:posOffset>
                </wp:positionH>
                <wp:positionV relativeFrom="paragraph">
                  <wp:posOffset>21785</wp:posOffset>
                </wp:positionV>
                <wp:extent cx="2365375" cy="1377462"/>
                <wp:effectExtent l="0" t="0" r="15875" b="13335"/>
                <wp:wrapNone/>
                <wp:docPr id="153" name="مستطيل مستدير الزوايا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3774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EE14" id="مستطيل مستدير الزوايا 153" o:spid="_x0000_s1026" style="position:absolute;left:0;text-align:left;margin-left:143.55pt;margin-top:1.7pt;width:186.25pt;height:108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F3EF0"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847</wp:posOffset>
                </wp:positionH>
                <wp:positionV relativeFrom="paragraph">
                  <wp:posOffset>116989</wp:posOffset>
                </wp:positionV>
                <wp:extent cx="1506071" cy="1201271"/>
                <wp:effectExtent l="0" t="0" r="18415" b="18415"/>
                <wp:wrapNone/>
                <wp:docPr id="150" name="مربع ن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120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3C4BEE" w:rsidRDefault="000509F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كتب جملة ضرب من </w:t>
                            </w:r>
                            <w:r w:rsidRPr="003C4BE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يلتك وقم بحلها .</w:t>
                            </w:r>
                          </w:p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3C4BE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30175" cy="130175"/>
                                  <wp:effectExtent l="0" t="0" r="3175" b="3175"/>
                                  <wp:docPr id="401" name="صورة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4BE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30175" cy="130175"/>
                                  <wp:effectExtent l="0" t="0" r="3175" b="3175"/>
                                  <wp:docPr id="402" name="صورة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4BE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30175" cy="130175"/>
                                  <wp:effectExtent l="0" t="0" r="3175" b="3175"/>
                                  <wp:docPr id="403" name="صورة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9F9" w:rsidRPr="003C4BEE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×  </w:t>
                            </w:r>
                            <w:r w:rsidRPr="003C4BE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30175" cy="130175"/>
                                  <wp:effectExtent l="0" t="0" r="3175" b="3175"/>
                                  <wp:docPr id="404" name="صورة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4BE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drawing>
                                <wp:inline distT="0" distB="0" distL="0" distR="0">
                                  <wp:extent cx="130175" cy="130175"/>
                                  <wp:effectExtent l="0" t="0" r="3175" b="3175"/>
                                  <wp:docPr id="405" name="صورة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0" o:spid="_x0000_s1096" type="#_x0000_t202" style="position:absolute;left:0;text-align:left;margin-left:13.05pt;margin-top:9.2pt;width:118.6pt;height:9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" fillcolor="white [3201]" strokecolor="white [3212]" strokeweight=".5pt">
                <v:textbox>
                  <w:txbxContent>
                    <w:p w:rsidR="000509F9" w:rsidRPr="003C4BEE" w:rsidRDefault="000509F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كتب جملة ضرب من </w:t>
                      </w:r>
                      <w:r w:rsidRPr="003C4BEE">
                        <w:rPr>
                          <w:rFonts w:hint="cs"/>
                          <w:b/>
                          <w:bCs/>
                          <w:rtl/>
                        </w:rPr>
                        <w:t>مخيلتك وقم بحلها .</w:t>
                      </w:r>
                    </w:p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3C4BE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30175" cy="130175"/>
                            <wp:effectExtent l="0" t="0" r="3175" b="3175"/>
                            <wp:docPr id="401" name="صورة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4BE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30175" cy="130175"/>
                            <wp:effectExtent l="0" t="0" r="3175" b="3175"/>
                            <wp:docPr id="402" name="صورة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4BE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30175" cy="130175"/>
                            <wp:effectExtent l="0" t="0" r="3175" b="3175"/>
                            <wp:docPr id="403" name="صورة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09F9" w:rsidRPr="003C4BEE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×  </w:t>
                      </w:r>
                      <w:r w:rsidRPr="003C4BE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30175" cy="130175"/>
                            <wp:effectExtent l="0" t="0" r="3175" b="3175"/>
                            <wp:docPr id="404" name="صورة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4BEE">
                        <w:rPr>
                          <w:rFonts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ku-Arab-IQ"/>
                        </w:rPr>
                        <w:drawing>
                          <wp:inline distT="0" distB="0" distL="0" distR="0">
                            <wp:extent cx="130175" cy="130175"/>
                            <wp:effectExtent l="0" t="0" r="3175" b="3175"/>
                            <wp:docPr id="405" name="صورة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EF0"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5CB96D" wp14:editId="7C424DF4">
                <wp:simplePos x="0" y="0"/>
                <wp:positionH relativeFrom="column">
                  <wp:posOffset>5186363</wp:posOffset>
                </wp:positionH>
                <wp:positionV relativeFrom="paragraph">
                  <wp:posOffset>817880</wp:posOffset>
                </wp:positionV>
                <wp:extent cx="389043" cy="0"/>
                <wp:effectExtent l="0" t="0" r="11430" b="19050"/>
                <wp:wrapNone/>
                <wp:docPr id="154" name="رابط مستقي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136D" id="رابط مستقيم 154" o:spid="_x0000_s1026" style="position:absolute;left:0;text-align:left;flip:x 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4pt,64.4pt" to="439.0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F3EF0"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5CB96D" wp14:editId="7C424DF4">
                <wp:simplePos x="0" y="0"/>
                <wp:positionH relativeFrom="column">
                  <wp:posOffset>5991225</wp:posOffset>
                </wp:positionH>
                <wp:positionV relativeFrom="paragraph">
                  <wp:posOffset>817880</wp:posOffset>
                </wp:positionV>
                <wp:extent cx="389043" cy="0"/>
                <wp:effectExtent l="0" t="0" r="11430" b="19050"/>
                <wp:wrapNone/>
                <wp:docPr id="155" name="رابط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DA106" id="رابط مستقيم 155" o:spid="_x0000_s1026" style="position:absolute;left:0;text-align:left;flip:x 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75pt,64.4pt" to="502.4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F3EF0"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224338</wp:posOffset>
                </wp:positionH>
                <wp:positionV relativeFrom="paragraph">
                  <wp:posOffset>27623</wp:posOffset>
                </wp:positionV>
                <wp:extent cx="2290762" cy="1166812"/>
                <wp:effectExtent l="0" t="0" r="14605" b="14605"/>
                <wp:wrapNone/>
                <wp:docPr id="156" name="مربع ن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762" cy="1166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409             235             968 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52            × 43            × 78 </w:t>
                            </w:r>
                          </w:p>
                          <w:p w:rsidR="000509F9" w:rsidRPr="00E901B6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" o:spid="_x0000_s1097" type="#_x0000_t202" style="position:absolute;left:0;text-align:left;margin-left:332.65pt;margin-top:2.2pt;width:180.35pt;height:91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" fillcolor="white [3201]" strokecolor="white [3212]" strokeweight=".5pt">
                <v:textbox>
                  <w:txbxContent>
                    <w:p w:rsidR="000509F9" w:rsidRDefault="000509F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409             235             968 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52            × 43            × 78 </w:t>
                      </w:r>
                    </w:p>
                    <w:p w:rsidR="000509F9" w:rsidRPr="00E901B6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3EF0">
        <w:rPr>
          <w:sz w:val="24"/>
          <w:szCs w:val="24"/>
          <w:rtl/>
        </w:rPr>
        <w:tab/>
      </w:r>
    </w:p>
    <w:p w:rsidR="002F3EF0" w:rsidRPr="00B00B9E" w:rsidRDefault="002F3EF0" w:rsidP="008671CF">
      <w:pPr>
        <w:rPr>
          <w:sz w:val="24"/>
          <w:szCs w:val="24"/>
        </w:rPr>
      </w:pPr>
    </w:p>
    <w:p w:rsidR="002F3EF0" w:rsidRPr="00B00B9E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5CB96D" wp14:editId="7C424DF4">
                <wp:simplePos x="0" y="0"/>
                <wp:positionH relativeFrom="column">
                  <wp:posOffset>4359536</wp:posOffset>
                </wp:positionH>
                <wp:positionV relativeFrom="paragraph">
                  <wp:posOffset>205105</wp:posOffset>
                </wp:positionV>
                <wp:extent cx="389043" cy="0"/>
                <wp:effectExtent l="0" t="0" r="11430" b="19050"/>
                <wp:wrapNone/>
                <wp:docPr id="157" name="رابط مستقيم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BABAC" id="رابط مستقيم 157" o:spid="_x0000_s1026" style="position:absolute;left:0;text-align:left;flip:x 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25pt,16.15pt" to="373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C046D" w:rsidRDefault="002F3EF0" w:rsidP="006C046D">
      <w:pPr>
        <w:rPr>
          <w:sz w:val="24"/>
          <w:szCs w:val="24"/>
          <w:rtl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785084" wp14:editId="2AB5A74E">
                <wp:simplePos x="0" y="0"/>
                <wp:positionH relativeFrom="column">
                  <wp:posOffset>519953</wp:posOffset>
                </wp:positionH>
                <wp:positionV relativeFrom="paragraph">
                  <wp:posOffset>191209</wp:posOffset>
                </wp:positionV>
                <wp:extent cx="703505" cy="8928"/>
                <wp:effectExtent l="0" t="0" r="20955" b="29210"/>
                <wp:wrapNone/>
                <wp:docPr id="158" name="رابط مستقيم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505" cy="8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A31FF" id="رابط مستقيم 158" o:spid="_x0000_s1026" style="position:absolute;left:0;text-align:lef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5.05pt" to="96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</w:t>
      </w:r>
      <w:bookmarkStart w:id="0" w:name="_GoBack"/>
      <w:bookmarkEnd w:id="0"/>
    </w:p>
    <w:p w:rsidR="002F3EF0" w:rsidRPr="006C046D" w:rsidRDefault="00766783" w:rsidP="00766783">
      <w:pPr>
        <w:rPr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57927B" wp14:editId="069B4590">
                <wp:simplePos x="0" y="0"/>
                <wp:positionH relativeFrom="margin">
                  <wp:align>center</wp:align>
                </wp:positionH>
                <wp:positionV relativeFrom="paragraph">
                  <wp:posOffset>-121920</wp:posOffset>
                </wp:positionV>
                <wp:extent cx="2926080" cy="350520"/>
                <wp:effectExtent l="0" t="0" r="26670" b="11430"/>
                <wp:wrapNone/>
                <wp:docPr id="392" name="مستطيل مستدير الزوايا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F46B6F" w:rsidRDefault="000509F9" w:rsidP="007667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رين الفصل 7 _ رياضيات _ رابع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57927B" id="مستطيل مستدير الزوايا 392" o:spid="_x0000_s1098" style="position:absolute;left:0;text-align:left;margin-left:0;margin-top:-9.6pt;width:230.4pt;height:27.6pt;z-index:252053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0509F9" w:rsidRPr="00F46B6F" w:rsidRDefault="000509F9" w:rsidP="007667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مارين الفصل 7 _ رياضيات _ رابع ابتد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3EF0" w:rsidRPr="0034285D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255270</wp:posOffset>
                </wp:positionV>
                <wp:extent cx="2242185" cy="308610"/>
                <wp:effectExtent l="0" t="0" r="24765" b="15240"/>
                <wp:wrapNone/>
                <wp:docPr id="173" name="مستطيل مستدير الزوايا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4285D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3" o:spid="_x0000_s1099" style="position:absolute;left:0;text-align:left;margin-left:353.3pt;margin-top:20.1pt;width:176.55pt;height:24.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0509F9" w:rsidRPr="0034285D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roundrect>
            </w:pict>
          </mc:Fallback>
        </mc:AlternateContent>
      </w:r>
      <w:r w:rsidR="002F3EF0">
        <w:rPr>
          <w:rFonts w:hint="cs"/>
          <w:b/>
          <w:bCs/>
          <w:sz w:val="24"/>
          <w:szCs w:val="24"/>
          <w:rtl/>
        </w:rPr>
        <w:t xml:space="preserve">                                        </w:t>
      </w:r>
    </w:p>
    <w:p w:rsidR="002F3EF0" w:rsidRDefault="002F3EF0">
      <w:pPr>
        <w:rPr>
          <w:b/>
          <w:bCs/>
          <w:sz w:val="24"/>
          <w:szCs w:val="24"/>
          <w:rtl/>
        </w:rPr>
      </w:pPr>
    </w:p>
    <w:p w:rsidR="002F3EF0" w:rsidRDefault="002F3EF0">
      <w:pPr>
        <w:rPr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1870075</wp:posOffset>
            </wp:positionH>
            <wp:positionV relativeFrom="paragraph">
              <wp:posOffset>73660</wp:posOffset>
            </wp:positionV>
            <wp:extent cx="1502410" cy="464820"/>
            <wp:effectExtent l="0" t="0" r="2540" b="0"/>
            <wp:wrapTight wrapText="bothSides">
              <wp:wrapPolygon edited="0">
                <wp:start x="0" y="0"/>
                <wp:lineTo x="0" y="20361"/>
                <wp:lineTo x="21363" y="20361"/>
                <wp:lineTo x="21363" y="0"/>
                <wp:lineTo x="0" y="0"/>
              </wp:wrapPolygon>
            </wp:wrapTight>
            <wp:docPr id="252" name="صورة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2-12-31_08-27-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7475</wp:posOffset>
                </wp:positionV>
                <wp:extent cx="3017520" cy="363220"/>
                <wp:effectExtent l="0" t="0" r="11430" b="17780"/>
                <wp:wrapNone/>
                <wp:docPr id="174" name="مربع ن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التهيئة) : اضغط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ركو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قيم نفسك بالمهارات الساب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74" o:spid="_x0000_s1100" type="#_x0000_t202" style="position:absolute;left:0;text-align:left;margin-left:270pt;margin-top:9.25pt;width:237.6pt;height:28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" fillcolor="white [3201]" strokecolor="white [3212]" strokeweight=".5pt">
                <v:textbox>
                  <w:txbxContent>
                    <w:p w:rsidR="000509F9" w:rsidRPr="004E3797" w:rsidRDefault="000509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التهيئة) : اضغ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ركود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قيم نفسك بالمهارات الساب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9860</wp:posOffset>
                </wp:positionV>
                <wp:extent cx="647700" cy="294640"/>
                <wp:effectExtent l="438150" t="0" r="19050" b="29210"/>
                <wp:wrapNone/>
                <wp:docPr id="175" name="وسيلة شرح مستطيلة مستديرة الزوايا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4640"/>
                        </a:xfrm>
                        <a:prstGeom prst="wedgeRoundRectCallout">
                          <a:avLst>
                            <a:gd name="adj1" fmla="val -111421"/>
                            <a:gd name="adj2" fmla="val 521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r>
                              <w:rPr>
                                <w:rFonts w:hint="cs"/>
                                <w:rtl/>
                                <w:lang w:bidi="ku-Arab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ضغ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ستطيلة مستديرة الزوايا 175" o:spid="_x0000_s1101" type="#_x0000_t62" style="position:absolute;left:0;text-align:left;margin-left:82.8pt;margin-top:11.8pt;width:51pt;height:23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" adj="-13267,22065" fillcolor="white [3201]" strokecolor="black [3200]" strokeweight="1pt">
                <v:textbox>
                  <w:txbxContent>
                    <w:p w:rsidR="000509F9" w:rsidRDefault="000509F9" w:rsidP="008671CF">
                      <w:r>
                        <w:rPr>
                          <w:rFonts w:hint="cs"/>
                          <w:rtl/>
                          <w:lang w:bidi="ku-Arab-IQ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أضغط</w:t>
                      </w:r>
                    </w:p>
                  </w:txbxContent>
                </v:textbox>
              </v:shape>
            </w:pict>
          </mc:Fallback>
        </mc:AlternateContent>
      </w:r>
      <w:r w:rsidRPr="004E3797">
        <w:rPr>
          <w:rFonts w:cs="Arial"/>
          <w:b/>
          <w:bCs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51814</wp:posOffset>
            </wp:positionH>
            <wp:positionV relativeFrom="paragraph">
              <wp:posOffset>68874</wp:posOffset>
            </wp:positionV>
            <wp:extent cx="436245" cy="462915"/>
            <wp:effectExtent l="0" t="0" r="1905" b="0"/>
            <wp:wrapTight wrapText="bothSides">
              <wp:wrapPolygon edited="0">
                <wp:start x="0" y="0"/>
                <wp:lineTo x="0" y="20444"/>
                <wp:lineTo x="20751" y="20444"/>
                <wp:lineTo x="20751" y="0"/>
                <wp:lineTo x="0" y="0"/>
              </wp:wrapPolygon>
            </wp:wrapTight>
            <wp:docPr id="253" name="صورة 253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20933" cy="568569"/>
                <wp:effectExtent l="0" t="0" r="27940" b="22225"/>
                <wp:wrapNone/>
                <wp:docPr id="176" name="مستطيل مستدير الزوايا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933" cy="5685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C927" id="مستطيل مستدير الزوايا 176" o:spid="_x0000_s1026" style="position:absolute;left:0;text-align:left;margin-left:470.15pt;margin-top:2.2pt;width:521.35pt;height:44.7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Pr="004E3797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rPr>
          <w:sz w:val="24"/>
          <w:szCs w:val="24"/>
          <w:rtl/>
          <w:lang w:bidi="ku-Arab-IQ"/>
        </w:rPr>
      </w:pPr>
    </w:p>
    <w:p w:rsidR="002F3EF0" w:rsidRPr="004E3797" w:rsidRDefault="002F3EF0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05526</wp:posOffset>
                </wp:positionH>
                <wp:positionV relativeFrom="paragraph">
                  <wp:posOffset>57083</wp:posOffset>
                </wp:positionV>
                <wp:extent cx="2346158" cy="298283"/>
                <wp:effectExtent l="0" t="0" r="16510" b="26035"/>
                <wp:wrapNone/>
                <wp:docPr id="177" name="مستطيل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158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7 _ 1 )       القسمة مع ب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7" o:spid="_x0000_s1102" style="position:absolute;left:0;text-align:left;margin-left:165.8pt;margin-top:4.5pt;width:184.75pt;height:23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7 _ 1 )       القسمة مع باق</w:t>
                      </w:r>
                    </w:p>
                  </w:txbxContent>
                </v:textbox>
              </v:rect>
            </w:pict>
          </mc:Fallback>
        </mc:AlternateContent>
      </w:r>
      <w:r w:rsidRPr="004E3797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4765</wp:posOffset>
            </wp:positionV>
            <wp:extent cx="403860" cy="363220"/>
            <wp:effectExtent l="0" t="0" r="0" b="0"/>
            <wp:wrapTight wrapText="bothSides">
              <wp:wrapPolygon edited="0">
                <wp:start x="0" y="0"/>
                <wp:lineTo x="0" y="20392"/>
                <wp:lineTo x="20377" y="20392"/>
                <wp:lineTo x="20377" y="0"/>
                <wp:lineTo x="0" y="0"/>
              </wp:wrapPolygon>
            </wp:wrapTight>
            <wp:docPr id="254" name="صورة 254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A8FB90" wp14:editId="52C79402">
                <wp:simplePos x="0" y="0"/>
                <wp:positionH relativeFrom="column">
                  <wp:posOffset>890588</wp:posOffset>
                </wp:positionH>
                <wp:positionV relativeFrom="paragraph">
                  <wp:posOffset>184785</wp:posOffset>
                </wp:positionV>
                <wp:extent cx="1730057" cy="1214438"/>
                <wp:effectExtent l="0" t="0" r="22860" b="24130"/>
                <wp:wrapNone/>
                <wp:docPr id="178" name="مربع ن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057" cy="1214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لك سارة 6 من أواني النباتات، وتريد أن تغرس في كل إناء العدد نفسه من الورد ، إذا كان لديها 21 وردة فهل يمكنها غرس في كل إناء العدد نفسه من الورد ؟ فسر إجابتك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B90" id="مربع نص 178" o:spid="_x0000_s1103" type="#_x0000_t202" style="position:absolute;left:0;text-align:left;margin-left:70.15pt;margin-top:14.55pt;width:136.2pt;height:95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لك سارة 6 من أواني النباتات، وتريد أن تغرس في كل إناء العدد نفسه من الورد ، إذا كان لديها 21 وردة فهل يمكنها غرس في كل إناء العدد نفسه من الورد ؟ فسر إجابتك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CC066F" wp14:editId="461FC5D0">
                <wp:simplePos x="0" y="0"/>
                <wp:positionH relativeFrom="margin">
                  <wp:align>left</wp:align>
                </wp:positionH>
                <wp:positionV relativeFrom="paragraph">
                  <wp:posOffset>168909</wp:posOffset>
                </wp:positionV>
                <wp:extent cx="2576195" cy="1401233"/>
                <wp:effectExtent l="0" t="0" r="14605" b="27940"/>
                <wp:wrapNone/>
                <wp:docPr id="179" name="مستطيل مستدير الزوايا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140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2D90" id="مستطيل مستدير الزوايا 179" o:spid="_x0000_s1026" style="position:absolute;left:0;text-align:left;margin-left:0;margin-top:13.3pt;width:202.85pt;height:110.3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CC066F" wp14:editId="461FC5D0">
                <wp:simplePos x="0" y="0"/>
                <wp:positionH relativeFrom="column">
                  <wp:posOffset>2671233</wp:posOffset>
                </wp:positionH>
                <wp:positionV relativeFrom="paragraph">
                  <wp:posOffset>151977</wp:posOffset>
                </wp:positionV>
                <wp:extent cx="1894205" cy="1422400"/>
                <wp:effectExtent l="0" t="0" r="10795" b="25400"/>
                <wp:wrapNone/>
                <wp:docPr id="180" name="مستطيل مستدير الزوايا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30731" id="مستطيل مستدير الزوايا 180" o:spid="_x0000_s1026" style="position:absolute;left:0;text-align:left;margin-left:210.35pt;margin-top:11.95pt;width:149.15pt;height:1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601633</wp:posOffset>
                </wp:positionH>
                <wp:positionV relativeFrom="paragraph">
                  <wp:posOffset>139277</wp:posOffset>
                </wp:positionV>
                <wp:extent cx="2042795" cy="1422400"/>
                <wp:effectExtent l="0" t="0" r="14605" b="25400"/>
                <wp:wrapNone/>
                <wp:docPr id="181" name="مستطيل مستدير الزوايا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670BC" id="مستطيل مستدير الزوايا 181" o:spid="_x0000_s1026" style="position:absolute;left:0;text-align:left;margin-left:362.35pt;margin-top:10.95pt;width:160.85pt;height:1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1599AA" wp14:editId="29B51661">
                <wp:simplePos x="0" y="0"/>
                <wp:positionH relativeFrom="margin">
                  <wp:posOffset>-71967</wp:posOffset>
                </wp:positionH>
                <wp:positionV relativeFrom="paragraph">
                  <wp:posOffset>92710</wp:posOffset>
                </wp:positionV>
                <wp:extent cx="6766560" cy="1524000"/>
                <wp:effectExtent l="0" t="0" r="15240" b="19050"/>
                <wp:wrapNone/>
                <wp:docPr id="182" name="مستطيل مستدير الزوايا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52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5E790" id="مستطيل مستدير الزوايا 182" o:spid="_x0000_s1026" style="position:absolute;left:0;text-align:left;margin-left:-5.65pt;margin-top:7.3pt;width:532.8pt;height:120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19B11B" wp14:editId="0CAC4B4D">
                <wp:simplePos x="0" y="0"/>
                <wp:positionH relativeFrom="column">
                  <wp:posOffset>5405120</wp:posOffset>
                </wp:positionH>
                <wp:positionV relativeFrom="paragraph">
                  <wp:posOffset>283210</wp:posOffset>
                </wp:positionV>
                <wp:extent cx="407504" cy="158474"/>
                <wp:effectExtent l="0" t="0" r="12065" b="32385"/>
                <wp:wrapNone/>
                <wp:docPr id="183" name="رابط بشكل مرفق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04" cy="158474"/>
                        </a:xfrm>
                        <a:prstGeom prst="bentConnector3">
                          <a:avLst>
                            <a:gd name="adj1" fmla="val 600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15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183" o:spid="_x0000_s1026" type="#_x0000_t34" style="position:absolute;left:0;text-align:left;margin-left:425.6pt;margin-top:22.3pt;width:32.1pt;height:12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" adj="12964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281305</wp:posOffset>
                </wp:positionV>
                <wp:extent cx="407504" cy="158474"/>
                <wp:effectExtent l="0" t="0" r="12065" b="32385"/>
                <wp:wrapNone/>
                <wp:docPr id="184" name="رابط بشكل مرفق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04" cy="158474"/>
                        </a:xfrm>
                        <a:prstGeom prst="bentConnector3">
                          <a:avLst>
                            <a:gd name="adj1" fmla="val 600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6C1A" id="رابط بشكل مرفق 184" o:spid="_x0000_s1026" type="#_x0000_t34" style="position:absolute;left:0;text-align:left;margin-left:478.65pt;margin-top:22.15pt;width:32.1pt;height:12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" adj="12964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BF6B13" wp14:editId="507B7D0F">
                <wp:simplePos x="0" y="0"/>
                <wp:positionH relativeFrom="column">
                  <wp:posOffset>4591050</wp:posOffset>
                </wp:positionH>
                <wp:positionV relativeFrom="paragraph">
                  <wp:posOffset>241935</wp:posOffset>
                </wp:positionV>
                <wp:extent cx="1959293" cy="967105"/>
                <wp:effectExtent l="0" t="0" r="22225" b="23495"/>
                <wp:wrapNone/>
                <wp:docPr id="185" name="مربع ن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293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9  3        99  4       52 ÷ 7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6B13" id="مربع نص 185" o:spid="_x0000_s1104" type="#_x0000_t202" style="position:absolute;left:0;text-align:left;margin-left:361.5pt;margin-top:19.05pt;width:154.3pt;height:76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9  3        99  4       52 ÷ 7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8F156" wp14:editId="790F46A2">
                <wp:simplePos x="0" y="0"/>
                <wp:positionH relativeFrom="column">
                  <wp:posOffset>2647950</wp:posOffset>
                </wp:positionH>
                <wp:positionV relativeFrom="paragraph">
                  <wp:posOffset>211773</wp:posOffset>
                </wp:positionV>
                <wp:extent cx="1880870" cy="985837"/>
                <wp:effectExtent l="0" t="0" r="24130" b="24130"/>
                <wp:wrapNone/>
                <wp:docPr id="186" name="مربع ن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985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92  8        المقسوم هو ......     </w:t>
                            </w:r>
                            <w:r w:rsidRPr="008E340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المقسوم عليه هو ......     </w:t>
                            </w:r>
                            <w:r w:rsidRPr="008E340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الناتج هو ......           </w:t>
                            </w:r>
                            <w:r w:rsidRPr="008E340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باقي هو ......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F156" id="مربع نص 186" o:spid="_x0000_s1105" type="#_x0000_t202" style="position:absolute;left:0;text-align:left;margin-left:208.5pt;margin-top:16.7pt;width:148.1pt;height:7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92  8        المقسوم هو ......     </w:t>
                      </w:r>
                      <w:r w:rsidRPr="008E340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المقسوم عليه هو ......     </w:t>
                      </w:r>
                      <w:r w:rsidRPr="008E340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الناتج هو ......           </w:t>
                      </w:r>
                      <w:r w:rsidRPr="008E340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باقي هو ......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E11594" wp14:editId="49059460">
                <wp:simplePos x="0" y="0"/>
                <wp:positionH relativeFrom="column">
                  <wp:posOffset>4043680</wp:posOffset>
                </wp:positionH>
                <wp:positionV relativeFrom="paragraph">
                  <wp:posOffset>257810</wp:posOffset>
                </wp:positionV>
                <wp:extent cx="407504" cy="158474"/>
                <wp:effectExtent l="0" t="0" r="12065" b="32385"/>
                <wp:wrapNone/>
                <wp:docPr id="187" name="رابط بشكل مرفق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04" cy="158474"/>
                        </a:xfrm>
                        <a:prstGeom prst="bentConnector3">
                          <a:avLst>
                            <a:gd name="adj1" fmla="val 600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294D" id="رابط بشكل مرفق 187" o:spid="_x0000_s1026" type="#_x0000_t34" style="position:absolute;left:0;text-align:left;margin-left:318.4pt;margin-top:20.3pt;width:32.1pt;height:12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" adj="12964" strokecolor="black [3200]" strokeweight=".5pt"/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</w:p>
    <w:p w:rsidR="002F3EF0" w:rsidRPr="003058A6" w:rsidRDefault="002F3EF0" w:rsidP="008671CF">
      <w:pPr>
        <w:rPr>
          <w:sz w:val="24"/>
          <w:szCs w:val="24"/>
        </w:rPr>
      </w:pPr>
    </w:p>
    <w:p w:rsidR="002F3EF0" w:rsidRPr="003058A6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B95A52" wp14:editId="02CAC23A">
                <wp:simplePos x="0" y="0"/>
                <wp:positionH relativeFrom="column">
                  <wp:posOffset>56515</wp:posOffset>
                </wp:positionH>
                <wp:positionV relativeFrom="paragraph">
                  <wp:posOffset>158750</wp:posOffset>
                </wp:positionV>
                <wp:extent cx="976313" cy="278976"/>
                <wp:effectExtent l="0" t="0" r="14605" b="26035"/>
                <wp:wrapNone/>
                <wp:docPr id="188" name="مربع ن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3" cy="27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5A52" id="مربع نص 188" o:spid="_x0000_s1106" type="#_x0000_t202" style="position:absolute;left:0;text-align:left;margin-left:4.45pt;margin-top:12.5pt;width:76.9pt;height:2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Default="002F3EF0" w:rsidP="008671CF">
      <w:pPr>
        <w:rPr>
          <w:sz w:val="24"/>
          <w:szCs w:val="24"/>
          <w:rtl/>
        </w:rPr>
      </w:pPr>
    </w:p>
    <w:p w:rsidR="002F3EF0" w:rsidRPr="003058A6" w:rsidRDefault="002F3EF0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E278E5" wp14:editId="5644BA90">
                <wp:simplePos x="0" y="0"/>
                <wp:positionH relativeFrom="column">
                  <wp:posOffset>2069431</wp:posOffset>
                </wp:positionH>
                <wp:positionV relativeFrom="paragraph">
                  <wp:posOffset>205506</wp:posOffset>
                </wp:positionV>
                <wp:extent cx="2695073" cy="298283"/>
                <wp:effectExtent l="0" t="0" r="10160" b="26035"/>
                <wp:wrapNone/>
                <wp:docPr id="189" name="مستطيل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7 _ 2 )  قسمة مضاعفات 10 ، 100 ،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78E5" id="مستطيل 189" o:spid="_x0000_s1107" style="position:absolute;left:0;text-align:left;margin-left:162.95pt;margin-top:16.2pt;width:212.2pt;height:2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7 _ 2 )  قسمة مضاعفات 10 ، 100 ، 1000</w:t>
                      </w:r>
                    </w:p>
                  </w:txbxContent>
                </v:textbox>
              </v:rect>
            </w:pict>
          </mc:Fallback>
        </mc:AlternateContent>
      </w:r>
      <w:r w:rsidRPr="00094C65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77165</wp:posOffset>
            </wp:positionV>
            <wp:extent cx="366395" cy="350520"/>
            <wp:effectExtent l="0" t="0" r="0" b="0"/>
            <wp:wrapTight wrapText="bothSides">
              <wp:wrapPolygon edited="0">
                <wp:start x="0" y="0"/>
                <wp:lineTo x="0" y="19957"/>
                <wp:lineTo x="20215" y="19957"/>
                <wp:lineTo x="20215" y="0"/>
                <wp:lineTo x="0" y="0"/>
              </wp:wrapPolygon>
            </wp:wrapTight>
            <wp:docPr id="255" name="صورة 25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7A97E2" wp14:editId="0C21944B">
                <wp:simplePos x="0" y="0"/>
                <wp:positionH relativeFrom="margin">
                  <wp:posOffset>-8467</wp:posOffset>
                </wp:positionH>
                <wp:positionV relativeFrom="paragraph">
                  <wp:posOffset>293158</wp:posOffset>
                </wp:positionV>
                <wp:extent cx="3412067" cy="1170517"/>
                <wp:effectExtent l="0" t="0" r="17145" b="10795"/>
                <wp:wrapNone/>
                <wp:docPr id="190" name="مستطيل مستدير الزوايا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67" cy="1170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737D" id="مستطيل مستدير الزوايا 190" o:spid="_x0000_s1026" style="position:absolute;left:0;text-align:left;margin-left:-.65pt;margin-top:23.1pt;width:268.65pt;height:92.1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CAEE6A" wp14:editId="20292BAE">
                <wp:simplePos x="0" y="0"/>
                <wp:positionH relativeFrom="margin">
                  <wp:posOffset>-65314</wp:posOffset>
                </wp:positionH>
                <wp:positionV relativeFrom="paragraph">
                  <wp:posOffset>238125</wp:posOffset>
                </wp:positionV>
                <wp:extent cx="6766560" cy="1300843"/>
                <wp:effectExtent l="0" t="0" r="15240" b="13970"/>
                <wp:wrapNone/>
                <wp:docPr id="191" name="مستطيل مستدير الزوايا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30084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0CE7E" id="مستطيل مستدير الزوايا 191" o:spid="_x0000_s1026" style="position:absolute;left:0;text-align:left;margin-left:-5.15pt;margin-top:18.75pt;width:532.8pt;height:102.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ind w:firstLine="7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7A97E2" wp14:editId="0C21944B">
                <wp:simplePos x="0" y="0"/>
                <wp:positionH relativeFrom="margin">
                  <wp:posOffset>3437043</wp:posOffset>
                </wp:positionH>
                <wp:positionV relativeFrom="paragraph">
                  <wp:posOffset>3598</wp:posOffset>
                </wp:positionV>
                <wp:extent cx="1560195" cy="1162050"/>
                <wp:effectExtent l="0" t="0" r="20955" b="19050"/>
                <wp:wrapNone/>
                <wp:docPr id="192" name="مستطيل مستدير الزوايا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DDCD" id="مستطيل مستدير الزوايا 192" o:spid="_x0000_s1026" style="position:absolute;left:0;text-align:left;margin-left:270.65pt;margin-top:.3pt;width:122.85pt;height:9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0B7CD9" wp14:editId="4EC14F2C">
                <wp:simplePos x="0" y="0"/>
                <wp:positionH relativeFrom="margin">
                  <wp:align>right</wp:align>
                </wp:positionH>
                <wp:positionV relativeFrom="paragraph">
                  <wp:posOffset>3598</wp:posOffset>
                </wp:positionV>
                <wp:extent cx="1602528" cy="1162050"/>
                <wp:effectExtent l="0" t="0" r="17145" b="19050"/>
                <wp:wrapNone/>
                <wp:docPr id="193" name="مستطيل مستدير الزوايا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528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F80DE" id="مستطيل مستدير الزوايا 193" o:spid="_x0000_s1026" style="position:absolute;left:0;text-align:left;margin-left:75pt;margin-top:.3pt;width:126.2pt;height:91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FEC43" wp14:editId="017795EB">
                <wp:simplePos x="0" y="0"/>
                <wp:positionH relativeFrom="column">
                  <wp:posOffset>825500</wp:posOffset>
                </wp:positionH>
                <wp:positionV relativeFrom="paragraph">
                  <wp:posOffset>3598</wp:posOffset>
                </wp:positionV>
                <wp:extent cx="2615988" cy="1159328"/>
                <wp:effectExtent l="0" t="0" r="13335" b="22225"/>
                <wp:wrapNone/>
                <wp:docPr id="194" name="مربع ن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88" cy="115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شترى سالم وفهد وخالد بعض الأشياء ، كما هو موضح في الجدول وكل منهم دفع المبلغ نفسه لمجموع ثمن الأشياء ، فكم دفع الشخص الواحد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EC43" id="مربع نص 194" o:spid="_x0000_s1108" type="#_x0000_t202" style="position:absolute;left:0;text-align:left;margin-left:65pt;margin-top:.3pt;width:206pt;height:9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شترى سالم وفهد وخالد بعض الأشياء ، كما هو موضح في الجدول وكل منهم دفع المبلغ نفسه لمجموع ثمن الأشياء ، فكم دفع الشخص الواحد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2B6C49" wp14:editId="3CE5EE28">
                <wp:simplePos x="0" y="0"/>
                <wp:positionH relativeFrom="column">
                  <wp:posOffset>3483429</wp:posOffset>
                </wp:positionH>
                <wp:positionV relativeFrom="paragraph">
                  <wp:posOffset>17508</wp:posOffset>
                </wp:positionV>
                <wp:extent cx="1513658" cy="1148443"/>
                <wp:effectExtent l="0" t="0" r="10795" b="13970"/>
                <wp:wrapNone/>
                <wp:docPr id="195" name="مربع ن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658" cy="1148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5600 ÷ 8 = 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70 ÷ 3 = 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 ÷ 4 = 6000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100 ÷ ......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6C49" id="مربع نص 195" o:spid="_x0000_s1109" type="#_x0000_t202" style="position:absolute;left:0;text-align:left;margin-left:274.3pt;margin-top:1.4pt;width:119.2pt;height:90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5600 ÷ 8 = 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70 ÷ 3 = 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 ÷ 4 = 6000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100 ÷ ......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9F0C72" wp14:editId="05AD2831">
                <wp:simplePos x="0" y="0"/>
                <wp:positionH relativeFrom="column">
                  <wp:posOffset>5040085</wp:posOffset>
                </wp:positionH>
                <wp:positionV relativeFrom="paragraph">
                  <wp:posOffset>12065</wp:posOffset>
                </wp:positionV>
                <wp:extent cx="1557201" cy="1137557"/>
                <wp:effectExtent l="0" t="0" r="24130" b="24765"/>
                <wp:wrapNone/>
                <wp:docPr id="196" name="مربع ن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201" cy="1137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1 ÷ 9 = 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10 ÷ 9 = 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100 ÷ 9 = ............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1000 ÷ 9 =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0C72" id="مربع نص 196" o:spid="_x0000_s1110" type="#_x0000_t202" style="position:absolute;left:0;text-align:left;margin-left:396.85pt;margin-top:.95pt;width:122.6pt;height:89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1 ÷ 9 = 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10 ÷ 9 = 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100 ÷ 9 = ............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1000 ÷ 9 = 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094C65" w:rsidRDefault="002F3EF0" w:rsidP="008671CF">
      <w:pPr>
        <w:rPr>
          <w:sz w:val="24"/>
          <w:szCs w:val="24"/>
        </w:rPr>
      </w:pPr>
    </w:p>
    <w:p w:rsidR="002F3EF0" w:rsidRPr="00094C65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F2782F" wp14:editId="45F99245">
                <wp:simplePos x="0" y="0"/>
                <wp:positionH relativeFrom="column">
                  <wp:posOffset>46144</wp:posOffset>
                </wp:positionH>
                <wp:positionV relativeFrom="paragraph">
                  <wp:posOffset>147955</wp:posOffset>
                </wp:positionV>
                <wp:extent cx="935355" cy="278976"/>
                <wp:effectExtent l="0" t="0" r="17145" b="26035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7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782F" id="مربع نص 197" o:spid="_x0000_s1111" type="#_x0000_t202" style="position:absolute;left:0;text-align:left;margin-left:3.65pt;margin-top:11.65pt;width:73.65pt;height:21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F68BF9" wp14:editId="1964D37C">
                <wp:simplePos x="0" y="0"/>
                <wp:positionH relativeFrom="column">
                  <wp:posOffset>1231265</wp:posOffset>
                </wp:positionH>
                <wp:positionV relativeFrom="paragraph">
                  <wp:posOffset>40852</wp:posOffset>
                </wp:positionV>
                <wp:extent cx="1916430" cy="481263"/>
                <wp:effectExtent l="0" t="0" r="26670" b="14605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903"/>
                              <w:gridCol w:w="904"/>
                            </w:tblGrid>
                            <w:tr w:rsidR="000509F9" w:rsidTr="008671CF">
                              <w:tc>
                                <w:tcPr>
                                  <w:tcW w:w="903" w:type="dxa"/>
                                  <w:shd w:val="clear" w:color="auto" w:fill="FFF2CC" w:themeFill="accent4" w:themeFillTint="33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كرة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2CC" w:themeFill="accent4" w:themeFillTint="33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ساعة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2CC" w:themeFill="accent4" w:themeFillTint="33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علم </w:t>
                                  </w:r>
                                </w:p>
                              </w:tc>
                            </w:tr>
                            <w:tr w:rsidR="000509F9" w:rsidTr="008671CF">
                              <w:tc>
                                <w:tcPr>
                                  <w:tcW w:w="903" w:type="dxa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3 ريال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3 ريال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:rsidR="000509F9" w:rsidRDefault="000509F9" w:rsidP="008671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 ريال</w:t>
                                  </w:r>
                                </w:p>
                              </w:tc>
                            </w:tr>
                          </w:tbl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8BF9" id="مربع نص 198" o:spid="_x0000_s1112" type="#_x0000_t202" style="position:absolute;left:0;text-align:left;margin-left:96.95pt;margin-top:3.2pt;width:150.9pt;height:37.9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" fillcolor="white [3201]" strokecolor="white [3212]" strokeweight=".5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903"/>
                        <w:gridCol w:w="904"/>
                      </w:tblGrid>
                      <w:tr w:rsidR="000509F9" w:rsidTr="008671CF">
                        <w:tc>
                          <w:tcPr>
                            <w:tcW w:w="903" w:type="dxa"/>
                            <w:shd w:val="clear" w:color="auto" w:fill="FFF2CC" w:themeFill="accent4" w:themeFillTint="33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كرة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2CC" w:themeFill="accent4" w:themeFillTint="33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ساعة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2CC" w:themeFill="accent4" w:themeFillTint="33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علم </w:t>
                            </w:r>
                          </w:p>
                        </w:tc>
                      </w:tr>
                      <w:tr w:rsidR="000509F9" w:rsidTr="008671CF">
                        <w:tc>
                          <w:tcPr>
                            <w:tcW w:w="903" w:type="dxa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3 ريال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3 ريال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 ريال</w:t>
                            </w:r>
                          </w:p>
                        </w:tc>
                      </w:tr>
                    </w:tbl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EF0" w:rsidRPr="00094C65" w:rsidRDefault="002F3EF0" w:rsidP="008671CF">
      <w:pPr>
        <w:rPr>
          <w:sz w:val="24"/>
          <w:szCs w:val="24"/>
        </w:rPr>
      </w:pPr>
    </w:p>
    <w:p w:rsidR="002F3EF0" w:rsidRPr="00094C65" w:rsidRDefault="002F3EF0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633773" wp14:editId="36532752">
                <wp:simplePos x="0" y="0"/>
                <wp:positionH relativeFrom="column">
                  <wp:posOffset>2092960</wp:posOffset>
                </wp:positionH>
                <wp:positionV relativeFrom="paragraph">
                  <wp:posOffset>75565</wp:posOffset>
                </wp:positionV>
                <wp:extent cx="2695073" cy="298283"/>
                <wp:effectExtent l="0" t="0" r="10160" b="26035"/>
                <wp:wrapNone/>
                <wp:docPr id="199" name="مستطيل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7 _ 3 )          خطة حل المسأ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3773" id="مستطيل 199" o:spid="_x0000_s1113" style="position:absolute;left:0;text-align:left;margin-left:164.8pt;margin-top:5.95pt;width:212.2pt;height:2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7 _ 3 )          خطة حل المسألة</w:t>
                      </w:r>
                    </w:p>
                  </w:txbxContent>
                </v:textbox>
              </v:rect>
            </w:pict>
          </mc:Fallback>
        </mc:AlternateContent>
      </w:r>
      <w:r w:rsidRPr="00880B1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52070</wp:posOffset>
            </wp:positionV>
            <wp:extent cx="349250" cy="346075"/>
            <wp:effectExtent l="0" t="0" r="0" b="0"/>
            <wp:wrapTight wrapText="bothSides">
              <wp:wrapPolygon edited="0">
                <wp:start x="0" y="0"/>
                <wp:lineTo x="0" y="20213"/>
                <wp:lineTo x="20029" y="20213"/>
                <wp:lineTo x="20029" y="0"/>
                <wp:lineTo x="0" y="0"/>
              </wp:wrapPolygon>
            </wp:wrapTight>
            <wp:docPr id="256" name="صورة 256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6A60A0" wp14:editId="0A09A14F">
                <wp:simplePos x="0" y="0"/>
                <wp:positionH relativeFrom="margin">
                  <wp:posOffset>-69273</wp:posOffset>
                </wp:positionH>
                <wp:positionV relativeFrom="paragraph">
                  <wp:posOffset>121284</wp:posOffset>
                </wp:positionV>
                <wp:extent cx="6766560" cy="1572491"/>
                <wp:effectExtent l="0" t="0" r="15240" b="27940"/>
                <wp:wrapNone/>
                <wp:docPr id="200" name="مستطيل مستدير الزوايا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5724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426EA" id="مستطيل مستدير الزوايا 200" o:spid="_x0000_s1026" style="position:absolute;left:0;text-align:left;margin-left:-5.45pt;margin-top:9.55pt;width:532.8pt;height:123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234F9" wp14:editId="53F7029B">
                <wp:simplePos x="0" y="0"/>
                <wp:positionH relativeFrom="margin">
                  <wp:posOffset>2473569</wp:posOffset>
                </wp:positionH>
                <wp:positionV relativeFrom="paragraph">
                  <wp:posOffset>202907</wp:posOffset>
                </wp:positionV>
                <wp:extent cx="4084906" cy="293077"/>
                <wp:effectExtent l="0" t="0" r="11430" b="12065"/>
                <wp:wrapNone/>
                <wp:docPr id="201" name="مستطيل مستدير الزوايا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06" cy="2930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063BA" id="مستطيل مستدير الزوايا 201" o:spid="_x0000_s1026" style="position:absolute;left:0;text-align:left;margin-left:194.75pt;margin-top:16pt;width:321.65pt;height:23.1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515D43" wp14:editId="0773D857">
                <wp:simplePos x="0" y="0"/>
                <wp:positionH relativeFrom="column">
                  <wp:posOffset>2220686</wp:posOffset>
                </wp:positionH>
                <wp:positionV relativeFrom="paragraph">
                  <wp:posOffset>203744</wp:posOffset>
                </wp:positionV>
                <wp:extent cx="4364899" cy="299357"/>
                <wp:effectExtent l="0" t="0" r="17145" b="24765"/>
                <wp:wrapNone/>
                <wp:docPr id="202" name="مربع ن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899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عملا الخطوات الأربع لحل المسألة  ( أفهم  _ خطط _ حل _ تحقق ) قم بحل :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5D43" id="مربع نص 202" o:spid="_x0000_s1114" type="#_x0000_t202" style="position:absolute;left:0;text-align:left;margin-left:174.85pt;margin-top:16.05pt;width:343.7pt;height:2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ستعملا الخطوات الأربع لحل المسألة  ( أفهم  _ خطط _ حل _ تحقق ) قم بحل :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515D43" wp14:editId="0773D857">
                <wp:simplePos x="0" y="0"/>
                <wp:positionH relativeFrom="column">
                  <wp:posOffset>4488873</wp:posOffset>
                </wp:positionH>
                <wp:positionV relativeFrom="paragraph">
                  <wp:posOffset>164754</wp:posOffset>
                </wp:positionV>
                <wp:extent cx="2120727" cy="1108363"/>
                <wp:effectExtent l="0" t="0" r="13335" b="15875"/>
                <wp:wrapNone/>
                <wp:docPr id="203" name="مربع ن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727" cy="1108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أ خالد و أحمد العدد نفسه من صفحات القرآن الكريم ، وقرأ سامي 3 أضعاف ما قرأوا من الصفحات ، اذا كان مجموع الصفحات التي قرأوها   30 صفحة ، فكم قرأ كلٌ منهم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5D43" id="مربع نص 203" o:spid="_x0000_s1115" type="#_x0000_t202" style="position:absolute;left:0;text-align:left;margin-left:353.45pt;margin-top:12.95pt;width:167pt;height:8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رأ خالد و أحمد العدد نفسه من صفحات القرآن الكريم ، وقرأ سامي 3 أضعاف ما قرأوا من الصفحات ، اذا كان مجموع الصفحات التي قرأوها   30 صفحة ، فكم قرأ كلٌ منهم ؟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880B1E" w:rsidRDefault="002F3EF0" w:rsidP="008671CF">
      <w:pPr>
        <w:rPr>
          <w:sz w:val="24"/>
          <w:szCs w:val="24"/>
        </w:rPr>
      </w:pPr>
    </w:p>
    <w:p w:rsidR="002F3EF0" w:rsidRPr="00880B1E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rPr>
          <w:sz w:val="24"/>
          <w:szCs w:val="24"/>
          <w:rtl/>
          <w:lang w:bidi="ku-Arab-IQ"/>
        </w:rPr>
      </w:pPr>
    </w:p>
    <w:p w:rsidR="002F3EF0" w:rsidRPr="00880B1E" w:rsidRDefault="002F3EF0" w:rsidP="008671CF">
      <w:pPr>
        <w:rPr>
          <w:sz w:val="24"/>
          <w:szCs w:val="24"/>
        </w:rPr>
      </w:pPr>
      <w:r w:rsidRPr="00231F4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10185</wp:posOffset>
            </wp:positionV>
            <wp:extent cx="332740" cy="328930"/>
            <wp:effectExtent l="0" t="0" r="0" b="0"/>
            <wp:wrapTight wrapText="bothSides">
              <wp:wrapPolygon edited="0">
                <wp:start x="0" y="0"/>
                <wp:lineTo x="0" y="20015"/>
                <wp:lineTo x="19786" y="20015"/>
                <wp:lineTo x="19786" y="0"/>
                <wp:lineTo x="0" y="0"/>
              </wp:wrapPolygon>
            </wp:wrapTight>
            <wp:docPr id="257" name="صورة 257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81BC8A" wp14:editId="082ABBD9">
                <wp:simplePos x="0" y="0"/>
                <wp:positionH relativeFrom="column">
                  <wp:posOffset>2031576</wp:posOffset>
                </wp:positionH>
                <wp:positionV relativeFrom="paragraph">
                  <wp:posOffset>242146</wp:posOffset>
                </wp:positionV>
                <wp:extent cx="2695073" cy="298283"/>
                <wp:effectExtent l="0" t="0" r="10160" b="26035"/>
                <wp:wrapNone/>
                <wp:docPr id="204" name="مستطيل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7 _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         تقدير ناتج القس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BC8A" id="مستطيل 204" o:spid="_x0000_s1116" style="position:absolute;left:0;text-align:left;margin-left:159.95pt;margin-top:19.05pt;width:212.2pt;height:2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7 _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         تقدير ناتج القسمة</w:t>
                      </w:r>
                    </w:p>
                  </w:txbxContent>
                </v:textbox>
              </v: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29E5D3" wp14:editId="4B62C12B">
                <wp:simplePos x="0" y="0"/>
                <wp:positionH relativeFrom="margin">
                  <wp:posOffset>-62345</wp:posOffset>
                </wp:positionH>
                <wp:positionV relativeFrom="paragraph">
                  <wp:posOffset>261331</wp:posOffset>
                </wp:positionV>
                <wp:extent cx="6766560" cy="1939637"/>
                <wp:effectExtent l="0" t="0" r="15240" b="22860"/>
                <wp:wrapNone/>
                <wp:docPr id="205" name="مستطيل مستدير الزوايا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9396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4EEFB" id="مستطيل مستدير الزوايا 205" o:spid="_x0000_s1026" style="position:absolute;left:0;text-align:left;margin-left:-4.9pt;margin-top:20.6pt;width:532.8pt;height:152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C1B907" wp14:editId="6CE41682">
                <wp:simplePos x="0" y="0"/>
                <wp:positionH relativeFrom="margin">
                  <wp:posOffset>48986</wp:posOffset>
                </wp:positionH>
                <wp:positionV relativeFrom="paragraph">
                  <wp:posOffset>38735</wp:posOffset>
                </wp:positionV>
                <wp:extent cx="2835184" cy="1246142"/>
                <wp:effectExtent l="0" t="0" r="22860" b="11430"/>
                <wp:wrapNone/>
                <wp:docPr id="206" name="مستطيل مستدير الزوايا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184" cy="1246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1B907" id="مستطيل مستدير الزوايا 206" o:spid="_x0000_s1117" style="position:absolute;left:0;text-align:left;margin-left:3.85pt;margin-top:3.05pt;width:223.25pt;height:98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8F7A88" wp14:editId="4E5C81A1">
                <wp:simplePos x="0" y="0"/>
                <wp:positionH relativeFrom="margin">
                  <wp:posOffset>2928258</wp:posOffset>
                </wp:positionH>
                <wp:positionV relativeFrom="paragraph">
                  <wp:posOffset>71392</wp:posOffset>
                </wp:positionV>
                <wp:extent cx="3672024" cy="1213757"/>
                <wp:effectExtent l="0" t="0" r="24130" b="24765"/>
                <wp:wrapNone/>
                <wp:docPr id="207" name="مستطيل مستدير الزوايا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24" cy="12137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1E69A" id="مستطيل مستدير الزوايا 207" o:spid="_x0000_s1026" style="position:absolute;left:0;text-align:left;margin-left:230.55pt;margin-top:5.6pt;width:289.15pt;height:95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CB2BB8" wp14:editId="1458FD99">
                <wp:simplePos x="0" y="0"/>
                <wp:positionH relativeFrom="column">
                  <wp:posOffset>865052</wp:posOffset>
                </wp:positionH>
                <wp:positionV relativeFrom="paragraph">
                  <wp:posOffset>27305</wp:posOffset>
                </wp:positionV>
                <wp:extent cx="1916723" cy="1186906"/>
                <wp:effectExtent l="0" t="0" r="26670" b="13335"/>
                <wp:wrapNone/>
                <wp:docPr id="208" name="مربع ن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118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در ، ثم تحقق من الحل 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446 ÷ 9 = 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162 ÷ 3 = ............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760 ÷ 6 =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2BB8" id="مربع نص 208" o:spid="_x0000_s1118" type="#_x0000_t202" style="position:absolute;left:0;text-align:left;margin-left:68.1pt;margin-top:2.15pt;width:150.9pt;height:93.4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در ، ثم تحقق من الحل 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446 ÷ 9 = 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162 ÷ 3 = ............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760 ÷ 6 = 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23329</wp:posOffset>
                </wp:positionH>
                <wp:positionV relativeFrom="paragraph">
                  <wp:posOffset>592306</wp:posOffset>
                </wp:positionV>
                <wp:extent cx="1376045" cy="299720"/>
                <wp:effectExtent l="438150" t="0" r="14605" b="24130"/>
                <wp:wrapNone/>
                <wp:docPr id="209" name="وسيلة شرح مستطيلة مستديرة الزوايا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299720"/>
                        </a:xfrm>
                        <a:prstGeom prst="wedgeRoundRectCallout">
                          <a:avLst>
                            <a:gd name="adj1" fmla="val -79063"/>
                            <a:gd name="adj2" fmla="val -242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BB5504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ل بعددين متناغ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ستطيلة مستديرة الزوايا 209" o:spid="_x0000_s1119" type="#_x0000_t62" style="position:absolute;left:0;text-align:left;margin-left:403.4pt;margin-top:46.65pt;width:108.35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" adj="-6278,5564" fillcolor="white [3201]" strokecolor="black [3200]" strokeweight="1pt">
                <v:textbox>
                  <w:txbxContent>
                    <w:p w:rsidR="000509F9" w:rsidRPr="00BB5504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ل بعددين متناغم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9CDFC2" wp14:editId="6F40FCA6">
                <wp:simplePos x="0" y="0"/>
                <wp:positionH relativeFrom="column">
                  <wp:posOffset>5100320</wp:posOffset>
                </wp:positionH>
                <wp:positionV relativeFrom="paragraph">
                  <wp:posOffset>915035</wp:posOffset>
                </wp:positionV>
                <wp:extent cx="1412240" cy="299720"/>
                <wp:effectExtent l="495300" t="0" r="16510" b="43180"/>
                <wp:wrapNone/>
                <wp:docPr id="210" name="وسيلة شرح مستطيلة مستديرة الزوايا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99720"/>
                        </a:xfrm>
                        <a:prstGeom prst="wedgeRoundRectCallout">
                          <a:avLst>
                            <a:gd name="adj1" fmla="val -82604"/>
                            <a:gd name="adj2" fmla="val 25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BB5504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ل بالحقائق الأس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DFC2" id="وسيلة شرح مستطيلة مستديرة الزوايا 210" o:spid="_x0000_s1120" type="#_x0000_t62" style="position:absolute;left:0;text-align:left;margin-left:401.6pt;margin-top:72.05pt;width:111.2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" adj="-7042,16224" fillcolor="white [3201]" strokecolor="black [3200]" strokeweight="1pt">
                <v:textbox>
                  <w:txbxContent>
                    <w:p w:rsidR="000509F9" w:rsidRPr="00BB5504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ل بالحقائق الأسا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D7B6EF" wp14:editId="5891E91B">
                <wp:simplePos x="0" y="0"/>
                <wp:positionH relativeFrom="column">
                  <wp:posOffset>2919046</wp:posOffset>
                </wp:positionH>
                <wp:positionV relativeFrom="paragraph">
                  <wp:posOffset>41667</wp:posOffset>
                </wp:positionV>
                <wp:extent cx="3668297" cy="509954"/>
                <wp:effectExtent l="0" t="0" r="27940" b="23495"/>
                <wp:wrapNone/>
                <wp:docPr id="211" name="مربع ن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297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 درجات سامي في 7 اختبارات هو 626 درجة ، إذا كان درجاته في كل الاختبارات متساوية تقريبا ، فكم درجته في كل اختبار تقريباً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B6EF" id="مربع نص 211" o:spid="_x0000_s1121" type="#_x0000_t202" style="position:absolute;left:0;text-align:left;margin-left:229.85pt;margin-top:3.3pt;width:288.85pt;height:40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جموع درجات سامي في 7 اختبارات هو 626 درجة ، إذا كان درجاته في كل الاختبارات متساوية تقريبا ، فكم درجته في كل اختبار تقريباً ؟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7A26F4" w:rsidRDefault="002F3EF0" w:rsidP="008671CF">
      <w:pPr>
        <w:rPr>
          <w:sz w:val="24"/>
          <w:szCs w:val="24"/>
        </w:rPr>
      </w:pPr>
    </w:p>
    <w:p w:rsidR="002F3EF0" w:rsidRPr="007A26F4" w:rsidRDefault="002F3EF0" w:rsidP="008671CF">
      <w:pPr>
        <w:rPr>
          <w:sz w:val="24"/>
          <w:szCs w:val="24"/>
        </w:rPr>
      </w:pPr>
    </w:p>
    <w:p w:rsidR="002F3EF0" w:rsidRPr="007A26F4" w:rsidRDefault="002F3EF0" w:rsidP="008671CF">
      <w:pPr>
        <w:rPr>
          <w:sz w:val="24"/>
          <w:szCs w:val="24"/>
        </w:rPr>
      </w:pPr>
    </w:p>
    <w:p w:rsidR="002F3EF0" w:rsidRPr="007A26F4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243B7A" wp14:editId="070A7644">
                <wp:simplePos x="0" y="0"/>
                <wp:positionH relativeFrom="margin">
                  <wp:posOffset>182880</wp:posOffset>
                </wp:positionH>
                <wp:positionV relativeFrom="paragraph">
                  <wp:posOffset>139700</wp:posOffset>
                </wp:positionV>
                <wp:extent cx="6325986" cy="450273"/>
                <wp:effectExtent l="0" t="0" r="17780" b="26035"/>
                <wp:wrapNone/>
                <wp:docPr id="212" name="مستطيل مستدير الزوايا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986" cy="450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3B7A" id="مستطيل مستدير الزوايا 212" o:spid="_x0000_s1122" style="position:absolute;left:0;text-align:left;margin-left:14.4pt;margin-top:11pt;width:498.1pt;height:35.4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739A8D" wp14:editId="58FD0197">
                <wp:simplePos x="0" y="0"/>
                <wp:positionH relativeFrom="column">
                  <wp:posOffset>249382</wp:posOffset>
                </wp:positionH>
                <wp:positionV relativeFrom="paragraph">
                  <wp:posOffset>169487</wp:posOffset>
                </wp:positionV>
                <wp:extent cx="6265949" cy="363416"/>
                <wp:effectExtent l="0" t="0" r="20955" b="17780"/>
                <wp:wrapNone/>
                <wp:docPr id="213" name="مربع ن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949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قدر سلمان الناتج لجملة قسمة  فكان الناتج   7000 ، أكتب جملة ممكنة للقسمة التي قدرها سلمان .     ....... ÷ 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9A8D" id="مربع نص 213" o:spid="_x0000_s1123" type="#_x0000_t202" style="position:absolute;left:0;text-align:left;margin-left:19.65pt;margin-top:13.35pt;width:493.4pt;height:28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قدر سلمان الناتج لجملة قسمة  فكان الناتج   7000 ، أكتب جملة ممكنة للقسمة التي قدرها سلمان .     ....... ÷ 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7A26F4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rPr>
          <w:sz w:val="24"/>
          <w:szCs w:val="24"/>
          <w:rtl/>
        </w:rPr>
      </w:pPr>
      <w:r w:rsidRPr="008D6D0D">
        <w:rPr>
          <w:rFonts w:cs="Arial"/>
          <w:b/>
          <w:bCs/>
          <w:noProof/>
          <w:sz w:val="24"/>
          <w:szCs w:val="24"/>
          <w:rtl/>
          <w:lang w:bidi="ku-Arab-IQ"/>
        </w:rPr>
        <w:lastRenderedPageBreak/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95250</wp:posOffset>
            </wp:positionV>
            <wp:extent cx="386080" cy="364490"/>
            <wp:effectExtent l="0" t="0" r="0" b="0"/>
            <wp:wrapTight wrapText="bothSides">
              <wp:wrapPolygon edited="0">
                <wp:start x="0" y="0"/>
                <wp:lineTo x="0" y="20321"/>
                <wp:lineTo x="20250" y="20321"/>
                <wp:lineTo x="20250" y="0"/>
                <wp:lineTo x="0" y="0"/>
              </wp:wrapPolygon>
            </wp:wrapTight>
            <wp:docPr id="258" name="صورة 258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26C59D" wp14:editId="4477DE8B">
                <wp:simplePos x="0" y="0"/>
                <wp:positionH relativeFrom="column">
                  <wp:posOffset>2016573</wp:posOffset>
                </wp:positionH>
                <wp:positionV relativeFrom="paragraph">
                  <wp:posOffset>156882</wp:posOffset>
                </wp:positionV>
                <wp:extent cx="2695073" cy="298283"/>
                <wp:effectExtent l="0" t="0" r="10160" b="2603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7 _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     القسمة ( الناتج من رقمين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C59D" id="مستطيل 214" o:spid="_x0000_s1124" style="position:absolute;left:0;text-align:left;margin-left:158.8pt;margin-top:12.35pt;width:212.2pt;height:2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7 _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     القسمة ( الناتج من رقمين )</w:t>
                      </w:r>
                    </w:p>
                  </w:txbxContent>
                </v:textbox>
              </v: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2559F7" wp14:editId="4BF944A0">
                <wp:simplePos x="0" y="0"/>
                <wp:positionH relativeFrom="margin">
                  <wp:posOffset>4483</wp:posOffset>
                </wp:positionH>
                <wp:positionV relativeFrom="paragraph">
                  <wp:posOffset>238088</wp:posOffset>
                </wp:positionV>
                <wp:extent cx="2327574" cy="1590675"/>
                <wp:effectExtent l="0" t="0" r="15875" b="28575"/>
                <wp:wrapNone/>
                <wp:docPr id="215" name="مستطيل مستدير الزوايا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74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59F7" id="مستطيل مستدير الزوايا 215" o:spid="_x0000_s1125" style="position:absolute;left:0;text-align:left;margin-left:.35pt;margin-top:18.75pt;width:183.25pt;height:125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4962A4" wp14:editId="1859FAC2">
                <wp:simplePos x="0" y="0"/>
                <wp:positionH relativeFrom="margin">
                  <wp:posOffset>2425700</wp:posOffset>
                </wp:positionH>
                <wp:positionV relativeFrom="paragraph">
                  <wp:posOffset>238760</wp:posOffset>
                </wp:positionV>
                <wp:extent cx="2063115" cy="1590675"/>
                <wp:effectExtent l="0" t="0" r="13335" b="28575"/>
                <wp:wrapNone/>
                <wp:docPr id="216" name="مستطيل مستدير الزوايا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962A4" id="مستطيل مستدير الزوايا 216" o:spid="_x0000_s1126" style="position:absolute;left:0;text-align:left;margin-left:191pt;margin-top:18.8pt;width:162.45pt;height:125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8D3FF8" wp14:editId="71DBC729">
                <wp:simplePos x="0" y="0"/>
                <wp:positionH relativeFrom="column">
                  <wp:posOffset>2946400</wp:posOffset>
                </wp:positionH>
                <wp:positionV relativeFrom="paragraph">
                  <wp:posOffset>293370</wp:posOffset>
                </wp:positionV>
                <wp:extent cx="1533525" cy="885825"/>
                <wp:effectExtent l="0" t="0" r="28575" b="28575"/>
                <wp:wrapNone/>
                <wp:docPr id="217" name="مربع ن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دى فهد 51 ريال ، أراد أن يشتري أقلام ، ثمن القلم الواحد 8 ريالات ، فكم يستطيع شراء قلم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3FF8" id="مربع نص 217" o:spid="_x0000_s1127" type="#_x0000_t202" style="position:absolute;left:0;text-align:left;margin-left:232pt;margin-top:23.1pt;width:120.75pt;height:6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دى فهد 51 ريال ، أراد أن يشتري أقلام ، ثمن القلم الواحد 8 ريالات ، فكم يستطيع شراء قلم 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4962A4" wp14:editId="1859FAC2">
                <wp:simplePos x="0" y="0"/>
                <wp:positionH relativeFrom="margin">
                  <wp:posOffset>4533900</wp:posOffset>
                </wp:positionH>
                <wp:positionV relativeFrom="paragraph">
                  <wp:posOffset>237808</wp:posOffset>
                </wp:positionV>
                <wp:extent cx="2124710" cy="1590675"/>
                <wp:effectExtent l="0" t="0" r="27940" b="28575"/>
                <wp:wrapNone/>
                <wp:docPr id="218" name="مستطيل مستدير الزوايا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962A4" id="مستطيل مستدير الزوايا 218" o:spid="_x0000_s1128" style="position:absolute;left:0;text-align:left;margin-left:357pt;margin-top:18.75pt;width:167.3pt;height:125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D7E287" wp14:editId="031A55B3">
                <wp:simplePos x="0" y="0"/>
                <wp:positionH relativeFrom="margin">
                  <wp:posOffset>-63500</wp:posOffset>
                </wp:positionH>
                <wp:positionV relativeFrom="paragraph">
                  <wp:posOffset>191770</wp:posOffset>
                </wp:positionV>
                <wp:extent cx="6766560" cy="1701800"/>
                <wp:effectExtent l="0" t="0" r="15240" b="12700"/>
                <wp:wrapNone/>
                <wp:docPr id="219" name="مستطيل مستدير الزوايا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70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CAAF" id="مستطيل مستدير الزوايا 219" o:spid="_x0000_s1026" style="position:absolute;left:0;text-align:left;margin-left:-5pt;margin-top:15.1pt;width:532.8pt;height:13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C0C296" wp14:editId="79F5B228">
                <wp:simplePos x="0" y="0"/>
                <wp:positionH relativeFrom="margin">
                  <wp:posOffset>596153</wp:posOffset>
                </wp:positionH>
                <wp:positionV relativeFrom="paragraph">
                  <wp:posOffset>59316</wp:posOffset>
                </wp:positionV>
                <wp:extent cx="1795406" cy="1084730"/>
                <wp:effectExtent l="0" t="0" r="14605" b="20320"/>
                <wp:wrapNone/>
                <wp:docPr id="220" name="مربع ن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06" cy="108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حل وفسر الباقي في المثال)      عدد الزوار للمتحف 227 زائر،  تم نقلهم بعربات تتسع العربة الواحدة ل 7 أشخاص ، فكم عربة تكفي لنقلهم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C296" id="مربع نص 220" o:spid="_x0000_s1129" type="#_x0000_t202" style="position:absolute;left:0;text-align:left;margin-left:46.95pt;margin-top:4.65pt;width:141.35pt;height:8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حل وفسر الباقي في المثال)      عدد الزوار للمتحف 227 زائر،  تم نقلهم بعربات تتسع العربة الواحدة ل 7 أشخاص ، فكم عربة تكفي لنقلهم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638613" wp14:editId="601B34E8">
                <wp:simplePos x="0" y="0"/>
                <wp:positionH relativeFrom="column">
                  <wp:posOffset>4548188</wp:posOffset>
                </wp:positionH>
                <wp:positionV relativeFrom="paragraph">
                  <wp:posOffset>70803</wp:posOffset>
                </wp:positionV>
                <wp:extent cx="2021205" cy="1416050"/>
                <wp:effectExtent l="0" t="0" r="17145" b="12700"/>
                <wp:wrapNone/>
                <wp:docPr id="221" name="مربع ن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  5       239  7      391 ÷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8613" id="مربع نص 221" o:spid="_x0000_s1130" type="#_x0000_t202" style="position:absolute;left:0;text-align:left;margin-left:358.15pt;margin-top:5.6pt;width:159.15pt;height:1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  5       239  7      391 ÷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305FB2" wp14:editId="40D3E3BD">
                <wp:simplePos x="0" y="0"/>
                <wp:positionH relativeFrom="column">
                  <wp:posOffset>5381624</wp:posOffset>
                </wp:positionH>
                <wp:positionV relativeFrom="paragraph">
                  <wp:posOffset>108903</wp:posOffset>
                </wp:positionV>
                <wp:extent cx="452438" cy="158474"/>
                <wp:effectExtent l="0" t="0" r="24130" b="32385"/>
                <wp:wrapNone/>
                <wp:docPr id="222" name="رابط بشكل مرفق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38" cy="158474"/>
                        </a:xfrm>
                        <a:prstGeom prst="bentConnector3">
                          <a:avLst>
                            <a:gd name="adj1" fmla="val 652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E741" id="رابط بشكل مرفق 222" o:spid="_x0000_s1026" type="#_x0000_t34" style="position:absolute;left:0;text-align:left;margin-left:423.75pt;margin-top:8.6pt;width:35.65pt;height:12.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" adj="14092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305FB2" wp14:editId="40D3E3BD">
                <wp:simplePos x="0" y="0"/>
                <wp:positionH relativeFrom="column">
                  <wp:posOffset>6096000</wp:posOffset>
                </wp:positionH>
                <wp:positionV relativeFrom="paragraph">
                  <wp:posOffset>129857</wp:posOffset>
                </wp:positionV>
                <wp:extent cx="407504" cy="158474"/>
                <wp:effectExtent l="0" t="0" r="12065" b="32385"/>
                <wp:wrapNone/>
                <wp:docPr id="223" name="رابط بشكل مرفق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04" cy="158474"/>
                        </a:xfrm>
                        <a:prstGeom prst="bentConnector3">
                          <a:avLst>
                            <a:gd name="adj1" fmla="val 600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8E8C" id="رابط بشكل مرفق 223" o:spid="_x0000_s1026" type="#_x0000_t34" style="position:absolute;left:0;text-align:left;margin-left:480pt;margin-top:10.2pt;width:32.1pt;height:12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" adj="12964" strokecolor="black [3200]" strokeweight=".5pt"/>
            </w:pict>
          </mc:Fallback>
        </mc:AlternateContent>
      </w:r>
    </w:p>
    <w:p w:rsidR="002F3EF0" w:rsidRPr="008D6D0D" w:rsidRDefault="002F3EF0" w:rsidP="008671CF">
      <w:pPr>
        <w:rPr>
          <w:sz w:val="24"/>
          <w:szCs w:val="24"/>
        </w:rPr>
      </w:pPr>
    </w:p>
    <w:p w:rsidR="002F3EF0" w:rsidRPr="008D6D0D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8D3FF8" wp14:editId="71DBC729">
                <wp:simplePos x="0" y="0"/>
                <wp:positionH relativeFrom="column">
                  <wp:posOffset>2385060</wp:posOffset>
                </wp:positionH>
                <wp:positionV relativeFrom="paragraph">
                  <wp:posOffset>185420</wp:posOffset>
                </wp:positionV>
                <wp:extent cx="1042670" cy="271780"/>
                <wp:effectExtent l="0" t="0" r="24130" b="13970"/>
                <wp:wrapNone/>
                <wp:docPr id="224" name="مربع ن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3FF8" id="مربع نص 224" o:spid="_x0000_s1131" type="#_x0000_t202" style="position:absolute;left:0;text-align:left;margin-left:187.8pt;margin-top:14.6pt;width:82.1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8D6D0D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B1063E" wp14:editId="00496D87">
                <wp:simplePos x="0" y="0"/>
                <wp:positionH relativeFrom="column">
                  <wp:posOffset>34888</wp:posOffset>
                </wp:positionH>
                <wp:positionV relativeFrom="paragraph">
                  <wp:posOffset>186951</wp:posOffset>
                </wp:positionV>
                <wp:extent cx="895985" cy="335915"/>
                <wp:effectExtent l="0" t="0" r="18415" b="26035"/>
                <wp:wrapNone/>
                <wp:docPr id="225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063E" id="مربع نص 225" o:spid="_x0000_s1132" type="#_x0000_t202" style="position:absolute;left:0;text-align:left;margin-left:2.75pt;margin-top:14.7pt;width:70.55pt;height:26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8D6D0D" w:rsidRDefault="002F3EF0" w:rsidP="008671CF">
      <w:pPr>
        <w:rPr>
          <w:sz w:val="24"/>
          <w:szCs w:val="24"/>
        </w:rPr>
      </w:pPr>
    </w:p>
    <w:p w:rsidR="002F3EF0" w:rsidRPr="008D6D0D" w:rsidRDefault="002F3EF0" w:rsidP="008671CF">
      <w:pPr>
        <w:rPr>
          <w:sz w:val="24"/>
          <w:szCs w:val="24"/>
        </w:rPr>
      </w:pPr>
      <w:r w:rsidRPr="00575AC8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0965</wp:posOffset>
            </wp:positionV>
            <wp:extent cx="347980" cy="342900"/>
            <wp:effectExtent l="0" t="0" r="0" b="0"/>
            <wp:wrapTight wrapText="bothSides">
              <wp:wrapPolygon edited="0">
                <wp:start x="0" y="0"/>
                <wp:lineTo x="0" y="20400"/>
                <wp:lineTo x="20102" y="20400"/>
                <wp:lineTo x="20102" y="0"/>
                <wp:lineTo x="0" y="0"/>
              </wp:wrapPolygon>
            </wp:wrapTight>
            <wp:docPr id="259" name="صورة 259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2F5D29" wp14:editId="3415AD49">
                <wp:simplePos x="0" y="0"/>
                <wp:positionH relativeFrom="column">
                  <wp:posOffset>2074545</wp:posOffset>
                </wp:positionH>
                <wp:positionV relativeFrom="paragraph">
                  <wp:posOffset>134620</wp:posOffset>
                </wp:positionV>
                <wp:extent cx="2695073" cy="298283"/>
                <wp:effectExtent l="0" t="0" r="10160" b="26035"/>
                <wp:wrapNone/>
                <wp:docPr id="226" name="مستطيل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7 _ 6 )         استقصاء حل المسأ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5D29" id="مستطيل 226" o:spid="_x0000_s1133" style="position:absolute;left:0;text-align:left;margin-left:163.35pt;margin-top:10.6pt;width:212.2pt;height:2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7 _ 6 )         استقصاء حل المسألة</w:t>
                      </w:r>
                    </w:p>
                  </w:txbxContent>
                </v:textbox>
              </v: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02E59C" wp14:editId="4A2F7421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2272665" cy="1503680"/>
                <wp:effectExtent l="0" t="0" r="13335" b="20320"/>
                <wp:wrapNone/>
                <wp:docPr id="227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1503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2E59C" id="مستطيل مستدير الزوايا 227" o:spid="_x0000_s1134" style="position:absolute;left:0;text-align:left;margin-left:-.05pt;margin-top:16.45pt;width:178.95pt;height:118.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DEBD7A" wp14:editId="2A179D4E">
                <wp:simplePos x="0" y="0"/>
                <wp:positionH relativeFrom="column">
                  <wp:posOffset>80963</wp:posOffset>
                </wp:positionH>
                <wp:positionV relativeFrom="paragraph">
                  <wp:posOffset>199708</wp:posOffset>
                </wp:positionV>
                <wp:extent cx="2176462" cy="1514475"/>
                <wp:effectExtent l="0" t="0" r="14605" b="28575"/>
                <wp:wrapNone/>
                <wp:docPr id="228" name="مربع ن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462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صل سلمان في اختبار العلوم على 16 درجة ، وحصل في اختبار الرياضيات أقل من العلوم ب 3 درجات ، وحصل في اختبار الإنجليزي أكثر من الرياضيات ب 7 درجات ، فكم حصل على درجة في اختبار الرياضيات و الإنجليزي ؟ 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BD7A" id="مربع نص 228" o:spid="_x0000_s1135" type="#_x0000_t202" style="position:absolute;left:0;text-align:left;margin-left:6.4pt;margin-top:15.75pt;width:171.35pt;height:1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صل سلمان في اختبار العلوم على 16 درجة ، وحصل في اختبار الرياضيات أقل من العلوم ب 3 درجات ، وحصل في اختبار الإنجليزي أكثر من الرياضيات ب 7 درجات ، فكم حصل على درجة في اختبار الرياضيات و الإنجليزي ؟ 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162317" wp14:editId="444D0B10">
                <wp:simplePos x="0" y="0"/>
                <wp:positionH relativeFrom="margin">
                  <wp:posOffset>2331403</wp:posOffset>
                </wp:positionH>
                <wp:positionV relativeFrom="paragraph">
                  <wp:posOffset>198120</wp:posOffset>
                </wp:positionV>
                <wp:extent cx="2063115" cy="1503680"/>
                <wp:effectExtent l="0" t="0" r="13335" b="20320"/>
                <wp:wrapNone/>
                <wp:docPr id="229" name="مستطيل مستدير الزوايا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503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62317" id="مستطيل مستدير الزوايا 229" o:spid="_x0000_s1136" style="position:absolute;left:0;text-align:left;margin-left:183.6pt;margin-top:15.6pt;width:162.45pt;height:118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87051E" wp14:editId="3CDC1F66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766560" cy="1620520"/>
                <wp:effectExtent l="0" t="0" r="15240" b="17780"/>
                <wp:wrapNone/>
                <wp:docPr id="230" name="مستطيل مستدير الزوايا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62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49308" id="مستطيل مستدير الزوايا 230" o:spid="_x0000_s1026" style="position:absolute;left:0;text-align:left;margin-left:0;margin-top:11.8pt;width:532.8pt;height:127.6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F3B648" wp14:editId="72A4E595">
                <wp:simplePos x="0" y="0"/>
                <wp:positionH relativeFrom="column">
                  <wp:posOffset>2389505</wp:posOffset>
                </wp:positionH>
                <wp:positionV relativeFrom="paragraph">
                  <wp:posOffset>194945</wp:posOffset>
                </wp:positionV>
                <wp:extent cx="1916430" cy="1163320"/>
                <wp:effectExtent l="0" t="0" r="26670" b="17780"/>
                <wp:wrapNone/>
                <wp:docPr id="231" name="مربع ن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 توزيع 33 كتاباً على عدد من الأشخاص بالتساوي ، وبقي 3 كتب لم تُوزع ، فما العدد الممكن للأشخاص ؟ وكم أخذ كل شخص ؟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B648" id="مربع نص 231" o:spid="_x0000_s1137" type="#_x0000_t202" style="position:absolute;left:0;text-align:left;margin-left:188.15pt;margin-top:15.35pt;width:150.9pt;height:91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 توزيع 33 كتاباً على عدد من الأشخاص بالتساوي ، وبقي 3 كتب لم تُوزع ، فما العدد الممكن للأشخاص ؟ وكم أخذ كل شخص ؟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162317" wp14:editId="444D0B10">
                <wp:simplePos x="0" y="0"/>
                <wp:positionH relativeFrom="margin">
                  <wp:posOffset>4433888</wp:posOffset>
                </wp:positionH>
                <wp:positionV relativeFrom="paragraph">
                  <wp:posOffset>283210</wp:posOffset>
                </wp:positionV>
                <wp:extent cx="2212340" cy="640080"/>
                <wp:effectExtent l="0" t="0" r="16510" b="26670"/>
                <wp:wrapNone/>
                <wp:docPr id="232" name="مستطيل مستدير الزواي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640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62317" id="مستطيل مستدير الزوايا 232" o:spid="_x0000_s1138" style="position:absolute;left:0;text-align:left;margin-left:349.15pt;margin-top:22.3pt;width:174.2pt;height:50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3EF0" w:rsidRPr="00575AC8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89865</wp:posOffset>
                </wp:positionV>
                <wp:extent cx="284480" cy="223520"/>
                <wp:effectExtent l="0" t="0" r="20320" b="24130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DAA6" id="مستطيل 233" o:spid="_x0000_s1026" style="position:absolute;left:0;text-align:left;margin-left:364pt;margin-top:14.95pt;width:22.4pt;height:17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F3B648" wp14:editId="72A4E595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2109470" cy="325120"/>
                <wp:effectExtent l="0" t="0" r="24130" b="17780"/>
                <wp:wrapNone/>
                <wp:docPr id="234" name="مربع ن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كمل النمط :  8  ،  15 ، 29 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B648" id="مربع نص 234" o:spid="_x0000_s1139" type="#_x0000_t202" style="position:absolute;left:0;text-align:left;margin-left:114.9pt;margin-top:12.55pt;width:166.1pt;height:25.6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كمل النمط :  8  ،  15 ، 29 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F0" w:rsidRPr="00575AC8" w:rsidRDefault="002F3EF0" w:rsidP="008671CF">
      <w:pPr>
        <w:rPr>
          <w:sz w:val="24"/>
          <w:szCs w:val="24"/>
        </w:rPr>
      </w:pPr>
    </w:p>
    <w:p w:rsidR="002F3EF0" w:rsidRPr="00575AC8" w:rsidRDefault="002F3EF0" w:rsidP="008671CF">
      <w:pPr>
        <w:rPr>
          <w:sz w:val="24"/>
          <w:szCs w:val="24"/>
        </w:rPr>
      </w:pPr>
    </w:p>
    <w:p w:rsidR="002F3EF0" w:rsidRPr="00575AC8" w:rsidRDefault="002F3EF0" w:rsidP="008671CF">
      <w:pPr>
        <w:rPr>
          <w:sz w:val="24"/>
          <w:szCs w:val="24"/>
        </w:rPr>
      </w:pPr>
      <w:r w:rsidRPr="003B466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286385</wp:posOffset>
            </wp:positionV>
            <wp:extent cx="333375" cy="329565"/>
            <wp:effectExtent l="0" t="0" r="9525" b="0"/>
            <wp:wrapTight wrapText="bothSides">
              <wp:wrapPolygon edited="0">
                <wp:start x="0" y="0"/>
                <wp:lineTo x="0" y="19977"/>
                <wp:lineTo x="20983" y="19977"/>
                <wp:lineTo x="20983" y="0"/>
                <wp:lineTo x="0" y="0"/>
              </wp:wrapPolygon>
            </wp:wrapTight>
            <wp:docPr id="260" name="صورة 26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EF0" w:rsidRPr="00575AC8" w:rsidRDefault="002F3EF0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5097D5" wp14:editId="14DD8279">
                <wp:simplePos x="0" y="0"/>
                <wp:positionH relativeFrom="column">
                  <wp:posOffset>2028676</wp:posOffset>
                </wp:positionH>
                <wp:positionV relativeFrom="paragraph">
                  <wp:posOffset>3810</wp:posOffset>
                </wp:positionV>
                <wp:extent cx="2695073" cy="298283"/>
                <wp:effectExtent l="0" t="0" r="10160" b="2603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3" cy="298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3058A6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7 _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   القسمة ( الناتج من ثلاث أرقام )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97D5" id="مستطيل 235" o:spid="_x0000_s1140" style="position:absolute;left:0;text-align:left;margin-left:159.75pt;margin-top:.3pt;width:212.2pt;height:2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" fillcolor="white [3201]" strokecolor="black [3200]" strokeweight="1pt">
                <v:textbox>
                  <w:txbxContent>
                    <w:p w:rsidR="000509F9" w:rsidRPr="003058A6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7 _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   القسمة ( الناتج من ثلاث أرقام )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51AEE3" wp14:editId="45AF0D43">
                <wp:simplePos x="0" y="0"/>
                <wp:positionH relativeFrom="margin">
                  <wp:align>left</wp:align>
                </wp:positionH>
                <wp:positionV relativeFrom="paragraph">
                  <wp:posOffset>86904</wp:posOffset>
                </wp:positionV>
                <wp:extent cx="2057128" cy="1517469"/>
                <wp:effectExtent l="0" t="0" r="19685" b="26035"/>
                <wp:wrapNone/>
                <wp:docPr id="236" name="مستطيل مستدير الزوايا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128" cy="15174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AEE3" id="مستطيل مستدير الزوايا 236" o:spid="_x0000_s1141" style="position:absolute;left:0;text-align:left;margin-left:0;margin-top:6.85pt;width:162pt;height:119.5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133934" wp14:editId="2D86771A">
                <wp:simplePos x="0" y="0"/>
                <wp:positionH relativeFrom="column">
                  <wp:posOffset>71718</wp:posOffset>
                </wp:positionH>
                <wp:positionV relativeFrom="paragraph">
                  <wp:posOffset>135889</wp:posOffset>
                </wp:positionV>
                <wp:extent cx="1916723" cy="1429871"/>
                <wp:effectExtent l="0" t="0" r="26670" b="18415"/>
                <wp:wrapNone/>
                <wp:docPr id="237" name="مربع ن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1429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17                               </w:t>
                            </w:r>
                            <w:r w:rsidRPr="002C3C3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322  3                </w:t>
                            </w:r>
                            <w:r w:rsidRPr="002C3C3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_     3                   </w:t>
                            </w:r>
                            <w:r w:rsidRPr="002C3C3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022                    </w:t>
                            </w:r>
                            <w:r w:rsidRPr="002C3C3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_  21                    </w:t>
                            </w:r>
                            <w:r w:rsidRPr="002C3C3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01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3934" id="مربع نص 237" o:spid="_x0000_s1142" type="#_x0000_t202" style="position:absolute;left:0;text-align:left;margin-left:5.65pt;margin-top:10.7pt;width:150.9pt;height:112.6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17                               </w:t>
                      </w:r>
                      <w:r w:rsidRPr="002C3C3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322  3                </w:t>
                      </w:r>
                      <w:r w:rsidRPr="002C3C3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_     3                   </w:t>
                      </w:r>
                      <w:r w:rsidRPr="002C3C3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022                    </w:t>
                      </w:r>
                      <w:r w:rsidRPr="002C3C3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_  21                    </w:t>
                      </w:r>
                      <w:r w:rsidRPr="002C3C3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01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EA1F07" wp14:editId="24B51467">
                <wp:simplePos x="0" y="0"/>
                <wp:positionH relativeFrom="margin">
                  <wp:posOffset>2087033</wp:posOffset>
                </wp:positionH>
                <wp:positionV relativeFrom="paragraph">
                  <wp:posOffset>59690</wp:posOffset>
                </wp:positionV>
                <wp:extent cx="2486237" cy="1549400"/>
                <wp:effectExtent l="0" t="0" r="28575" b="12700"/>
                <wp:wrapNone/>
                <wp:docPr id="238" name="مستطيل مستدير الزوايا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237" cy="1549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F07" id="مستطيل مستدير الزوايا 238" o:spid="_x0000_s1143" style="position:absolute;left:0;text-align:left;margin-left:164.35pt;margin-top:4.7pt;width:195.75pt;height:12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EA1F07" wp14:editId="24B51467">
                <wp:simplePos x="0" y="0"/>
                <wp:positionH relativeFrom="margin">
                  <wp:posOffset>4593167</wp:posOffset>
                </wp:positionH>
                <wp:positionV relativeFrom="paragraph">
                  <wp:posOffset>59689</wp:posOffset>
                </wp:positionV>
                <wp:extent cx="2063115" cy="1545167"/>
                <wp:effectExtent l="0" t="0" r="13335" b="17145"/>
                <wp:wrapNone/>
                <wp:docPr id="239" name="مستطيل مستدير الزوايا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5451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F07" id="مستطيل مستدير الزوايا 239" o:spid="_x0000_s1144" style="position:absolute;left:0;text-align:left;margin-left:361.65pt;margin-top:4.7pt;width:162.45pt;height:121.6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" filled="f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27088C" wp14:editId="1B7FB3DC">
                <wp:simplePos x="0" y="0"/>
                <wp:positionH relativeFrom="column">
                  <wp:posOffset>2653665</wp:posOffset>
                </wp:positionH>
                <wp:positionV relativeFrom="paragraph">
                  <wp:posOffset>54399</wp:posOffset>
                </wp:positionV>
                <wp:extent cx="1916723" cy="1214967"/>
                <wp:effectExtent l="0" t="0" r="26670" b="23495"/>
                <wp:wrapNone/>
                <wp:docPr id="240" name="مربع ن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121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ع ماجد مسافة 885 كلم بالسيارة ، إذا كان عدد الساعات التي قادة فيها هي 8 ساعات ، وكانت المسافة التي قطعها في كل الساعات متساوية ، فكم قطع مسافة في الساعة الواحد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088C" id="مربع نص 240" o:spid="_x0000_s1145" type="#_x0000_t202" style="position:absolute;left:0;text-align:left;margin-left:208.95pt;margin-top:4.3pt;width:150.9pt;height:95.6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طع ماجد مسافة 885 كلم بالسيارة ، إذا كان عدد الساعات التي قادة فيها هي 8 ساعات ، وكانت المسافة التي قطعها في كل الساعات متساوية ، فكم قطع مسافة في الساعة الواحدة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52B779" wp14:editId="2C5561F8">
                <wp:simplePos x="0" y="0"/>
                <wp:positionH relativeFrom="column">
                  <wp:posOffset>4733290</wp:posOffset>
                </wp:positionH>
                <wp:positionV relativeFrom="paragraph">
                  <wp:posOffset>227965</wp:posOffset>
                </wp:positionV>
                <wp:extent cx="468630" cy="154305"/>
                <wp:effectExtent l="0" t="0" r="26670" b="36195"/>
                <wp:wrapNone/>
                <wp:docPr id="241" name="رابط بشكل مرف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154305"/>
                        </a:xfrm>
                        <a:prstGeom prst="bentConnector3">
                          <a:avLst>
                            <a:gd name="adj1" fmla="val 66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91A7" id="رابط بشكل مرفق 241" o:spid="_x0000_s1026" type="#_x0000_t34" style="position:absolute;left:0;text-align:left;margin-left:372.7pt;margin-top:17.95pt;width:36.9pt;height:12.1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" adj="14369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52B779" wp14:editId="2C5561F8">
                <wp:simplePos x="0" y="0"/>
                <wp:positionH relativeFrom="column">
                  <wp:posOffset>5415280</wp:posOffset>
                </wp:positionH>
                <wp:positionV relativeFrom="paragraph">
                  <wp:posOffset>226060</wp:posOffset>
                </wp:positionV>
                <wp:extent cx="468630" cy="154305"/>
                <wp:effectExtent l="0" t="0" r="26670" b="36195"/>
                <wp:wrapNone/>
                <wp:docPr id="242" name="رابط بشكل مرفق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154305"/>
                        </a:xfrm>
                        <a:prstGeom prst="bentConnector3">
                          <a:avLst>
                            <a:gd name="adj1" fmla="val 66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BF4D" id="رابط بشكل مرفق 242" o:spid="_x0000_s1026" type="#_x0000_t34" style="position:absolute;left:0;text-align:left;margin-left:426.4pt;margin-top:17.8pt;width:36.9pt;height:12.1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" adj="14369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E11CB6" wp14:editId="1E1770AC">
                <wp:simplePos x="0" y="0"/>
                <wp:positionH relativeFrom="column">
                  <wp:posOffset>6050279</wp:posOffset>
                </wp:positionH>
                <wp:positionV relativeFrom="paragraph">
                  <wp:posOffset>223520</wp:posOffset>
                </wp:positionV>
                <wp:extent cx="468630" cy="154305"/>
                <wp:effectExtent l="0" t="0" r="26670" b="36195"/>
                <wp:wrapNone/>
                <wp:docPr id="243" name="رابط بشكل مرفق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154305"/>
                        </a:xfrm>
                        <a:prstGeom prst="bentConnector3">
                          <a:avLst>
                            <a:gd name="adj1" fmla="val 66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C517" id="رابط بشكل مرفق 243" o:spid="_x0000_s1026" type="#_x0000_t34" style="position:absolute;left:0;text-align:left;margin-left:476.4pt;margin-top:17.6pt;width:36.9pt;height:12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" adj="14369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652521" wp14:editId="724E6C54">
                <wp:simplePos x="0" y="0"/>
                <wp:positionH relativeFrom="column">
                  <wp:posOffset>4635500</wp:posOffset>
                </wp:positionH>
                <wp:positionV relativeFrom="paragraph">
                  <wp:posOffset>173990</wp:posOffset>
                </wp:positionV>
                <wp:extent cx="1967230" cy="806450"/>
                <wp:effectExtent l="0" t="0" r="13970" b="12700"/>
                <wp:wrapNone/>
                <wp:docPr id="244" name="مربع ن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69  3     535  5      711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2521" id="مربع نص 244" o:spid="_x0000_s1146" type="#_x0000_t202" style="position:absolute;left:0;text-align:left;margin-left:365pt;margin-top:13.7pt;width:154.9pt;height:6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69  3     535  5      711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46CC19" wp14:editId="0210A74A">
                <wp:simplePos x="0" y="0"/>
                <wp:positionH relativeFrom="margin">
                  <wp:posOffset>-63463</wp:posOffset>
                </wp:positionH>
                <wp:positionV relativeFrom="paragraph">
                  <wp:posOffset>31564</wp:posOffset>
                </wp:positionV>
                <wp:extent cx="6766560" cy="1620520"/>
                <wp:effectExtent l="0" t="0" r="15240" b="17780"/>
                <wp:wrapNone/>
                <wp:docPr id="245" name="مستطيل مستدير الزوايا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62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DC005" id="مستطيل مستدير الزوايا 245" o:spid="_x0000_s1026" style="position:absolute;left:0;text-align:left;margin-left:-5pt;margin-top:2.5pt;width:532.8pt;height:127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F3EF0" w:rsidRDefault="002F3EF0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25BA21" wp14:editId="79624459">
                <wp:simplePos x="0" y="0"/>
                <wp:positionH relativeFrom="column">
                  <wp:posOffset>97971</wp:posOffset>
                </wp:positionH>
                <wp:positionV relativeFrom="paragraph">
                  <wp:posOffset>209187</wp:posOffset>
                </wp:positionV>
                <wp:extent cx="544195" cy="757555"/>
                <wp:effectExtent l="0" t="152400" r="141605" b="23495"/>
                <wp:wrapNone/>
                <wp:docPr id="246" name="وسيلة شرح مستطيلة مستديرة الزوايا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757555"/>
                        </a:xfrm>
                        <a:prstGeom prst="wedgeRoundRectCallout">
                          <a:avLst>
                            <a:gd name="adj1" fmla="val 64203"/>
                            <a:gd name="adj2" fmla="val -663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BA21" id="وسيلة شرح مستطيلة مستديرة الزوايا 246" o:spid="_x0000_s1147" type="#_x0000_t62" style="position:absolute;left:0;text-align:left;margin-left:7.7pt;margin-top:16.45pt;width:42.85pt;height:59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" adj="24668,-3535" filled="f" strokecolor="black [3200]" strokeweight="1pt">
                <v:textbox>
                  <w:txbxContent>
                    <w:p w:rsidR="000509F9" w:rsidRDefault="000509F9" w:rsidP="008671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9DA436" wp14:editId="67B17006">
                <wp:simplePos x="0" y="0"/>
                <wp:positionH relativeFrom="column">
                  <wp:posOffset>48714</wp:posOffset>
                </wp:positionH>
                <wp:positionV relativeFrom="paragraph">
                  <wp:posOffset>170180</wp:posOffset>
                </wp:positionV>
                <wp:extent cx="653505" cy="930729"/>
                <wp:effectExtent l="0" t="0" r="13335" b="22225"/>
                <wp:wrapNone/>
                <wp:docPr id="247" name="مربع ن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05" cy="93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في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سألة</w:t>
                            </w:r>
                          </w:p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 الخط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A436" id="مربع نص 247" o:spid="_x0000_s1148" type="#_x0000_t202" style="position:absolute;left:0;text-align:left;margin-left:3.85pt;margin-top:13.4pt;width:51.45pt;height:73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في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سألة</w:t>
                      </w:r>
                    </w:p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 الخط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33810A" wp14:editId="5FEA441B">
                <wp:simplePos x="0" y="0"/>
                <wp:positionH relativeFrom="column">
                  <wp:posOffset>753035</wp:posOffset>
                </wp:positionH>
                <wp:positionV relativeFrom="paragraph">
                  <wp:posOffset>30854</wp:posOffset>
                </wp:positionV>
                <wp:extent cx="473113" cy="192741"/>
                <wp:effectExtent l="0" t="0" r="22225" b="36195"/>
                <wp:wrapNone/>
                <wp:docPr id="248" name="رابط بشكل مرفق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113" cy="192741"/>
                        </a:xfrm>
                        <a:prstGeom prst="bentConnector3">
                          <a:avLst>
                            <a:gd name="adj1" fmla="val 674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0B1A" id="رابط بشكل مرفق 248" o:spid="_x0000_s1026" type="#_x0000_t34" style="position:absolute;left:0;text-align:left;margin-left:59.3pt;margin-top:2.45pt;width:37.25pt;height:15.2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" adj="14575" strokecolor="black [3200]" strokeweight=".5pt"/>
            </w:pict>
          </mc:Fallback>
        </mc:AlternateContent>
      </w:r>
    </w:p>
    <w:p w:rsidR="002F3EF0" w:rsidRPr="003B4660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63344</wp:posOffset>
                </wp:positionV>
                <wp:extent cx="470647" cy="4520"/>
                <wp:effectExtent l="0" t="0" r="24765" b="33655"/>
                <wp:wrapNone/>
                <wp:docPr id="249" name="رابط مستقي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647" cy="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9B0E" id="رابط مستقيم 249" o:spid="_x0000_s1026" style="position:absolute;left:0;text-align:left;flip:y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12.85pt" to="101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F3EF0" w:rsidRPr="003B4660" w:rsidRDefault="002F3EF0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A8CAE0" wp14:editId="7F7BF094">
                <wp:simplePos x="0" y="0"/>
                <wp:positionH relativeFrom="column">
                  <wp:posOffset>847166</wp:posOffset>
                </wp:positionH>
                <wp:positionV relativeFrom="paragraph">
                  <wp:posOffset>233157</wp:posOffset>
                </wp:positionV>
                <wp:extent cx="533400" cy="4482"/>
                <wp:effectExtent l="0" t="0" r="19050" b="33655"/>
                <wp:wrapNone/>
                <wp:docPr id="25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3706" id="رابط مستقيم 250" o:spid="_x0000_s1026" style="position:absolute;left:0;text-align:lef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8.35pt" to="10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27088C" wp14:editId="1B7FB3DC">
                <wp:simplePos x="0" y="0"/>
                <wp:positionH relativeFrom="column">
                  <wp:posOffset>2065232</wp:posOffset>
                </wp:positionH>
                <wp:positionV relativeFrom="paragraph">
                  <wp:posOffset>109643</wp:posOffset>
                </wp:positionV>
                <wp:extent cx="897467" cy="363416"/>
                <wp:effectExtent l="0" t="0" r="17145" b="17780"/>
                <wp:wrapNone/>
                <wp:docPr id="251" name="مربع ن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67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4E3797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088C" id="مربع نص 251" o:spid="_x0000_s1149" type="#_x0000_t202" style="position:absolute;left:0;text-align:left;margin-left:162.6pt;margin-top:8.65pt;width:70.65pt;height:28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4E3797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F3EF0" w:rsidRPr="003B4660" w:rsidRDefault="002F3EF0" w:rsidP="008671CF">
      <w:pPr>
        <w:rPr>
          <w:sz w:val="24"/>
          <w:szCs w:val="24"/>
        </w:rPr>
      </w:pPr>
    </w:p>
    <w:p w:rsidR="002F3EF0" w:rsidRPr="003B4660" w:rsidRDefault="002F3EF0" w:rsidP="008671CF">
      <w:pPr>
        <w:rPr>
          <w:sz w:val="24"/>
          <w:szCs w:val="24"/>
        </w:rPr>
      </w:pPr>
    </w:p>
    <w:p w:rsidR="002F3EF0" w:rsidRDefault="002F3EF0" w:rsidP="008671CF">
      <w:pPr>
        <w:rPr>
          <w:sz w:val="24"/>
          <w:szCs w:val="24"/>
        </w:rPr>
      </w:pPr>
    </w:p>
    <w:p w:rsidR="002F3EF0" w:rsidRPr="003B4660" w:rsidRDefault="002F3EF0" w:rsidP="008671CF">
      <w:pPr>
        <w:rPr>
          <w:sz w:val="24"/>
          <w:szCs w:val="24"/>
        </w:rPr>
      </w:pPr>
    </w:p>
    <w:p w:rsidR="002F3EF0" w:rsidRDefault="002F3EF0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8671CF">
      <w:pPr>
        <w:rPr>
          <w:b/>
          <w:bCs/>
          <w:sz w:val="24"/>
          <w:szCs w:val="24"/>
          <w:rtl/>
        </w:rPr>
      </w:pPr>
    </w:p>
    <w:p w:rsidR="008671CF" w:rsidRDefault="006E1149" w:rsidP="006E1149">
      <w:pPr>
        <w:rPr>
          <w:b/>
          <w:bCs/>
          <w:sz w:val="24"/>
          <w:szCs w:val="24"/>
          <w:rtl/>
          <w:lang w:bidi="ku-Arab-IQ"/>
        </w:rPr>
      </w:pPr>
      <w:r>
        <w:rPr>
          <w:rFonts w:cs="Arial"/>
          <w:b/>
          <w:bCs/>
          <w:noProof/>
          <w:sz w:val="24"/>
          <w:szCs w:val="24"/>
          <w:rtl/>
          <w:lang w:bidi="ku-Arab-IQ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C57927B" wp14:editId="069B4590">
                <wp:simplePos x="0" y="0"/>
                <wp:positionH relativeFrom="margin">
                  <wp:align>center</wp:align>
                </wp:positionH>
                <wp:positionV relativeFrom="paragraph">
                  <wp:posOffset>-92710</wp:posOffset>
                </wp:positionV>
                <wp:extent cx="2926080" cy="350520"/>
                <wp:effectExtent l="0" t="0" r="26670" b="11430"/>
                <wp:wrapNone/>
                <wp:docPr id="395" name="مستطيل مستدير الزوايا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F46B6F" w:rsidRDefault="000509F9" w:rsidP="006E11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رين الفصل ٨ _ رياضيات _ رابع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57927B" id="مستطيل مستدير الزوايا 395" o:spid="_x0000_s1150" style="position:absolute;left:0;text-align:left;margin-left:0;margin-top:-7.3pt;width:230.4pt;height:27.6pt;z-index:252055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0509F9" w:rsidRPr="00F46B6F" w:rsidRDefault="000509F9" w:rsidP="006E114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مارين الفصل ٨ _ رياضيات _ رابع ابتد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1CF">
        <w:rPr>
          <w:rFonts w:hint="cs"/>
          <w:b/>
          <w:bCs/>
          <w:sz w:val="24"/>
          <w:szCs w:val="24"/>
          <w:rtl/>
          <w:lang w:bidi="ku-Arab-IQ"/>
        </w:rPr>
        <w:t xml:space="preserve">                                             </w:t>
      </w:r>
    </w:p>
    <w:p w:rsidR="008671CF" w:rsidRDefault="008671CF" w:rsidP="008671C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660669</wp:posOffset>
                </wp:positionH>
                <wp:positionV relativeFrom="paragraph">
                  <wp:posOffset>13393</wp:posOffset>
                </wp:positionV>
                <wp:extent cx="2068830" cy="284480"/>
                <wp:effectExtent l="0" t="0" r="26670" b="20320"/>
                <wp:wrapNone/>
                <wp:docPr id="261" name="مستطيل مستدير الزوايا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C9043F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1" o:spid="_x0000_s1151" style="position:absolute;left:0;text-align:left;margin-left:367pt;margin-top:1.05pt;width:162.9pt;height:22.4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0509F9" w:rsidRPr="00C9043F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</w:t>
      </w:r>
    </w:p>
    <w:p w:rsidR="008671CF" w:rsidRDefault="008671CF">
      <w:pPr>
        <w:rPr>
          <w:b/>
          <w:bCs/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695325" cy="356870"/>
                <wp:effectExtent l="304800" t="19050" r="9525" b="24130"/>
                <wp:wrapNone/>
                <wp:docPr id="262" name="وسيلة شرح بيضاوية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6870"/>
                        </a:xfrm>
                        <a:prstGeom prst="wedgeEllipseCallout">
                          <a:avLst>
                            <a:gd name="adj1" fmla="val -86555"/>
                            <a:gd name="adj2" fmla="val 31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D6446B" w:rsidRDefault="000509F9" w:rsidP="008671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ضغ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بيضاوية 262" o:spid="_x0000_s1152" type="#_x0000_t63" style="position:absolute;left:0;text-align:left;margin-left:64.5pt;margin-top:14.4pt;width:54.75pt;height:28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" adj="-7896,17629" fillcolor="white [3201]" strokecolor="black [3200]" strokeweight="1pt">
                <v:textbox>
                  <w:txbxContent>
                    <w:p w:rsidR="000509F9" w:rsidRPr="00D6446B" w:rsidRDefault="000509F9" w:rsidP="008671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ضغ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49225</wp:posOffset>
            </wp:positionV>
            <wp:extent cx="1352550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296" y="20681"/>
                <wp:lineTo x="21296" y="0"/>
                <wp:lineTo x="0" y="0"/>
              </wp:wrapPolygon>
            </wp:wrapTight>
            <wp:docPr id="335" name="صورة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2-12-31_08-27-3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7156</wp:posOffset>
                </wp:positionV>
                <wp:extent cx="6838950" cy="552450"/>
                <wp:effectExtent l="0" t="0" r="19050" b="19050"/>
                <wp:wrapNone/>
                <wp:docPr id="263" name="مستطيل مستدير الزوايا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التهيئة : اضغط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ركو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راجع وقيم نفسك في المهارات السابق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3" o:spid="_x0000_s1153" style="position:absolute;left:0;text-align:left;margin-left:-8.25pt;margin-top:7.65pt;width:538.5pt;height:4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التهيئة : اضغ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ركود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راجع وقيم نفسك في المهارات السابقة :</w:t>
                      </w:r>
                    </w:p>
                  </w:txbxContent>
                </v:textbox>
              </v:roundrect>
            </w:pict>
          </mc:Fallback>
        </mc:AlternateContent>
      </w:r>
      <w:r w:rsidRPr="00A11F75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49225</wp:posOffset>
            </wp:positionV>
            <wp:extent cx="44386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395" y="21159"/>
                <wp:lineTo x="20395" y="0"/>
                <wp:lineTo x="0" y="0"/>
              </wp:wrapPolygon>
            </wp:wrapTight>
            <wp:docPr id="336" name="صورة 33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B16C69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  <w:r w:rsidRPr="00310B5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63500</wp:posOffset>
            </wp:positionV>
            <wp:extent cx="356870" cy="347345"/>
            <wp:effectExtent l="0" t="0" r="5080" b="0"/>
            <wp:wrapTight wrapText="bothSides">
              <wp:wrapPolygon edited="0">
                <wp:start x="0" y="0"/>
                <wp:lineTo x="0" y="20139"/>
                <wp:lineTo x="20754" y="20139"/>
                <wp:lineTo x="20754" y="0"/>
                <wp:lineTo x="0" y="0"/>
              </wp:wrapPolygon>
            </wp:wrapTight>
            <wp:docPr id="337" name="صورة 337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96837</wp:posOffset>
                </wp:positionV>
                <wp:extent cx="2238375" cy="290513"/>
                <wp:effectExtent l="0" t="0" r="28575" b="14605"/>
                <wp:wrapNone/>
                <wp:docPr id="264" name="مستطيل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1 )     الأشكال الثلاثية الأبع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4" o:spid="_x0000_s1154" style="position:absolute;left:0;text-align:left;margin-left:169.85pt;margin-top:7.6pt;width:176.25pt;height:22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1 )     الأشكال الثلاثية الأبعاد</w:t>
                      </w:r>
                    </w:p>
                  </w:txbxContent>
                </v:textbox>
              </v: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E78FEF" wp14:editId="7B8976D9">
                <wp:simplePos x="0" y="0"/>
                <wp:positionH relativeFrom="margin">
                  <wp:posOffset>51816</wp:posOffset>
                </wp:positionH>
                <wp:positionV relativeFrom="paragraph">
                  <wp:posOffset>227584</wp:posOffset>
                </wp:positionV>
                <wp:extent cx="1299845" cy="1136904"/>
                <wp:effectExtent l="0" t="0" r="14605" b="25400"/>
                <wp:wrapNone/>
                <wp:docPr id="265" name="مربع ن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13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ل : .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جه : 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حرف : .............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ؤوس :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8FEF" id="مربع نص 265" o:spid="_x0000_s1155" type="#_x0000_t202" style="position:absolute;left:0;text-align:left;margin-left:4.1pt;margin-top:17.9pt;width:102.35pt;height:8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شكل : .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جه : 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حرف : .............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ؤوس : 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5F8BFD" wp14:editId="508A3F3A">
                <wp:simplePos x="0" y="0"/>
                <wp:positionH relativeFrom="margin">
                  <wp:align>left</wp:align>
                </wp:positionH>
                <wp:positionV relativeFrom="paragraph">
                  <wp:posOffset>194056</wp:posOffset>
                </wp:positionV>
                <wp:extent cx="2145030" cy="1136904"/>
                <wp:effectExtent l="0" t="0" r="26670" b="25400"/>
                <wp:wrapNone/>
                <wp:docPr id="266" name="مستطيل مستدير الزوايا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136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D34A6" id="مستطيل مستدير الزوايا 266" o:spid="_x0000_s1026" style="position:absolute;left:0;text-align:left;margin-left:0;margin-top:15.3pt;width:168.9pt;height:89.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1FE1C1" wp14:editId="16246FEC">
                <wp:simplePos x="0" y="0"/>
                <wp:positionH relativeFrom="column">
                  <wp:posOffset>2194560</wp:posOffset>
                </wp:positionH>
                <wp:positionV relativeFrom="paragraph">
                  <wp:posOffset>167640</wp:posOffset>
                </wp:positionV>
                <wp:extent cx="1916430" cy="1123315"/>
                <wp:effectExtent l="0" t="0" r="26670" b="19685"/>
                <wp:wrapNone/>
                <wp:docPr id="267" name="مستطيل مستدير الزوايا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123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1377B" id="مستطيل مستدير الزوايا 267" o:spid="_x0000_s1026" style="position:absolute;left:0;text-align:left;margin-left:172.8pt;margin-top:13.2pt;width:150.9pt;height:88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 w:rsidRPr="009950F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243840</wp:posOffset>
            </wp:positionV>
            <wp:extent cx="790575" cy="497840"/>
            <wp:effectExtent l="0" t="0" r="9525" b="0"/>
            <wp:wrapTight wrapText="bothSides">
              <wp:wrapPolygon edited="0">
                <wp:start x="0" y="0"/>
                <wp:lineTo x="0" y="20663"/>
                <wp:lineTo x="21340" y="20663"/>
                <wp:lineTo x="21340" y="0"/>
                <wp:lineTo x="0" y="0"/>
              </wp:wrapPolygon>
            </wp:wrapTight>
            <wp:docPr id="338" name="صورة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B0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82880</wp:posOffset>
            </wp:positionV>
            <wp:extent cx="914400" cy="734291"/>
            <wp:effectExtent l="0" t="0" r="0" b="8890"/>
            <wp:wrapTight wrapText="bothSides">
              <wp:wrapPolygon edited="0">
                <wp:start x="0" y="0"/>
                <wp:lineTo x="0" y="21301"/>
                <wp:lineTo x="21150" y="21301"/>
                <wp:lineTo x="21150" y="0"/>
                <wp:lineTo x="0" y="0"/>
              </wp:wrapPolygon>
            </wp:wrapTight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4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01D411" wp14:editId="313152B7">
                <wp:simplePos x="0" y="0"/>
                <wp:positionH relativeFrom="margin">
                  <wp:posOffset>-104775</wp:posOffset>
                </wp:positionH>
                <wp:positionV relativeFrom="paragraph">
                  <wp:posOffset>123189</wp:posOffset>
                </wp:positionV>
                <wp:extent cx="6838950" cy="1985963"/>
                <wp:effectExtent l="0" t="0" r="19050" b="14605"/>
                <wp:wrapNone/>
                <wp:docPr id="268" name="مستطيل مستدير الزوايا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8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D411" id="مستطيل مستدير الزوايا 268" o:spid="_x0000_s1156" style="position:absolute;left:0;text-align:left;margin-left:-8.25pt;margin-top:9.7pt;width:538.5pt;height:156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1290</wp:posOffset>
                </wp:positionV>
                <wp:extent cx="2495550" cy="1123315"/>
                <wp:effectExtent l="0" t="0" r="19050" b="19685"/>
                <wp:wrapNone/>
                <wp:docPr id="269" name="مستطيل مستدير الزوايا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23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7A2E" id="مستطيل مستدير الزوايا 269" o:spid="_x0000_s1026" style="position:absolute;left:0;text-align:left;margin-left:326.25pt;margin-top:12.7pt;width:196.5pt;height:88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344092" wp14:editId="279DDB7C">
                <wp:simplePos x="0" y="0"/>
                <wp:positionH relativeFrom="column">
                  <wp:posOffset>4109720</wp:posOffset>
                </wp:positionH>
                <wp:positionV relativeFrom="paragraph">
                  <wp:posOffset>147003</wp:posOffset>
                </wp:positionV>
                <wp:extent cx="1490345" cy="1138238"/>
                <wp:effectExtent l="0" t="0" r="14605" b="24130"/>
                <wp:wrapNone/>
                <wp:docPr id="270" name="مربع ن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13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شكل : .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أوجه : 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أحرف : .............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رؤوس :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4092" id="مربع نص 270" o:spid="_x0000_s1157" type="#_x0000_t202" style="position:absolute;left:0;text-align:left;margin-left:323.6pt;margin-top:11.6pt;width:117.35pt;height:89.6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شكل : .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الأوجه : 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الأحرف : .............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الرؤوس :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4262F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194310</wp:posOffset>
            </wp:positionV>
            <wp:extent cx="1009015" cy="939165"/>
            <wp:effectExtent l="0" t="0" r="635" b="0"/>
            <wp:wrapTight wrapText="bothSides">
              <wp:wrapPolygon edited="0">
                <wp:start x="0" y="0"/>
                <wp:lineTo x="0" y="21030"/>
                <wp:lineTo x="21206" y="21030"/>
                <wp:lineTo x="21206" y="0"/>
                <wp:lineTo x="0" y="0"/>
              </wp:wrapPolygon>
            </wp:wrapTight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74262F" w:rsidRDefault="008671CF" w:rsidP="008671CF">
      <w:pPr>
        <w:rPr>
          <w:sz w:val="24"/>
          <w:szCs w:val="24"/>
        </w:rPr>
      </w:pPr>
      <w:r>
        <w:rPr>
          <w:noProof/>
          <w:sz w:val="24"/>
          <w:szCs w:val="24"/>
          <w:lang w:bidi="ku-Arab-IQ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0668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41" name="صورة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3-02-03_09-57-0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74262F" w:rsidRDefault="008671CF" w:rsidP="008671CF">
      <w:pPr>
        <w:rPr>
          <w:sz w:val="24"/>
          <w:szCs w:val="24"/>
        </w:rPr>
      </w:pPr>
    </w:p>
    <w:p w:rsidR="008671CF" w:rsidRPr="0074262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87AFF6" wp14:editId="4D7618FA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818640" cy="294640"/>
                <wp:effectExtent l="0" t="0" r="10160" b="10160"/>
                <wp:wrapNone/>
                <wp:docPr id="271" name="مربع ن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نظر للشكل علوي (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FF6" id="مربع نص 271" o:spid="_x0000_s1158" type="#_x0000_t202" style="position:absolute;left:0;text-align:left;margin-left:178.4pt;margin-top:.8pt;width:143.2pt;height:23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نظر للشكل علوي (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Pr="0074262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E4C95C" wp14:editId="620D8A10">
                <wp:simplePos x="0" y="0"/>
                <wp:positionH relativeFrom="column">
                  <wp:posOffset>14288</wp:posOffset>
                </wp:positionH>
                <wp:positionV relativeFrom="paragraph">
                  <wp:posOffset>156529</wp:posOffset>
                </wp:positionV>
                <wp:extent cx="2143125" cy="647700"/>
                <wp:effectExtent l="0" t="0" r="28575" b="1905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CBFEC" id="مستطيل مستدير الزوايا 272" o:spid="_x0000_s1026" style="position:absolute;left:0;text-align:left;margin-left:1.15pt;margin-top:12.35pt;width:168.75pt;height:5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E43B10" wp14:editId="15BAD445">
                <wp:simplePos x="0" y="0"/>
                <wp:positionH relativeFrom="margin">
                  <wp:posOffset>66675</wp:posOffset>
                </wp:positionH>
                <wp:positionV relativeFrom="paragraph">
                  <wp:posOffset>147002</wp:posOffset>
                </wp:positionV>
                <wp:extent cx="2065655" cy="700087"/>
                <wp:effectExtent l="0" t="0" r="10795" b="24130"/>
                <wp:wrapNone/>
                <wp:docPr id="273" name="مربع ن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مكعب وللمنشور الرباعي ، نفس عدد الأوجه 6 ، ونفس عدد الأحرف 12 ، ونفس عدد الرؤوس 8  (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3B10" id="مربع نص 273" o:spid="_x0000_s1159" type="#_x0000_t202" style="position:absolute;left:0;text-align:left;margin-left:5.25pt;margin-top:11.55pt;width:162.65pt;height:55.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لمكعب وللمنشور الرباعي ، نفس عدد الأوجه 6 ، ونفس عدد الأحرف 12 ، ونفس عدد الرؤوس 8  (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A12EDD" wp14:editId="0A8FB492">
                <wp:simplePos x="0" y="0"/>
                <wp:positionH relativeFrom="column">
                  <wp:posOffset>2194560</wp:posOffset>
                </wp:positionH>
                <wp:positionV relativeFrom="paragraph">
                  <wp:posOffset>146685</wp:posOffset>
                </wp:positionV>
                <wp:extent cx="1951990" cy="628650"/>
                <wp:effectExtent l="0" t="0" r="10160" b="19050"/>
                <wp:wrapNone/>
                <wp:docPr id="274" name="مستطيل مستدير الزوايا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AF41" id="مستطيل مستدير الزوايا 274" o:spid="_x0000_s1026" style="position:absolute;left:0;text-align:left;margin-left:172.8pt;margin-top:11.55pt;width:153.7pt;height:49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5BA778" wp14:editId="31347040">
                <wp:simplePos x="0" y="0"/>
                <wp:positionH relativeFrom="column">
                  <wp:posOffset>2118360</wp:posOffset>
                </wp:positionH>
                <wp:positionV relativeFrom="paragraph">
                  <wp:posOffset>202565</wp:posOffset>
                </wp:positionV>
                <wp:extent cx="1983105" cy="508000"/>
                <wp:effectExtent l="0" t="0" r="17145" b="19050"/>
                <wp:wrapNone/>
                <wp:docPr id="275" name="مربع ن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كل ثلاثي الأبعاد له، وجه 1 ،  رأس 1 ، والأحرف 0هو 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A778" id="مربع نص 275" o:spid="_x0000_s1160" type="#_x0000_t202" style="position:absolute;left:0;text-align:left;margin-left:166.8pt;margin-top:15.95pt;width:156.15pt;height:4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شكل ثلاثي الأبعاد له، وجه 1 ،  رأس 1 ، والأحرف 0هو 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1B2EAB" wp14:editId="2BDA1FC7">
                <wp:simplePos x="0" y="0"/>
                <wp:positionH relativeFrom="column">
                  <wp:posOffset>4165600</wp:posOffset>
                </wp:positionH>
                <wp:positionV relativeFrom="paragraph">
                  <wp:posOffset>131445</wp:posOffset>
                </wp:positionV>
                <wp:extent cx="2470150" cy="628650"/>
                <wp:effectExtent l="0" t="0" r="25400" b="19050"/>
                <wp:wrapNone/>
                <wp:docPr id="276" name="مستطيل مستدير الزوايا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27AA" id="مستطيل مستدير الزوايا 276" o:spid="_x0000_s1026" style="position:absolute;left:0;text-align:left;margin-left:328pt;margin-top:10.35pt;width:194.5pt;height:4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46EF0F" wp14:editId="1F4DE4B9">
                <wp:simplePos x="0" y="0"/>
                <wp:positionH relativeFrom="column">
                  <wp:posOffset>4143375</wp:posOffset>
                </wp:positionH>
                <wp:positionV relativeFrom="paragraph">
                  <wp:posOffset>213360</wp:posOffset>
                </wp:positionV>
                <wp:extent cx="1380808" cy="533400"/>
                <wp:effectExtent l="0" t="0" r="10160" b="19050"/>
                <wp:wrapNone/>
                <wp:docPr id="277" name="مربع ن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80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طط يمثل شكل ثلاثي الأبعاد هو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EF0F" id="مربع نص 277" o:spid="_x0000_s1161" type="#_x0000_t202" style="position:absolute;left:0;text-align:left;margin-left:326.25pt;margin-top:16.8pt;width:108.75pt;height:4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طط يمثل شكل ثلاثي الأبعاد هو 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00F67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5542280</wp:posOffset>
            </wp:positionH>
            <wp:positionV relativeFrom="paragraph">
              <wp:posOffset>165735</wp:posOffset>
            </wp:positionV>
            <wp:extent cx="1066800" cy="535940"/>
            <wp:effectExtent l="0" t="0" r="0" b="0"/>
            <wp:wrapTight wrapText="bothSides">
              <wp:wrapPolygon edited="0">
                <wp:start x="0" y="0"/>
                <wp:lineTo x="0" y="20730"/>
                <wp:lineTo x="21214" y="20730"/>
                <wp:lineTo x="21214" y="0"/>
                <wp:lineTo x="0" y="0"/>
              </wp:wrapPolygon>
            </wp:wrapTight>
            <wp:docPr id="342" name="صورة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B4364E" wp14:editId="7594143E">
                <wp:simplePos x="0" y="0"/>
                <wp:positionH relativeFrom="margin">
                  <wp:posOffset>2153621</wp:posOffset>
                </wp:positionH>
                <wp:positionV relativeFrom="paragraph">
                  <wp:posOffset>40304</wp:posOffset>
                </wp:positionV>
                <wp:extent cx="2238375" cy="290513"/>
                <wp:effectExtent l="0" t="0" r="28575" b="1460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2 )     الأشكال الثنائية الأبع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364E" id="مستطيل 278" o:spid="_x0000_s1162" style="position:absolute;left:0;text-align:left;margin-left:169.6pt;margin-top:3.15pt;width:176.25pt;height:22.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2 )     الأشكال الثنائية الأبعا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27DA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5080</wp:posOffset>
            </wp:positionV>
            <wp:extent cx="355600" cy="355600"/>
            <wp:effectExtent l="0" t="0" r="6350" b="635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343" name="صورة 34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D38BA2" wp14:editId="28A08A30">
                <wp:simplePos x="0" y="0"/>
                <wp:positionH relativeFrom="margin">
                  <wp:posOffset>-107576</wp:posOffset>
                </wp:positionH>
                <wp:positionV relativeFrom="paragraph">
                  <wp:posOffset>63313</wp:posOffset>
                </wp:positionV>
                <wp:extent cx="6838950" cy="1501588"/>
                <wp:effectExtent l="0" t="0" r="19050" b="22860"/>
                <wp:wrapNone/>
                <wp:docPr id="279" name="مستطيل مستدير الزوايا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501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..............               ....................              .................                .............              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38BA2" id="مستطيل مستدير الزوايا 279" o:spid="_x0000_s1163" style="position:absolute;left:0;text-align:left;margin-left:-8.45pt;margin-top:5pt;width:538.5pt;height:118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..............               ....................              .................                .............               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8AB910" wp14:editId="46EA6A9C">
                <wp:simplePos x="0" y="0"/>
                <wp:positionH relativeFrom="margin">
                  <wp:posOffset>2294965</wp:posOffset>
                </wp:positionH>
                <wp:positionV relativeFrom="paragraph">
                  <wp:posOffset>90207</wp:posOffset>
                </wp:positionV>
                <wp:extent cx="1975254" cy="273424"/>
                <wp:effectExtent l="0" t="0" r="25400" b="12700"/>
                <wp:wrapNone/>
                <wp:docPr id="280" name="مربع ن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254" cy="27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دد المضلعات من التالي ، وسم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B910" id="مربع نص 280" o:spid="_x0000_s1164" type="#_x0000_t202" style="position:absolute;left:0;text-align:left;margin-left:180.7pt;margin-top:7.1pt;width:155.55pt;height:21.5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دد المضلعات من التالي ، وسم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Pr="005B27DA" w:rsidRDefault="008671CF" w:rsidP="008671CF">
      <w:pPr>
        <w:rPr>
          <w:sz w:val="24"/>
          <w:szCs w:val="24"/>
        </w:rPr>
      </w:pPr>
      <w:r w:rsidRPr="00AA629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1753004</wp:posOffset>
            </wp:positionH>
            <wp:positionV relativeFrom="paragraph">
              <wp:posOffset>136641</wp:posOffset>
            </wp:positionV>
            <wp:extent cx="509373" cy="595745"/>
            <wp:effectExtent l="0" t="0" r="5080" b="0"/>
            <wp:wrapTight wrapText="bothSides">
              <wp:wrapPolygon edited="0">
                <wp:start x="0" y="0"/>
                <wp:lineTo x="0" y="20725"/>
                <wp:lineTo x="21007" y="20725"/>
                <wp:lineTo x="21007" y="0"/>
                <wp:lineTo x="0" y="0"/>
              </wp:wrapPolygon>
            </wp:wrapTight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3" cy="59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E2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margin">
              <wp:posOffset>290657</wp:posOffset>
            </wp:positionH>
            <wp:positionV relativeFrom="paragraph">
              <wp:posOffset>5080</wp:posOffset>
            </wp:positionV>
            <wp:extent cx="831215" cy="779145"/>
            <wp:effectExtent l="0" t="0" r="6985" b="1905"/>
            <wp:wrapTight wrapText="bothSides">
              <wp:wrapPolygon edited="0">
                <wp:start x="0" y="0"/>
                <wp:lineTo x="0" y="21125"/>
                <wp:lineTo x="21286" y="21125"/>
                <wp:lineTo x="21286" y="0"/>
                <wp:lineTo x="0" y="0"/>
              </wp:wrapPolygon>
            </wp:wrapTight>
            <wp:docPr id="345" name="صورة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909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745</wp:posOffset>
            </wp:positionV>
            <wp:extent cx="683895" cy="666750"/>
            <wp:effectExtent l="0" t="0" r="1905" b="0"/>
            <wp:wrapTight wrapText="bothSides">
              <wp:wrapPolygon edited="0">
                <wp:start x="0" y="0"/>
                <wp:lineTo x="0" y="20983"/>
                <wp:lineTo x="21058" y="20983"/>
                <wp:lineTo x="21058" y="0"/>
                <wp:lineTo x="0" y="0"/>
              </wp:wrapPolygon>
            </wp:wrapTight>
            <wp:docPr id="346" name="صورة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775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4183669</wp:posOffset>
            </wp:positionH>
            <wp:positionV relativeFrom="paragraph">
              <wp:posOffset>163195</wp:posOffset>
            </wp:positionV>
            <wp:extent cx="1043305" cy="495935"/>
            <wp:effectExtent l="0" t="0" r="4445" b="0"/>
            <wp:wrapTight wrapText="bothSides">
              <wp:wrapPolygon edited="0">
                <wp:start x="0" y="0"/>
                <wp:lineTo x="0" y="20743"/>
                <wp:lineTo x="21298" y="20743"/>
                <wp:lineTo x="21298" y="0"/>
                <wp:lineTo x="0" y="0"/>
              </wp:wrapPolygon>
            </wp:wrapTight>
            <wp:docPr id="347" name="صورة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29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margin">
              <wp:posOffset>5705533</wp:posOffset>
            </wp:positionH>
            <wp:positionV relativeFrom="paragraph">
              <wp:posOffset>94903</wp:posOffset>
            </wp:positionV>
            <wp:extent cx="701675" cy="602615"/>
            <wp:effectExtent l="0" t="0" r="3175" b="6985"/>
            <wp:wrapTight wrapText="bothSides">
              <wp:wrapPolygon edited="0">
                <wp:start x="0" y="0"/>
                <wp:lineTo x="0" y="21168"/>
                <wp:lineTo x="21111" y="21168"/>
                <wp:lineTo x="21111" y="0"/>
                <wp:lineTo x="0" y="0"/>
              </wp:wrapPolygon>
            </wp:wrapTight>
            <wp:docPr id="348" name="صورة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5B27DA" w:rsidRDefault="008671CF" w:rsidP="008671CF">
      <w:pPr>
        <w:rPr>
          <w:sz w:val="24"/>
          <w:szCs w:val="24"/>
        </w:rPr>
      </w:pPr>
    </w:p>
    <w:p w:rsidR="008671CF" w:rsidRPr="005B27DA" w:rsidRDefault="008671CF" w:rsidP="008671CF">
      <w:pPr>
        <w:rPr>
          <w:sz w:val="24"/>
          <w:szCs w:val="24"/>
        </w:rPr>
      </w:pPr>
    </w:p>
    <w:p w:rsidR="008671CF" w:rsidRPr="005B27DA" w:rsidRDefault="008671CF" w:rsidP="008671CF">
      <w:pPr>
        <w:rPr>
          <w:sz w:val="24"/>
          <w:szCs w:val="24"/>
        </w:rPr>
      </w:pPr>
    </w:p>
    <w:p w:rsidR="008671CF" w:rsidRPr="005B27DA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FB41F0" wp14:editId="361D57B3">
                <wp:simplePos x="0" y="0"/>
                <wp:positionH relativeFrom="margin">
                  <wp:posOffset>2125980</wp:posOffset>
                </wp:positionH>
                <wp:positionV relativeFrom="paragraph">
                  <wp:posOffset>92710</wp:posOffset>
                </wp:positionV>
                <wp:extent cx="2238375" cy="290513"/>
                <wp:effectExtent l="0" t="0" r="28575" b="14605"/>
                <wp:wrapNone/>
                <wp:docPr id="281" name="مستطيل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3 )       خطة حل المسأ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41F0" id="مستطيل 281" o:spid="_x0000_s1165" style="position:absolute;left:0;text-align:left;margin-left:167.4pt;margin-top:7.3pt;width:176.25pt;height:22.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3 )       خطة حل المسأل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1DD6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67310</wp:posOffset>
            </wp:positionV>
            <wp:extent cx="347345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0139" y="20707"/>
                <wp:lineTo x="20139" y="0"/>
                <wp:lineTo x="0" y="0"/>
              </wp:wrapPolygon>
            </wp:wrapTight>
            <wp:docPr id="349" name="صورة 349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5B27DA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272907" wp14:editId="685DB8F3">
                <wp:simplePos x="0" y="0"/>
                <wp:positionH relativeFrom="column">
                  <wp:posOffset>1490557</wp:posOffset>
                </wp:positionH>
                <wp:positionV relativeFrom="paragraph">
                  <wp:posOffset>153247</wp:posOffset>
                </wp:positionV>
                <wp:extent cx="2250985" cy="277586"/>
                <wp:effectExtent l="0" t="0" r="16510" b="27305"/>
                <wp:wrapNone/>
                <wp:docPr id="282" name="مربع ن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985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سم الثلاث الأشكال التالية في النمط التا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2907" id="مربع نص 282" o:spid="_x0000_s1166" type="#_x0000_t202" style="position:absolute;left:0;text-align:left;margin-left:117.35pt;margin-top:12.05pt;width:177.25pt;height:21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سم الثلاث الأشكال التالية في النمط التال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F1485A" wp14:editId="52717C10">
                <wp:simplePos x="0" y="0"/>
                <wp:positionH relativeFrom="margin">
                  <wp:posOffset>5185622</wp:posOffset>
                </wp:positionH>
                <wp:positionV relativeFrom="paragraph">
                  <wp:posOffset>251672</wp:posOffset>
                </wp:positionV>
                <wp:extent cx="1442629" cy="800100"/>
                <wp:effectExtent l="0" t="0" r="24765" b="19050"/>
                <wp:wrapNone/>
                <wp:docPr id="283" name="مستطيل مستدير الزوايا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629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0798B" id="مستطيل مستدير الزوايا 283" o:spid="_x0000_s1026" style="position:absolute;left:0;text-align:left;margin-left:408.3pt;margin-top:19.8pt;width:113.6pt;height:6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24A501" wp14:editId="49DAF8D8">
                <wp:simplePos x="0" y="0"/>
                <wp:positionH relativeFrom="margin">
                  <wp:posOffset>-12700</wp:posOffset>
                </wp:positionH>
                <wp:positionV relativeFrom="paragraph">
                  <wp:posOffset>168063</wp:posOffset>
                </wp:positionV>
                <wp:extent cx="5129318" cy="994834"/>
                <wp:effectExtent l="0" t="0" r="14605" b="15240"/>
                <wp:wrapNone/>
                <wp:docPr id="284" name="مستطيل مستدير الزوايا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318" cy="9948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C94A6" id="مستطيل مستدير الزوايا 284" o:spid="_x0000_s1026" style="position:absolute;left:0;text-align:left;margin-left:-1pt;margin-top:13.25pt;width:403.9pt;height:78.3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4E1B69" wp14:editId="207E5121">
                <wp:simplePos x="0" y="0"/>
                <wp:positionH relativeFrom="margin">
                  <wp:posOffset>-103414</wp:posOffset>
                </wp:positionH>
                <wp:positionV relativeFrom="paragraph">
                  <wp:posOffset>116660</wp:posOffset>
                </wp:positionV>
                <wp:extent cx="6838950" cy="1094014"/>
                <wp:effectExtent l="0" t="0" r="19050" b="11430"/>
                <wp:wrapNone/>
                <wp:docPr id="285" name="مستطيل مستدير الزوايا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94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1B69" id="مستطيل مستدير الزوايا 285" o:spid="_x0000_s1167" style="position:absolute;left:0;text-align:left;margin-left:-8.15pt;margin-top:9.2pt;width:538.5pt;height:86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998980" wp14:editId="253CCB2B">
                <wp:simplePos x="0" y="0"/>
                <wp:positionH relativeFrom="column">
                  <wp:posOffset>5264150</wp:posOffset>
                </wp:positionH>
                <wp:positionV relativeFrom="paragraph">
                  <wp:posOffset>3810</wp:posOffset>
                </wp:positionV>
                <wp:extent cx="1256302" cy="440871"/>
                <wp:effectExtent l="0" t="0" r="20320" b="16510"/>
                <wp:wrapNone/>
                <wp:docPr id="286" name="مربع ن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2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كتشف النمط ثم أوجد   </w:t>
                            </w:r>
                            <w:r w:rsidRPr="00F7434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العدد المفقو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8980" id="مربع نص 286" o:spid="_x0000_s1168" type="#_x0000_t202" style="position:absolute;left:0;text-align:left;margin-left:414.5pt;margin-top:.3pt;width:98.9pt;height:34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كتشف النمط ثم أوجد   </w:t>
                      </w:r>
                      <w:r w:rsidRPr="00F7434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العدد المفقود </w:t>
                      </w:r>
                    </w:p>
                  </w:txbxContent>
                </v:textbox>
              </v:shape>
            </w:pict>
          </mc:Fallback>
        </mc:AlternateContent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62368" behindDoc="1" locked="0" layoutInCell="1" allowOverlap="1" wp14:anchorId="1CAD5EB5" wp14:editId="4216F9E7">
            <wp:simplePos x="0" y="0"/>
            <wp:positionH relativeFrom="margin">
              <wp:posOffset>1035050</wp:posOffset>
            </wp:positionH>
            <wp:positionV relativeFrom="paragraph">
              <wp:posOffset>143510</wp:posOffset>
            </wp:positionV>
            <wp:extent cx="537210" cy="386080"/>
            <wp:effectExtent l="0" t="0" r="0" b="0"/>
            <wp:wrapTight wrapText="bothSides">
              <wp:wrapPolygon edited="0">
                <wp:start x="0" y="0"/>
                <wp:lineTo x="0" y="20250"/>
                <wp:lineTo x="20681" y="20250"/>
                <wp:lineTo x="20681" y="0"/>
                <wp:lineTo x="0" y="0"/>
              </wp:wrapPolygon>
            </wp:wrapTight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61344" behindDoc="1" locked="0" layoutInCell="1" allowOverlap="1" wp14:anchorId="1C554AE9" wp14:editId="0F279AF3">
            <wp:simplePos x="0" y="0"/>
            <wp:positionH relativeFrom="column">
              <wp:posOffset>1547918</wp:posOffset>
            </wp:positionH>
            <wp:positionV relativeFrom="paragraph">
              <wp:posOffset>120650</wp:posOffset>
            </wp:positionV>
            <wp:extent cx="521970" cy="427990"/>
            <wp:effectExtent l="0" t="0" r="0" b="0"/>
            <wp:wrapTight wrapText="bothSides">
              <wp:wrapPolygon edited="0">
                <wp:start x="0" y="0"/>
                <wp:lineTo x="0" y="20190"/>
                <wp:lineTo x="20496" y="20190"/>
                <wp:lineTo x="20496" y="0"/>
                <wp:lineTo x="0" y="0"/>
              </wp:wrapPolygon>
            </wp:wrapTight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60320" behindDoc="1" locked="0" layoutInCell="1" allowOverlap="1" wp14:anchorId="1C554AE9" wp14:editId="0F279AF3">
            <wp:simplePos x="0" y="0"/>
            <wp:positionH relativeFrom="column">
              <wp:posOffset>2068830</wp:posOffset>
            </wp:positionH>
            <wp:positionV relativeFrom="paragraph">
              <wp:posOffset>124460</wp:posOffset>
            </wp:positionV>
            <wp:extent cx="521970" cy="427990"/>
            <wp:effectExtent l="0" t="0" r="0" b="0"/>
            <wp:wrapTight wrapText="bothSides">
              <wp:wrapPolygon edited="0">
                <wp:start x="0" y="0"/>
                <wp:lineTo x="0" y="20190"/>
                <wp:lineTo x="20496" y="20190"/>
                <wp:lineTo x="20496" y="0"/>
                <wp:lineTo x="0" y="0"/>
              </wp:wrapPolygon>
            </wp:wrapTight>
            <wp:docPr id="352" name="صورة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E2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9296" behindDoc="1" locked="0" layoutInCell="1" allowOverlap="1" wp14:anchorId="7D294202" wp14:editId="32D632B3">
            <wp:simplePos x="0" y="0"/>
            <wp:positionH relativeFrom="column">
              <wp:posOffset>2603500</wp:posOffset>
            </wp:positionH>
            <wp:positionV relativeFrom="paragraph">
              <wp:posOffset>169545</wp:posOffset>
            </wp:positionV>
            <wp:extent cx="401320" cy="375920"/>
            <wp:effectExtent l="0" t="0" r="0" b="5080"/>
            <wp:wrapTight wrapText="bothSides">
              <wp:wrapPolygon edited="0">
                <wp:start x="0" y="0"/>
                <wp:lineTo x="0" y="20797"/>
                <wp:lineTo x="20506" y="20797"/>
                <wp:lineTo x="20506" y="0"/>
                <wp:lineTo x="0" y="0"/>
              </wp:wrapPolygon>
            </wp:wrapTight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posOffset>3054350</wp:posOffset>
            </wp:positionH>
            <wp:positionV relativeFrom="paragraph">
              <wp:posOffset>173990</wp:posOffset>
            </wp:positionV>
            <wp:extent cx="537210" cy="386080"/>
            <wp:effectExtent l="0" t="0" r="0" b="0"/>
            <wp:wrapTight wrapText="bothSides">
              <wp:wrapPolygon edited="0">
                <wp:start x="0" y="0"/>
                <wp:lineTo x="0" y="20250"/>
                <wp:lineTo x="20681" y="20250"/>
                <wp:lineTo x="20681" y="0"/>
                <wp:lineTo x="0" y="0"/>
              </wp:wrapPolygon>
            </wp:wrapTight>
            <wp:docPr id="354" name="صورة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8272" behindDoc="1" locked="0" layoutInCell="1" allowOverlap="1" wp14:anchorId="1CE69754" wp14:editId="554827D6">
            <wp:simplePos x="0" y="0"/>
            <wp:positionH relativeFrom="column">
              <wp:posOffset>3588385</wp:posOffset>
            </wp:positionH>
            <wp:positionV relativeFrom="paragraph">
              <wp:posOffset>147955</wp:posOffset>
            </wp:positionV>
            <wp:extent cx="521970" cy="427990"/>
            <wp:effectExtent l="0" t="0" r="0" b="0"/>
            <wp:wrapTight wrapText="bothSides">
              <wp:wrapPolygon edited="0">
                <wp:start x="0" y="0"/>
                <wp:lineTo x="0" y="20190"/>
                <wp:lineTo x="20496" y="20190"/>
                <wp:lineTo x="20496" y="0"/>
                <wp:lineTo x="0" y="0"/>
              </wp:wrapPolygon>
            </wp:wrapTight>
            <wp:docPr id="355" name="صورة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0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47955</wp:posOffset>
            </wp:positionV>
            <wp:extent cx="521970" cy="427990"/>
            <wp:effectExtent l="0" t="0" r="0" b="0"/>
            <wp:wrapTight wrapText="bothSides">
              <wp:wrapPolygon edited="0">
                <wp:start x="0" y="0"/>
                <wp:lineTo x="0" y="20190"/>
                <wp:lineTo x="20496" y="20190"/>
                <wp:lineTo x="20496" y="0"/>
                <wp:lineTo x="0" y="0"/>
              </wp:wrapPolygon>
            </wp:wrapTight>
            <wp:docPr id="356" name="صورة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E2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196850</wp:posOffset>
            </wp:positionV>
            <wp:extent cx="401320" cy="375920"/>
            <wp:effectExtent l="0" t="0" r="0" b="5080"/>
            <wp:wrapTight wrapText="bothSides">
              <wp:wrapPolygon edited="0">
                <wp:start x="0" y="0"/>
                <wp:lineTo x="0" y="20797"/>
                <wp:lineTo x="20506" y="20797"/>
                <wp:lineTo x="20506" y="0"/>
                <wp:lineTo x="0" y="0"/>
              </wp:wrapPolygon>
            </wp:wrapTight>
            <wp:docPr id="357" name="صورة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558367</wp:posOffset>
                </wp:positionH>
                <wp:positionV relativeFrom="paragraph">
                  <wp:posOffset>210608</wp:posOffset>
                </wp:positionV>
                <wp:extent cx="259977" cy="215900"/>
                <wp:effectExtent l="0" t="0" r="26035" b="12700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77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E863" id="مستطيل 287" o:spid="_x0000_s1026" style="position:absolute;left:0;text-align:left;margin-left:437.65pt;margin-top:16.6pt;width:20.45pt;height:1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" fillcolor="white [3201]" strokecolor="#ed7d31 [3205]" strokeweight="1pt"/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F1C29F" wp14:editId="26C406DC">
                <wp:simplePos x="0" y="0"/>
                <wp:positionH relativeFrom="margin">
                  <wp:align>right</wp:align>
                </wp:positionH>
                <wp:positionV relativeFrom="paragraph">
                  <wp:posOffset>196577</wp:posOffset>
                </wp:positionV>
                <wp:extent cx="1490345" cy="332014"/>
                <wp:effectExtent l="0" t="0" r="14605" b="11430"/>
                <wp:wrapNone/>
                <wp:docPr id="288" name="مربع ن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، 9 ، 15 ،       ،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C29F" id="مربع نص 288" o:spid="_x0000_s1169" type="#_x0000_t202" style="position:absolute;left:0;text-align:left;margin-left:66.15pt;margin-top:15.5pt;width:117.35pt;height:26.15pt;z-index:251953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، 9 ، 15 ،       ،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Pr="000A2B4D" w:rsidRDefault="008671CF" w:rsidP="008671CF">
      <w:pPr>
        <w:rPr>
          <w:sz w:val="24"/>
          <w:szCs w:val="24"/>
        </w:rPr>
      </w:pPr>
    </w:p>
    <w:p w:rsidR="008671CF" w:rsidRPr="000A2B4D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E6147F" wp14:editId="73AD4ECF">
                <wp:simplePos x="0" y="0"/>
                <wp:positionH relativeFrom="margin">
                  <wp:posOffset>2072005</wp:posOffset>
                </wp:positionH>
                <wp:positionV relativeFrom="paragraph">
                  <wp:posOffset>56515</wp:posOffset>
                </wp:positionV>
                <wp:extent cx="2238375" cy="290513"/>
                <wp:effectExtent l="0" t="0" r="28575" b="14605"/>
                <wp:wrapNone/>
                <wp:docPr id="289" name="مستطيل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4 )       المستقي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147F" id="مستطيل 289" o:spid="_x0000_s1170" style="position:absolute;left:0;text-align:left;margin-left:163.15pt;margin-top:4.45pt;width:176.25pt;height:22.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4 )       المستقيم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0D84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rightMargin">
              <wp:posOffset>-4953000</wp:posOffset>
            </wp:positionH>
            <wp:positionV relativeFrom="paragraph">
              <wp:posOffset>32385</wp:posOffset>
            </wp:positionV>
            <wp:extent cx="351790" cy="343535"/>
            <wp:effectExtent l="0" t="0" r="0" b="0"/>
            <wp:wrapTight wrapText="bothSides">
              <wp:wrapPolygon edited="0">
                <wp:start x="0" y="0"/>
                <wp:lineTo x="0" y="20362"/>
                <wp:lineTo x="19884" y="20362"/>
                <wp:lineTo x="19884" y="0"/>
                <wp:lineTo x="0" y="0"/>
              </wp:wrapPolygon>
            </wp:wrapTight>
            <wp:docPr id="358" name="صورة 358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7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DEF43B" wp14:editId="334C6994">
                <wp:simplePos x="0" y="0"/>
                <wp:positionH relativeFrom="margin">
                  <wp:posOffset>35860</wp:posOffset>
                </wp:positionH>
                <wp:positionV relativeFrom="paragraph">
                  <wp:posOffset>128307</wp:posOffset>
                </wp:positionV>
                <wp:extent cx="2442546" cy="2198077"/>
                <wp:effectExtent l="0" t="0" r="15240" b="12065"/>
                <wp:wrapNone/>
                <wp:docPr id="290" name="مستطيل مستدير الزوايا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546" cy="21980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9663" id="مستطيل مستدير الزوايا 290" o:spid="_x0000_s1026" style="position:absolute;left:0;text-align:left;margin-left:2.8pt;margin-top:10.1pt;width:192.35pt;height:173.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8B43C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11174</wp:posOffset>
            </wp:positionV>
            <wp:extent cx="1130935" cy="878205"/>
            <wp:effectExtent l="0" t="0" r="0" b="0"/>
            <wp:wrapTight wrapText="bothSides">
              <wp:wrapPolygon edited="0">
                <wp:start x="0" y="0"/>
                <wp:lineTo x="0" y="21085"/>
                <wp:lineTo x="21103" y="21085"/>
                <wp:lineTo x="21103" y="0"/>
                <wp:lineTo x="0" y="0"/>
              </wp:wrapPolygon>
            </wp:wrapTight>
            <wp:docPr id="359" name="صورة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DE7E74" wp14:editId="09A5D328">
                <wp:simplePos x="0" y="0"/>
                <wp:positionH relativeFrom="margin">
                  <wp:posOffset>2567354</wp:posOffset>
                </wp:positionH>
                <wp:positionV relativeFrom="paragraph">
                  <wp:posOffset>135548</wp:posOffset>
                </wp:positionV>
                <wp:extent cx="1846482" cy="2198077"/>
                <wp:effectExtent l="0" t="0" r="20955" b="12065"/>
                <wp:wrapNone/>
                <wp:docPr id="291" name="مستطيل مستدير الزوايا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82" cy="21980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B333" id="مستطيل مستدير الزوايا 291" o:spid="_x0000_s1026" style="position:absolute;left:0;text-align:left;margin-left:202.15pt;margin-top:10.65pt;width:145.4pt;height:173.1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607416" wp14:editId="54523706">
                <wp:simplePos x="0" y="0"/>
                <wp:positionH relativeFrom="margin">
                  <wp:posOffset>4472354</wp:posOffset>
                </wp:positionH>
                <wp:positionV relativeFrom="paragraph">
                  <wp:posOffset>158993</wp:posOffset>
                </wp:positionV>
                <wp:extent cx="2104976" cy="2198077"/>
                <wp:effectExtent l="0" t="0" r="10160" b="12065"/>
                <wp:wrapNone/>
                <wp:docPr id="292" name="مستطيل مستدير الزوايا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76" cy="21980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90541" id="مستطيل مستدير الزوايا 292" o:spid="_x0000_s1026" style="position:absolute;left:0;text-align:left;margin-left:352.15pt;margin-top:12.5pt;width:165.75pt;height:173.1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1E1354" wp14:editId="43D85B8D">
                <wp:simplePos x="0" y="0"/>
                <wp:positionH relativeFrom="column">
                  <wp:posOffset>2674937</wp:posOffset>
                </wp:positionH>
                <wp:positionV relativeFrom="paragraph">
                  <wp:posOffset>114300</wp:posOffset>
                </wp:positionV>
                <wp:extent cx="1595120" cy="490538"/>
                <wp:effectExtent l="0" t="0" r="24130" b="24130"/>
                <wp:wrapNone/>
                <wp:docPr id="293" name="مربع ن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490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رسم مستقيم عمودي على المستقيم التالي ويمر بالنق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1354" id="مربع نص 293" o:spid="_x0000_s1171" type="#_x0000_t202" style="position:absolute;left:0;text-align:left;margin-left:210.6pt;margin-top:9pt;width:125.6pt;height:3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رسم مستقيم عمودي على المستقيم التالي ويمر بالنقط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FDD018" wp14:editId="102519F0">
                <wp:simplePos x="0" y="0"/>
                <wp:positionH relativeFrom="column">
                  <wp:posOffset>4367213</wp:posOffset>
                </wp:positionH>
                <wp:positionV relativeFrom="paragraph">
                  <wp:posOffset>147637</wp:posOffset>
                </wp:positionV>
                <wp:extent cx="2143125" cy="492125"/>
                <wp:effectExtent l="0" t="0" r="28575" b="22225"/>
                <wp:wrapNone/>
                <wp:docPr id="294" name="مربع ن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حدد العلاقة بين المستقيمات (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عامدة_متوازية_متقاطعة_غير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ذل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018" id="مربع نص 294" o:spid="_x0000_s1172" type="#_x0000_t202" style="position:absolute;left:0;text-align:left;margin-left:343.9pt;margin-top:11.6pt;width:168.75pt;height:3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حدد العلاقة بين المستقيمات (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تعامدة_متوازية_متقاطعة_غير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ذل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DF8D06D" wp14:editId="2D60C1FC">
                <wp:simplePos x="0" y="0"/>
                <wp:positionH relativeFrom="margin">
                  <wp:posOffset>-107950</wp:posOffset>
                </wp:positionH>
                <wp:positionV relativeFrom="paragraph">
                  <wp:posOffset>85725</wp:posOffset>
                </wp:positionV>
                <wp:extent cx="6838950" cy="2368550"/>
                <wp:effectExtent l="0" t="0" r="19050" b="12700"/>
                <wp:wrapNone/>
                <wp:docPr id="295" name="مستطيل مستدير الزوايا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68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8D06D" id="مستطيل مستدير الزوايا 295" o:spid="_x0000_s1173" style="position:absolute;left:0;text-align:left;margin-left:-8.5pt;margin-top:6.75pt;width:538.5pt;height:186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  <w:r w:rsidRPr="003B16D7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85115</wp:posOffset>
            </wp:positionV>
            <wp:extent cx="200850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06" y="21365"/>
                <wp:lineTo x="21306" y="0"/>
                <wp:lineTo x="0" y="0"/>
              </wp:wrapPolygon>
            </wp:wrapTight>
            <wp:docPr id="360" name="صورة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813B0E" w:rsidRDefault="008671CF" w:rsidP="008671CF">
      <w:pPr>
        <w:rPr>
          <w:sz w:val="24"/>
          <w:szCs w:val="24"/>
        </w:rPr>
      </w:pPr>
      <w:r w:rsidRPr="002A61E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715</wp:posOffset>
            </wp:positionV>
            <wp:extent cx="1198880" cy="730250"/>
            <wp:effectExtent l="0" t="0" r="1270" b="0"/>
            <wp:wrapTight wrapText="bothSides">
              <wp:wrapPolygon edited="0">
                <wp:start x="0" y="0"/>
                <wp:lineTo x="0" y="20849"/>
                <wp:lineTo x="21280" y="20849"/>
                <wp:lineTo x="21280" y="0"/>
                <wp:lineTo x="0" y="0"/>
              </wp:wrapPolygon>
            </wp:wrapTight>
            <wp:docPr id="361" name="صورة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D35CC0" wp14:editId="1E99FF27">
                <wp:simplePos x="0" y="0"/>
                <wp:positionH relativeFrom="margin">
                  <wp:align>left</wp:align>
                </wp:positionH>
                <wp:positionV relativeFrom="paragraph">
                  <wp:posOffset>72830</wp:posOffset>
                </wp:positionV>
                <wp:extent cx="2403182" cy="1307123"/>
                <wp:effectExtent l="0" t="0" r="16510" b="26670"/>
                <wp:wrapNone/>
                <wp:docPr id="296" name="مربع ن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182" cy="130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مستقيمات أجب ب  (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ستقيم الأحمر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‖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ستقيم الأخضر   (     )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زرق يتقاطع مع الأخضر  (     )</w:t>
                            </w:r>
                          </w:p>
                          <w:p w:rsidR="000509F9" w:rsidRPr="00174112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ود و الأحمر متوازيان   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5CC0" id="مربع نص 296" o:spid="_x0000_s1174" type="#_x0000_t202" style="position:absolute;left:0;text-align:left;margin-left:0;margin-top:5.75pt;width:189.25pt;height:102.9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لمستقيمات أجب ب  (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ستقيم الأحمر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‖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ستقيم الأخضر   (     )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زرق يتقاطع مع الأخضر  (     )</w:t>
                      </w:r>
                    </w:p>
                    <w:p w:rsidR="000509F9" w:rsidRPr="00174112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سود و الأحمر متوازيان   (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</w:p>
    <w:p w:rsidR="008671CF" w:rsidRPr="0009324D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1E1354" wp14:editId="43D85B8D">
                <wp:simplePos x="0" y="0"/>
                <wp:positionH relativeFrom="column">
                  <wp:posOffset>2648536</wp:posOffset>
                </wp:positionH>
                <wp:positionV relativeFrom="paragraph">
                  <wp:posOffset>299720</wp:posOffset>
                </wp:positionV>
                <wp:extent cx="1693642" cy="310662"/>
                <wp:effectExtent l="0" t="0" r="20955" b="13335"/>
                <wp:wrapNone/>
                <wp:docPr id="297" name="مربع ن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42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مز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امد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‖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1354" id="مربع نص 297" o:spid="_x0000_s1175" type="#_x0000_t202" style="position:absolute;left:0;text-align:left;margin-left:208.55pt;margin-top:23.6pt;width:133.35pt;height:2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مز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عامد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و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‖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┴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Pr="0009324D" w:rsidRDefault="008671CF" w:rsidP="008671CF">
      <w:pPr>
        <w:rPr>
          <w:sz w:val="24"/>
          <w:szCs w:val="24"/>
        </w:rPr>
      </w:pPr>
    </w:p>
    <w:p w:rsidR="008671CF" w:rsidRPr="0009324D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  <w:r w:rsidRPr="00BC4649">
        <w:rPr>
          <w:rFonts w:cs="Arial"/>
          <w:noProof/>
          <w:sz w:val="24"/>
          <w:szCs w:val="24"/>
          <w:rtl/>
          <w:lang w:bidi="ku-Arab-IQ"/>
        </w:rPr>
        <w:lastRenderedPageBreak/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posOffset>174498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362" name="صورة 362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091350" wp14:editId="5636C2EC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2238375" cy="290513"/>
                <wp:effectExtent l="0" t="0" r="28575" b="14605"/>
                <wp:wrapNone/>
                <wp:docPr id="298" name="مستطيل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5 )          الزوا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1350" id="مستطيل 298" o:spid="_x0000_s1176" style="position:absolute;left:0;text-align:left;margin-left:0;margin-top:3.05pt;width:176.25pt;height:22.9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5 )          الزواي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  <w:r w:rsidRPr="00C445EB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191770</wp:posOffset>
            </wp:positionV>
            <wp:extent cx="827405" cy="876300"/>
            <wp:effectExtent l="0" t="0" r="0" b="0"/>
            <wp:wrapTight wrapText="bothSides">
              <wp:wrapPolygon edited="0">
                <wp:start x="0" y="0"/>
                <wp:lineTo x="0" y="21130"/>
                <wp:lineTo x="20887" y="21130"/>
                <wp:lineTo x="20887" y="0"/>
                <wp:lineTo x="0" y="0"/>
              </wp:wrapPolygon>
            </wp:wrapTight>
            <wp:docPr id="363" name="صورة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698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margin">
              <wp:posOffset>2439670</wp:posOffset>
            </wp:positionH>
            <wp:positionV relativeFrom="paragraph">
              <wp:posOffset>185420</wp:posOffset>
            </wp:positionV>
            <wp:extent cx="835025" cy="884555"/>
            <wp:effectExtent l="0" t="0" r="3175" b="0"/>
            <wp:wrapTight wrapText="bothSides">
              <wp:wrapPolygon edited="0">
                <wp:start x="0" y="0"/>
                <wp:lineTo x="0" y="20933"/>
                <wp:lineTo x="21189" y="20933"/>
                <wp:lineTo x="21189" y="0"/>
                <wp:lineTo x="0" y="0"/>
              </wp:wrapPolygon>
            </wp:wrapTight>
            <wp:docPr id="364" name="صورة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FD9C83" wp14:editId="0A6A276F">
                <wp:simplePos x="0" y="0"/>
                <wp:positionH relativeFrom="margin">
                  <wp:posOffset>10160</wp:posOffset>
                </wp:positionH>
                <wp:positionV relativeFrom="paragraph">
                  <wp:posOffset>119380</wp:posOffset>
                </wp:positionV>
                <wp:extent cx="3409950" cy="1913466"/>
                <wp:effectExtent l="0" t="0" r="19050" b="10795"/>
                <wp:wrapNone/>
                <wp:docPr id="299" name="مستطيل مستدير الزوايا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13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DCBBF" id="مستطيل مستدير الزوايا 299" o:spid="_x0000_s1026" style="position:absolute;left:0;text-align:left;margin-left:.8pt;margin-top:9.4pt;width:268.5pt;height:150.6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C445EB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margin">
              <wp:posOffset>394970</wp:posOffset>
            </wp:positionH>
            <wp:positionV relativeFrom="paragraph">
              <wp:posOffset>184785</wp:posOffset>
            </wp:positionV>
            <wp:extent cx="835025" cy="884555"/>
            <wp:effectExtent l="0" t="0" r="3175" b="0"/>
            <wp:wrapTight wrapText="bothSides">
              <wp:wrapPolygon edited="0">
                <wp:start x="0" y="0"/>
                <wp:lineTo x="0" y="20933"/>
                <wp:lineTo x="21189" y="20933"/>
                <wp:lineTo x="21189" y="0"/>
                <wp:lineTo x="0" y="0"/>
              </wp:wrapPolygon>
            </wp:wrapTight>
            <wp:docPr id="365" name="صورة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8CD4AC" wp14:editId="49C78F6B">
                <wp:simplePos x="0" y="0"/>
                <wp:positionH relativeFrom="margin">
                  <wp:posOffset>3454399</wp:posOffset>
                </wp:positionH>
                <wp:positionV relativeFrom="paragraph">
                  <wp:posOffset>116840</wp:posOffset>
                </wp:positionV>
                <wp:extent cx="1366943" cy="1913466"/>
                <wp:effectExtent l="0" t="0" r="24130" b="10795"/>
                <wp:wrapNone/>
                <wp:docPr id="300" name="مستطيل مستدير الزوايا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943" cy="1913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DF46C" id="مستطيل مستدير الزوايا 300" o:spid="_x0000_s1026" style="position:absolute;left:0;text-align:left;margin-left:272pt;margin-top:9.2pt;width:107.65pt;height:150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A6E202" wp14:editId="663945E2">
                <wp:simplePos x="0" y="0"/>
                <wp:positionH relativeFrom="margin">
                  <wp:posOffset>4851400</wp:posOffset>
                </wp:positionH>
                <wp:positionV relativeFrom="paragraph">
                  <wp:posOffset>125307</wp:posOffset>
                </wp:positionV>
                <wp:extent cx="1845310" cy="1913466"/>
                <wp:effectExtent l="0" t="0" r="21590" b="10795"/>
                <wp:wrapNone/>
                <wp:docPr id="301" name="مستطيل مستدير الزوايا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13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421F" id="مستطيل مستدير الزوايا 301" o:spid="_x0000_s1026" style="position:absolute;left:0;text-align:left;margin-left:382pt;margin-top:9.85pt;width:145.3pt;height:150.6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C1646A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margin">
              <wp:posOffset>3557905</wp:posOffset>
            </wp:positionH>
            <wp:positionV relativeFrom="paragraph">
              <wp:posOffset>191135</wp:posOffset>
            </wp:positionV>
            <wp:extent cx="508000" cy="511810"/>
            <wp:effectExtent l="0" t="0" r="6350" b="2540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366" name="صورة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378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170815</wp:posOffset>
            </wp:positionV>
            <wp:extent cx="53848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0632" y="20903"/>
                <wp:lineTo x="20632" y="0"/>
                <wp:lineTo x="0" y="0"/>
              </wp:wrapPolygon>
            </wp:wrapTight>
            <wp:docPr id="367" name="صورة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C2D03B" wp14:editId="65BB62EA">
                <wp:simplePos x="0" y="0"/>
                <wp:positionH relativeFrom="margin">
                  <wp:posOffset>-105833</wp:posOffset>
                </wp:positionH>
                <wp:positionV relativeFrom="paragraph">
                  <wp:posOffset>87207</wp:posOffset>
                </wp:positionV>
                <wp:extent cx="6838950" cy="1981200"/>
                <wp:effectExtent l="0" t="0" r="19050" b="19050"/>
                <wp:wrapNone/>
                <wp:docPr id="302" name="مستطيل مستدير الزوايا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D03B" id="مستطيل مستدير الزوايا 302" o:spid="_x0000_s1177" style="position:absolute;left:0;text-align:left;margin-left:-8.35pt;margin-top:6.85pt;width:538.5pt;height:15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65CB4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83872" behindDoc="1" locked="0" layoutInCell="1" allowOverlap="1" wp14:anchorId="6A4769DD" wp14:editId="50B5327A">
            <wp:simplePos x="0" y="0"/>
            <wp:positionH relativeFrom="column">
              <wp:posOffset>4813300</wp:posOffset>
            </wp:positionH>
            <wp:positionV relativeFrom="paragraph">
              <wp:posOffset>157480</wp:posOffset>
            </wp:positionV>
            <wp:extent cx="17335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63" y="21304"/>
                <wp:lineTo x="21363" y="0"/>
                <wp:lineTo x="0" y="0"/>
              </wp:wrapPolygon>
            </wp:wrapTight>
            <wp:docPr id="368" name="صورة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CF" w:rsidRDefault="008671CF" w:rsidP="008671CF">
      <w:pPr>
        <w:rPr>
          <w:sz w:val="24"/>
          <w:szCs w:val="24"/>
        </w:rPr>
      </w:pPr>
    </w:p>
    <w:p w:rsidR="008671CF" w:rsidRPr="00BB6D89" w:rsidRDefault="008671CF" w:rsidP="008671CF">
      <w:pPr>
        <w:rPr>
          <w:sz w:val="24"/>
          <w:szCs w:val="24"/>
        </w:rPr>
      </w:pPr>
    </w:p>
    <w:p w:rsidR="008671CF" w:rsidRPr="00BB6D89" w:rsidRDefault="008671CF" w:rsidP="008671CF">
      <w:pPr>
        <w:rPr>
          <w:sz w:val="24"/>
          <w:szCs w:val="24"/>
        </w:rPr>
      </w:pPr>
      <w:r w:rsidRPr="00386378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6350</wp:posOffset>
            </wp:positionV>
            <wp:extent cx="59563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0725" y="21098"/>
                <wp:lineTo x="20725" y="0"/>
                <wp:lineTo x="0" y="0"/>
              </wp:wrapPolygon>
            </wp:wrapTight>
            <wp:docPr id="36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687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577215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0673" y="20903"/>
                <wp:lineTo x="20673" y="0"/>
                <wp:lineTo x="0" y="0"/>
              </wp:wrapPolygon>
            </wp:wrapTight>
            <wp:docPr id="370" name="صورة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BB6D89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AC1B93" wp14:editId="5FAABC3A">
                <wp:simplePos x="0" y="0"/>
                <wp:positionH relativeFrom="margin">
                  <wp:posOffset>58882</wp:posOffset>
                </wp:positionH>
                <wp:positionV relativeFrom="paragraph">
                  <wp:posOffset>199101</wp:posOffset>
                </wp:positionV>
                <wp:extent cx="3326303" cy="579120"/>
                <wp:effectExtent l="0" t="0" r="26670" b="11430"/>
                <wp:wrapNone/>
                <wp:docPr id="303" name="مربع ن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303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رسم زاوية ( حادة ومنفرجة و قائمة ) ، ثم حدد قياس كل زاوية ( من 0 وأقل من </w:t>
                            </w:r>
                            <w:r w:rsidRPr="00B83F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  <w:r>
                              <w:t xml:space="preserve"> 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 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  <w:r>
                              <w:t xml:space="preserve"> 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 أكبر من </w:t>
                            </w:r>
                            <w:r>
                              <w:t>°</w:t>
                            </w:r>
                            <w:r w:rsidRPr="00B83F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أقل من 180</w:t>
                            </w:r>
                            <w:r>
                              <w:t>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B93" id="مربع نص 303" o:spid="_x0000_s1178" type="#_x0000_t202" style="position:absolute;left:0;text-align:left;margin-left:4.65pt;margin-top:15.7pt;width:261.9pt;height:45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رسم زاوية ( حادة ومنفرجة و قائمة ) ، ثم حدد قياس كل زاوية ( من 0 وأقل من </w:t>
                      </w:r>
                      <w:r w:rsidRPr="00B83F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  <w:r>
                        <w:t xml:space="preserve"> °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_ 9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  <w:r>
                        <w:t xml:space="preserve"> °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 أكبر من </w:t>
                      </w:r>
                      <w:r>
                        <w:t>°</w:t>
                      </w:r>
                      <w:r w:rsidRPr="00B83F51">
                        <w:rPr>
                          <w:b/>
                          <w:bCs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أقل من 180</w:t>
                      </w:r>
                      <w:r>
                        <w:t>°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Pr="00BB6D89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78CE6A" wp14:editId="2C939EA3">
                <wp:simplePos x="0" y="0"/>
                <wp:positionH relativeFrom="column">
                  <wp:posOffset>3517476</wp:posOffset>
                </wp:positionH>
                <wp:positionV relativeFrom="paragraph">
                  <wp:posOffset>56092</wp:posOffset>
                </wp:positionV>
                <wp:extent cx="1223433" cy="461434"/>
                <wp:effectExtent l="0" t="0" r="15240" b="15240"/>
                <wp:wrapNone/>
                <wp:docPr id="304" name="مربع ن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كتب قياس الزوايا بالدورات وبال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CE6A" id="مربع نص 304" o:spid="_x0000_s1179" type="#_x0000_t202" style="position:absolute;left:0;text-align:left;margin-left:276.95pt;margin-top:4.4pt;width:96.35pt;height:36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كتب قياس الزوايا بالدورات وبال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188950" wp14:editId="2658C231">
                <wp:simplePos x="0" y="0"/>
                <wp:positionH relativeFrom="margin">
                  <wp:posOffset>4971627</wp:posOffset>
                </wp:positionH>
                <wp:positionV relativeFrom="paragraph">
                  <wp:posOffset>48048</wp:posOffset>
                </wp:positionV>
                <wp:extent cx="1490662" cy="474134"/>
                <wp:effectExtent l="0" t="0" r="14605" b="21590"/>
                <wp:wrapNone/>
                <wp:docPr id="305" name="مربع ن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2" cy="47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صنف الزوايا ل (حادة_ قائمة _منفرج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8950" id="مربع نص 305" o:spid="_x0000_s1180" type="#_x0000_t202" style="position:absolute;left:0;text-align:left;margin-left:391.45pt;margin-top:3.8pt;width:117.35pt;height:37.35pt;z-index:25198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صنف الزوايا ل (حادة_ قائمة _منفرج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Pr="00BB6D89" w:rsidRDefault="008671CF" w:rsidP="008671CF">
      <w:pPr>
        <w:rPr>
          <w:sz w:val="24"/>
          <w:szCs w:val="24"/>
        </w:rPr>
      </w:pPr>
      <w:r w:rsidRPr="0017074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margin">
              <wp:posOffset>1701800</wp:posOffset>
            </wp:positionH>
            <wp:positionV relativeFrom="paragraph">
              <wp:posOffset>277495</wp:posOffset>
            </wp:positionV>
            <wp:extent cx="377825" cy="374650"/>
            <wp:effectExtent l="0" t="0" r="3175" b="6350"/>
            <wp:wrapTight wrapText="bothSides">
              <wp:wrapPolygon edited="0">
                <wp:start x="0" y="0"/>
                <wp:lineTo x="0" y="20868"/>
                <wp:lineTo x="20692" y="20868"/>
                <wp:lineTo x="20692" y="0"/>
                <wp:lineTo x="0" y="0"/>
              </wp:wrapPolygon>
            </wp:wrapTight>
            <wp:docPr id="371" name="صورة 371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ED76CCA" wp14:editId="697555A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38375" cy="290513"/>
                <wp:effectExtent l="0" t="0" r="28575" b="14605"/>
                <wp:wrapNone/>
                <wp:docPr id="306" name="مستطيل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6 )          المث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6CCA" id="مستطيل 306" o:spid="_x0000_s1181" style="position:absolute;left:0;text-align:left;margin-left:0;margin-top:1pt;width:176.25pt;height:22.9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6 )          المثل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24F074" wp14:editId="262985E8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3143250" cy="1913466"/>
                <wp:effectExtent l="0" t="0" r="19050" b="10795"/>
                <wp:wrapNone/>
                <wp:docPr id="307" name="مستطيل مستدير الزوايا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13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AFD3C" id="مستطيل مستدير الزوايا 307" o:spid="_x0000_s1026" style="position:absolute;left:0;text-align:left;margin-left:-1.5pt;margin-top:8.25pt;width:247.5pt;height:150.6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70AE53" wp14:editId="3FDC5F79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2861945" cy="1549400"/>
                <wp:effectExtent l="0" t="0" r="14605" b="12700"/>
                <wp:wrapNone/>
                <wp:docPr id="308" name="مربع ن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سم فهد مثلث متطابق الأضلاع ، اذا كان مجموع ضلعين فيه يساوي 14 سم ، فما طول الضلع الثالث ؟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ث متطابق الضلعين ، أحد أضلاعه طوله 4 م ، والضلع الثاني طوله 6 م ، فما طول الضلع الثالث ؟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AE53" id="مربع نص 308" o:spid="_x0000_s1182" type="#_x0000_t202" style="position:absolute;left:0;text-align:left;margin-left:6pt;margin-top:17.25pt;width:225.35pt;height:12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سم فهد مثلث متطابق الأضلاع ، اذا كان مجموع ضلعين فيه يساوي 14 سم ، فما طول الضلع الثالث ؟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ثلث متطابق الضلعين ، أحد أضلاعه طوله 4 م ، والضلع الثاني طوله 6 م ، فما طول الضلع الثالث ؟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15E49B" wp14:editId="65F007FD">
                <wp:simplePos x="0" y="0"/>
                <wp:positionH relativeFrom="margin">
                  <wp:posOffset>3187700</wp:posOffset>
                </wp:positionH>
                <wp:positionV relativeFrom="paragraph">
                  <wp:posOffset>104775</wp:posOffset>
                </wp:positionV>
                <wp:extent cx="3486150" cy="1913466"/>
                <wp:effectExtent l="0" t="0" r="19050" b="10795"/>
                <wp:wrapNone/>
                <wp:docPr id="309" name="مستطيل مستدير الزوايا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913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263B" id="مستطيل مستدير الزوايا 309" o:spid="_x0000_s1026" style="position:absolute;left:0;text-align:left;margin-left:251pt;margin-top:8.25pt;width:274.5pt;height:150.6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C62E3F" wp14:editId="12E8E17C">
                <wp:simplePos x="0" y="0"/>
                <wp:positionH relativeFrom="column">
                  <wp:posOffset>3162300</wp:posOffset>
                </wp:positionH>
                <wp:positionV relativeFrom="paragraph">
                  <wp:posOffset>123825</wp:posOffset>
                </wp:positionV>
                <wp:extent cx="3373120" cy="476250"/>
                <wp:effectExtent l="0" t="0" r="17780" b="19050"/>
                <wp:wrapNone/>
                <wp:docPr id="310" name="مربع ن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ف المثلثات الى حاد الزوايا أو قائم الزاوية أو منفرج الزاوية ، والى متطابق الضلعين أو متطابق الأضلاع أو مختلف الأضلاع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E3F" id="مربع نص 310" o:spid="_x0000_s1183" type="#_x0000_t202" style="position:absolute;left:0;text-align:left;margin-left:249pt;margin-top:9.75pt;width:265.6pt;height:3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صنف المثلثات الى حاد الزوايا أو قائم الزاوية أو منفرج الزاوية ، والى متطابق الضلعين أو متطابق الأضلاع أو مختلف الأضلاع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6306DF" wp14:editId="450B8AD4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838950" cy="1981200"/>
                <wp:effectExtent l="0" t="0" r="19050" b="19050"/>
                <wp:wrapNone/>
                <wp:docPr id="311" name="مستطيل مستدير الزوايا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306DF" id="مستطيل مستدير الزوايا 311" o:spid="_x0000_s1184" style="position:absolute;left:0;text-align:left;margin-left:0;margin-top:5.3pt;width:538.5pt;height:156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</w:p>
    <w:p w:rsidR="008671CF" w:rsidRDefault="008671CF" w:rsidP="008671CF">
      <w:pPr>
        <w:rPr>
          <w:sz w:val="24"/>
          <w:szCs w:val="24"/>
        </w:rPr>
      </w:pPr>
      <w:r w:rsidRPr="0046127F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margin">
              <wp:posOffset>3318510</wp:posOffset>
            </wp:positionH>
            <wp:positionV relativeFrom="paragraph">
              <wp:posOffset>5715</wp:posOffset>
            </wp:positionV>
            <wp:extent cx="102425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92" y="21086"/>
                <wp:lineTo x="21292" y="0"/>
                <wp:lineTo x="0" y="0"/>
              </wp:wrapPolygon>
            </wp:wrapTight>
            <wp:docPr id="372" name="صورة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E4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5715</wp:posOffset>
            </wp:positionV>
            <wp:extent cx="1191260" cy="749300"/>
            <wp:effectExtent l="0" t="0" r="8890" b="0"/>
            <wp:wrapTight wrapText="bothSides">
              <wp:wrapPolygon edited="0">
                <wp:start x="0" y="0"/>
                <wp:lineTo x="0" y="20868"/>
                <wp:lineTo x="21416" y="20868"/>
                <wp:lineTo x="21416" y="0"/>
                <wp:lineTo x="0" y="0"/>
              </wp:wrapPolygon>
            </wp:wrapTight>
            <wp:docPr id="373" name="صورة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A2A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5715</wp:posOffset>
            </wp:positionV>
            <wp:extent cx="80327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002" y="21170"/>
                <wp:lineTo x="21002" y="0"/>
                <wp:lineTo x="0" y="0"/>
              </wp:wrapPolygon>
            </wp:wrapTight>
            <wp:docPr id="374" name="صورة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</w:p>
    <w:p w:rsidR="008671CF" w:rsidRPr="00FC0A2A" w:rsidRDefault="008671CF" w:rsidP="008671CF">
      <w:pPr>
        <w:rPr>
          <w:sz w:val="24"/>
          <w:szCs w:val="24"/>
        </w:rPr>
      </w:pPr>
    </w:p>
    <w:p w:rsidR="008671CF" w:rsidRPr="00FC0A2A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9E8EA4" wp14:editId="28D306DE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238375" cy="290513"/>
                <wp:effectExtent l="0" t="0" r="28575" b="14605"/>
                <wp:wrapNone/>
                <wp:docPr id="312" name="مستطيل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7 )        التماثل الدو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8EA4" id="مستطيل 312" o:spid="_x0000_s1185" style="position:absolute;left:0;text-align:left;margin-left:0;margin-top:3.25pt;width:176.25pt;height:22.9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7 )        التماثل الدورا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98E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8890</wp:posOffset>
            </wp:positionV>
            <wp:extent cx="373380" cy="365760"/>
            <wp:effectExtent l="0" t="0" r="7620" b="0"/>
            <wp:wrapTight wrapText="bothSides">
              <wp:wrapPolygon edited="0">
                <wp:start x="0" y="0"/>
                <wp:lineTo x="0" y="20250"/>
                <wp:lineTo x="20939" y="20250"/>
                <wp:lineTo x="20939" y="0"/>
                <wp:lineTo x="0" y="0"/>
              </wp:wrapPolygon>
            </wp:wrapTight>
            <wp:docPr id="375" name="صورة 375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8D7BF4" wp14:editId="16D91E5B">
                <wp:simplePos x="0" y="0"/>
                <wp:positionH relativeFrom="margin">
                  <wp:posOffset>-100012</wp:posOffset>
                </wp:positionH>
                <wp:positionV relativeFrom="paragraph">
                  <wp:posOffset>88583</wp:posOffset>
                </wp:positionV>
                <wp:extent cx="6838950" cy="1238250"/>
                <wp:effectExtent l="0" t="0" r="19050" b="19050"/>
                <wp:wrapNone/>
                <wp:docPr id="313" name="مستطيل مستدير الزوايا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7BF4" id="مستطيل مستدير الزوايا 313" o:spid="_x0000_s1186" style="position:absolute;left:0;text-align:left;margin-left:-7.85pt;margin-top:7pt;width:538.5pt;height:97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6B7585" wp14:editId="7B886BFE">
                <wp:simplePos x="0" y="0"/>
                <wp:positionH relativeFrom="column">
                  <wp:posOffset>1537970</wp:posOffset>
                </wp:positionH>
                <wp:positionV relativeFrom="paragraph">
                  <wp:posOffset>155258</wp:posOffset>
                </wp:positionV>
                <wp:extent cx="3519170" cy="285750"/>
                <wp:effectExtent l="0" t="0" r="24130" b="19050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د  الأشكال التي لها تماثل دوراني  ، واذكر مقدار زاوية الد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7585" id="مربع نص 314" o:spid="_x0000_s1187" type="#_x0000_t202" style="position:absolute;left:0;text-align:left;margin-left:121.1pt;margin-top:12.25pt;width:277.1pt;height:2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دد  الأشكال التي لها تماثل دوراني  ، واذكر مقدار زاوية الدو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4AE3B87" wp14:editId="4B2E760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00200" cy="819150"/>
                <wp:effectExtent l="0" t="0" r="19050" b="1905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ل كتاب الرياضيات له تماثل دوراني ، بين اجابتك ؟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3B87" id="مربع نص 315" o:spid="_x0000_s1188" type="#_x0000_t202" style="position:absolute;left:0;text-align:left;margin-left:0;margin-top:.7pt;width:126pt;height:64.5pt;z-index:25201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ل كتاب الرياضيات له تماثل دوراني ، بين اجابتك ؟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7A4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92405</wp:posOffset>
            </wp:positionV>
            <wp:extent cx="622300" cy="652145"/>
            <wp:effectExtent l="0" t="0" r="6350" b="0"/>
            <wp:wrapTight wrapText="bothSides">
              <wp:wrapPolygon edited="0">
                <wp:start x="0" y="0"/>
                <wp:lineTo x="0" y="20822"/>
                <wp:lineTo x="21159" y="20822"/>
                <wp:lineTo x="21159" y="0"/>
                <wp:lineTo x="0" y="0"/>
              </wp:wrapPolygon>
            </wp:wrapTight>
            <wp:docPr id="376" name="صورة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4EF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margin">
              <wp:posOffset>4114165</wp:posOffset>
            </wp:positionH>
            <wp:positionV relativeFrom="paragraph">
              <wp:posOffset>225425</wp:posOffset>
            </wp:positionV>
            <wp:extent cx="61087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881" y="21085"/>
                <wp:lineTo x="20881" y="0"/>
                <wp:lineTo x="0" y="0"/>
              </wp:wrapPolygon>
            </wp:wrapTight>
            <wp:docPr id="377" name="صورة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4D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235585</wp:posOffset>
            </wp:positionV>
            <wp:extent cx="11334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18" y="20945"/>
                <wp:lineTo x="21418" y="0"/>
                <wp:lineTo x="0" y="0"/>
              </wp:wrapPolygon>
            </wp:wrapTight>
            <wp:docPr id="378" name="صورة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CF" w:rsidRDefault="008671CF" w:rsidP="008671CF">
      <w:pPr>
        <w:rPr>
          <w:sz w:val="24"/>
          <w:szCs w:val="24"/>
        </w:rPr>
      </w:pPr>
    </w:p>
    <w:p w:rsidR="008671CF" w:rsidRDefault="008671CF" w:rsidP="008671CF">
      <w:pPr>
        <w:rPr>
          <w:sz w:val="24"/>
          <w:szCs w:val="24"/>
        </w:rPr>
      </w:pPr>
    </w:p>
    <w:p w:rsidR="008671CF" w:rsidRPr="003B334D" w:rsidRDefault="008671CF" w:rsidP="008671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87AB918" wp14:editId="571BA742">
                <wp:simplePos x="0" y="0"/>
                <wp:positionH relativeFrom="margin">
                  <wp:posOffset>2178050</wp:posOffset>
                </wp:positionH>
                <wp:positionV relativeFrom="paragraph">
                  <wp:posOffset>198235</wp:posOffset>
                </wp:positionV>
                <wp:extent cx="2238375" cy="290513"/>
                <wp:effectExtent l="0" t="0" r="28575" b="14605"/>
                <wp:wrapNone/>
                <wp:docPr id="316" name="مستطيل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8 )  تمثيل النقاط على خط الأع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B918" id="مستطيل 316" o:spid="_x0000_s1189" style="position:absolute;left:0;text-align:left;margin-left:171.5pt;margin-top:15.6pt;width:176.25pt;height:22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8 )  تمثيل النقاط على خط الأعدا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2F3A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713345</wp:posOffset>
            </wp:positionH>
            <wp:positionV relativeFrom="paragraph">
              <wp:posOffset>166370</wp:posOffset>
            </wp:positionV>
            <wp:extent cx="370205" cy="365760"/>
            <wp:effectExtent l="0" t="0" r="0" b="0"/>
            <wp:wrapTight wrapText="bothSides">
              <wp:wrapPolygon edited="0">
                <wp:start x="0" y="0"/>
                <wp:lineTo x="0" y="20250"/>
                <wp:lineTo x="20007" y="20250"/>
                <wp:lineTo x="20007" y="0"/>
                <wp:lineTo x="0" y="0"/>
              </wp:wrapPolygon>
            </wp:wrapTight>
            <wp:docPr id="379" name="صورة 379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3B334D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48CAB2" wp14:editId="3B94CDC1">
                <wp:simplePos x="0" y="0"/>
                <wp:positionH relativeFrom="margin">
                  <wp:posOffset>10886</wp:posOffset>
                </wp:positionH>
                <wp:positionV relativeFrom="paragraph">
                  <wp:posOffset>285387</wp:posOffset>
                </wp:positionV>
                <wp:extent cx="2220232" cy="1181100"/>
                <wp:effectExtent l="0" t="0" r="27940" b="19050"/>
                <wp:wrapNone/>
                <wp:docPr id="317" name="مستطيل مستدير الزوايا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232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E124" id="مستطيل مستدير الزوايا 317" o:spid="_x0000_s1026" style="position:absolute;left:0;text-align:left;margin-left:.85pt;margin-top:22.45pt;width:174.8pt;height:93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848CAB2" wp14:editId="3B94CDC1">
                <wp:simplePos x="0" y="0"/>
                <wp:positionH relativeFrom="margin">
                  <wp:posOffset>2307771</wp:posOffset>
                </wp:positionH>
                <wp:positionV relativeFrom="paragraph">
                  <wp:posOffset>279944</wp:posOffset>
                </wp:positionV>
                <wp:extent cx="1752237" cy="1208315"/>
                <wp:effectExtent l="0" t="0" r="19685" b="11430"/>
                <wp:wrapNone/>
                <wp:docPr id="318" name="مستطيل مستدير الزوايا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237" cy="120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ED726" id="مستطيل مستدير الزوايا 318" o:spid="_x0000_s1026" style="position:absolute;left:0;text-align:left;margin-left:181.7pt;margin-top:22.05pt;width:137.95pt;height:95.1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48CAB2" wp14:editId="3B94CDC1">
                <wp:simplePos x="0" y="0"/>
                <wp:positionH relativeFrom="margin">
                  <wp:align>right</wp:align>
                </wp:positionH>
                <wp:positionV relativeFrom="paragraph">
                  <wp:posOffset>279944</wp:posOffset>
                </wp:positionV>
                <wp:extent cx="2462530" cy="1181100"/>
                <wp:effectExtent l="0" t="0" r="13970" b="19050"/>
                <wp:wrapNone/>
                <wp:docPr id="319" name="مستطيل مستدير الزوايا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90980" id="مستطيل مستدير الزوايا 319" o:spid="_x0000_s1026" style="position:absolute;left:0;text-align:left;margin-left:142.7pt;margin-top:22.05pt;width:193.9pt;height:93pt;z-index:25202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3A695FC" wp14:editId="68D4C846">
                <wp:simplePos x="0" y="0"/>
                <wp:positionH relativeFrom="column">
                  <wp:posOffset>4622165</wp:posOffset>
                </wp:positionH>
                <wp:positionV relativeFrom="paragraph">
                  <wp:posOffset>268800</wp:posOffset>
                </wp:positionV>
                <wp:extent cx="1655445" cy="279400"/>
                <wp:effectExtent l="0" t="0" r="20955" b="25400"/>
                <wp:wrapNone/>
                <wp:docPr id="320" name="مربع ن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كتب الأعداد التي تمثل النقا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95FC" id="مربع نص 320" o:spid="_x0000_s1190" type="#_x0000_t202" style="position:absolute;left:0;text-align:left;margin-left:363.95pt;margin-top:21.15pt;width:130.35pt;height:2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كتب الأعداد التي تمثل النقاط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F059C0" wp14:editId="71B026CA">
                <wp:simplePos x="0" y="0"/>
                <wp:positionH relativeFrom="margin">
                  <wp:posOffset>-105833</wp:posOffset>
                </wp:positionH>
                <wp:positionV relativeFrom="paragraph">
                  <wp:posOffset>240030</wp:posOffset>
                </wp:positionV>
                <wp:extent cx="6838950" cy="1282700"/>
                <wp:effectExtent l="0" t="0" r="19050" b="12700"/>
                <wp:wrapNone/>
                <wp:docPr id="321" name="مستطيل مستدير الزوايا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059C0" id="مستطيل مستدير الزوايا 321" o:spid="_x0000_s1191" style="position:absolute;left:0;text-align:left;margin-left:-8.35pt;margin-top:18.9pt;width:538.5pt;height:101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68BC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265430</wp:posOffset>
            </wp:positionV>
            <wp:extent cx="1651000" cy="384810"/>
            <wp:effectExtent l="0" t="0" r="6350" b="0"/>
            <wp:wrapTight wrapText="bothSides">
              <wp:wrapPolygon edited="0">
                <wp:start x="0" y="0"/>
                <wp:lineTo x="0" y="20317"/>
                <wp:lineTo x="21434" y="20317"/>
                <wp:lineTo x="21434" y="0"/>
                <wp:lineTo x="0" y="0"/>
              </wp:wrapPolygon>
            </wp:wrapTight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Pr="003B334D" w:rsidRDefault="008671CF" w:rsidP="008671CF">
      <w:pPr>
        <w:rPr>
          <w:sz w:val="24"/>
          <w:szCs w:val="24"/>
        </w:rPr>
      </w:pPr>
      <w:r w:rsidRPr="001423C9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19712" behindDoc="1" locked="0" layoutInCell="1" allowOverlap="1" wp14:anchorId="59282313" wp14:editId="73D66432">
            <wp:simplePos x="0" y="0"/>
            <wp:positionH relativeFrom="margin">
              <wp:posOffset>4210050</wp:posOffset>
            </wp:positionH>
            <wp:positionV relativeFrom="paragraph">
              <wp:posOffset>208280</wp:posOffset>
            </wp:positionV>
            <wp:extent cx="2416810" cy="473075"/>
            <wp:effectExtent l="0" t="0" r="2540" b="3175"/>
            <wp:wrapTight wrapText="bothSides">
              <wp:wrapPolygon edited="0">
                <wp:start x="0" y="0"/>
                <wp:lineTo x="0" y="20875"/>
                <wp:lineTo x="21452" y="20875"/>
                <wp:lineTo x="21452" y="0"/>
                <wp:lineTo x="0" y="0"/>
              </wp:wrapPolygon>
            </wp:wrapTight>
            <wp:docPr id="381" name="صورة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BCA0432" wp14:editId="500FC5B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247719" cy="804545"/>
                <wp:effectExtent l="0" t="0" r="19685" b="14605"/>
                <wp:wrapNone/>
                <wp:docPr id="322" name="مربع ن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719" cy="80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ذا كان طول فترة التدرج 10 وحدات، و كانت النقطة س في المنتصف بين العددين 740 و 810 ، فما العدد الذي يمثله س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A0432" id="مربع نص 322" o:spid="_x0000_s1192" type="#_x0000_t202" style="position:absolute;left:0;text-align:left;margin-left:0;margin-top:.35pt;width:177pt;height:63.35pt;z-index:252023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ذا كان طول فترة التدرج 10 وحدات، و كانت النقطة س في المنتصف بين العددين 740 و 810 ، فما العدد الذي يمثله س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4019C1" wp14:editId="4F2900CA">
                <wp:simplePos x="0" y="0"/>
                <wp:positionH relativeFrom="column">
                  <wp:posOffset>2368550</wp:posOffset>
                </wp:positionH>
                <wp:positionV relativeFrom="paragraph">
                  <wp:posOffset>34925</wp:posOffset>
                </wp:positionV>
                <wp:extent cx="1591945" cy="863600"/>
                <wp:effectExtent l="0" t="0" r="27305" b="12700"/>
                <wp:wrapNone/>
                <wp:docPr id="323" name="مربع ن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قطة ب =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 ) 950          ب ) 980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) 1000         د ) 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19C1" id="مربع نص 323" o:spid="_x0000_s1193" type="#_x0000_t202" style="position:absolute;left:0;text-align:left;margin-left:186.5pt;margin-top:2.75pt;width:125.35pt;height:6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قطة ب =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 ) 950          ب ) 980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) 1000         د ) 900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 w:rsidRPr="00C14600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102235</wp:posOffset>
            </wp:positionV>
            <wp:extent cx="193167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02" y="21058"/>
                <wp:lineTo x="21302" y="0"/>
                <wp:lineTo x="0" y="0"/>
              </wp:wrapPolygon>
            </wp:wrapTight>
            <wp:docPr id="382" name="صورة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  <w:rtl/>
        </w:rPr>
      </w:pPr>
    </w:p>
    <w:p w:rsidR="008671CF" w:rsidRDefault="008671CF" w:rsidP="008671CF">
      <w:pPr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A907D8" wp14:editId="169EBD04">
                <wp:simplePos x="0" y="0"/>
                <wp:positionH relativeFrom="margin">
                  <wp:posOffset>2209800</wp:posOffset>
                </wp:positionH>
                <wp:positionV relativeFrom="paragraph">
                  <wp:posOffset>113030</wp:posOffset>
                </wp:positionV>
                <wp:extent cx="2238375" cy="290513"/>
                <wp:effectExtent l="0" t="0" r="28575" b="14605"/>
                <wp:wrapNone/>
                <wp:docPr id="324" name="مستطيل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0F1E3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8 _ 9 )       المستوى الاحدا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07D8" id="مستطيل 324" o:spid="_x0000_s1194" style="position:absolute;left:0;text-align:left;margin-left:174pt;margin-top:8.9pt;width:176.25pt;height:22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" fillcolor="white [3201]" strokecolor="black [3200]" strokeweight="1pt">
                <v:textbox>
                  <w:txbxContent>
                    <w:p w:rsidR="000509F9" w:rsidRPr="000F1E3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8 _ 9 )       المستوى الاحداث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0841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795690</wp:posOffset>
            </wp:positionH>
            <wp:positionV relativeFrom="paragraph">
              <wp:posOffset>75837</wp:posOffset>
            </wp:positionV>
            <wp:extent cx="364490" cy="364490"/>
            <wp:effectExtent l="0" t="0" r="0" b="0"/>
            <wp:wrapTight wrapText="bothSides">
              <wp:wrapPolygon edited="0">
                <wp:start x="0" y="0"/>
                <wp:lineTo x="0" y="20321"/>
                <wp:lineTo x="20321" y="20321"/>
                <wp:lineTo x="20321" y="0"/>
                <wp:lineTo x="0" y="0"/>
              </wp:wrapPolygon>
            </wp:wrapTight>
            <wp:docPr id="383" name="صورة 383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45D9CD" wp14:editId="5CC1783E">
                <wp:simplePos x="0" y="0"/>
                <wp:positionH relativeFrom="margin">
                  <wp:posOffset>1409700</wp:posOffset>
                </wp:positionH>
                <wp:positionV relativeFrom="paragraph">
                  <wp:posOffset>281094</wp:posOffset>
                </wp:positionV>
                <wp:extent cx="1607185" cy="1016000"/>
                <wp:effectExtent l="0" t="0" r="12065" b="12700"/>
                <wp:wrapNone/>
                <wp:docPr id="325" name="مستطيل مستدير الزوايا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01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9E224" id="مستطيل مستدير الزوايا 325" o:spid="_x0000_s1026" style="position:absolute;left:0;text-align:left;margin-left:111pt;margin-top:22.15pt;width:126.55pt;height:80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7B7DAD" wp14:editId="0F91140B">
                <wp:simplePos x="0" y="0"/>
                <wp:positionH relativeFrom="margin">
                  <wp:posOffset>3170767</wp:posOffset>
                </wp:positionH>
                <wp:positionV relativeFrom="paragraph">
                  <wp:posOffset>247227</wp:posOffset>
                </wp:positionV>
                <wp:extent cx="1742651" cy="486833"/>
                <wp:effectExtent l="0" t="0" r="10160" b="27940"/>
                <wp:wrapNone/>
                <wp:docPr id="326" name="مستطيل مستدير الزوايا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51" cy="4868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6215D" id="مستطيل مستدير الزوايا 326" o:spid="_x0000_s1026" style="position:absolute;left:0;text-align:left;margin-left:249.65pt;margin-top:19.45pt;width:137.2pt;height:38.3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36CA35" wp14:editId="7AF82BE4">
                <wp:simplePos x="0" y="0"/>
                <wp:positionH relativeFrom="column">
                  <wp:posOffset>3106843</wp:posOffset>
                </wp:positionH>
                <wp:positionV relativeFrom="paragraph">
                  <wp:posOffset>208492</wp:posOffset>
                </wp:positionV>
                <wp:extent cx="1858222" cy="605367"/>
                <wp:effectExtent l="0" t="0" r="27940" b="23495"/>
                <wp:wrapNone/>
                <wp:docPr id="327" name="مربع ن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22" cy="605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ف كيف يصل النمر الى الغزال </w:t>
                            </w: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CA35" id="مربع نص 327" o:spid="_x0000_s1195" type="#_x0000_t202" style="position:absolute;left:0;text-align:left;margin-left:244.65pt;margin-top:16.4pt;width:146.3pt;height:47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ف كيف يصل النمر الى الغزال </w:t>
                      </w: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45D9CD" wp14:editId="5CC1783E">
                <wp:simplePos x="0" y="0"/>
                <wp:positionH relativeFrom="margin">
                  <wp:posOffset>5061857</wp:posOffset>
                </wp:positionH>
                <wp:positionV relativeFrom="paragraph">
                  <wp:posOffset>200660</wp:posOffset>
                </wp:positionV>
                <wp:extent cx="1563279" cy="1208315"/>
                <wp:effectExtent l="0" t="0" r="18415" b="11430"/>
                <wp:wrapNone/>
                <wp:docPr id="328" name="مستطيل مستدير الزوايا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279" cy="120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DBEC1" id="مستطيل مستدير الزوايا 328" o:spid="_x0000_s1026" style="position:absolute;left:0;text-align:left;margin-left:398.55pt;margin-top:15.8pt;width:123.1pt;height:95.1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455CE2" wp14:editId="6C093373">
                <wp:simplePos x="0" y="0"/>
                <wp:positionH relativeFrom="column">
                  <wp:posOffset>5032829</wp:posOffset>
                </wp:positionH>
                <wp:positionV relativeFrom="paragraph">
                  <wp:posOffset>200660</wp:posOffset>
                </wp:positionV>
                <wp:extent cx="1562916" cy="747486"/>
                <wp:effectExtent l="0" t="0" r="18415" b="14605"/>
                <wp:wrapNone/>
                <wp:docPr id="329" name="مربع ن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16" cy="747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كتب الزوج المرتب لموقع : الأسد   (     ،     )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يل    (     ،     ) </w:t>
                            </w:r>
                          </w:p>
                          <w:p w:rsidR="000509F9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5CE2" id="مربع نص 329" o:spid="_x0000_s1196" type="#_x0000_t202" style="position:absolute;left:0;text-align:left;margin-left:396.3pt;margin-top:15.8pt;width:123.05pt;height:58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" fillcolor="white [3201]" strokecolor="white [3212]" strokeweight=".5pt">
                <v:textbox>
                  <w:txbxContent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كتب الزوج المرتب لموقع : الأسد   (     ،     )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يل    (     ،     ) </w:t>
                      </w:r>
                    </w:p>
                    <w:p w:rsidR="000509F9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B8D">
        <w:rPr>
          <w:rFonts w:cs="Arial"/>
          <w:noProof/>
          <w:sz w:val="24"/>
          <w:szCs w:val="24"/>
          <w:rtl/>
          <w:lang w:bidi="ku-Arab-IQ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85420</wp:posOffset>
            </wp:positionV>
            <wp:extent cx="124206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202" y="21280"/>
                <wp:lineTo x="21202" y="0"/>
                <wp:lineTo x="0" y="0"/>
              </wp:wrapPolygon>
            </wp:wrapTight>
            <wp:docPr id="384" name="صورة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CF79F6" wp14:editId="60868DC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838950" cy="1282700"/>
                <wp:effectExtent l="0" t="0" r="19050" b="12700"/>
                <wp:wrapNone/>
                <wp:docPr id="330" name="مستطيل مستدير الزوايا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F9" w:rsidRPr="00ED460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F79F6" id="مستطيل مستدير الزوايا 330" o:spid="_x0000_s1197" style="position:absolute;left:0;text-align:left;margin-left:0;margin-top:13.15pt;width:538.5pt;height:101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0509F9" w:rsidRPr="00ED460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D86219" wp14:editId="3338140D">
                <wp:simplePos x="0" y="0"/>
                <wp:positionH relativeFrom="column">
                  <wp:posOffset>1401233</wp:posOffset>
                </wp:positionH>
                <wp:positionV relativeFrom="paragraph">
                  <wp:posOffset>2963</wp:posOffset>
                </wp:positionV>
                <wp:extent cx="1569630" cy="876300"/>
                <wp:effectExtent l="0" t="0" r="12065" b="19050"/>
                <wp:wrapNone/>
                <wp:docPr id="331" name="مربع ن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3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ول خالد أن القرد يقع عند ( 5 ، 2 ) ، ويقول سالم أن القرد يقع عند ( 2 ، 5 ) ، من كلامه صحيح ؟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6219" id="مربع نص 331" o:spid="_x0000_s1198" type="#_x0000_t202" style="position:absolute;left:0;text-align:left;margin-left:110.35pt;margin-top:.25pt;width:123.6pt;height:6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قول خالد أن القرد يقع عند ( 5 ، 2 ) ، ويقول سالم أن القرد يقع عند ( 2 ، 5 ) ، من كلامه صحيح ؟ 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B77CAE" wp14:editId="78370BDB">
                <wp:simplePos x="0" y="0"/>
                <wp:positionH relativeFrom="column">
                  <wp:posOffset>3170344</wp:posOffset>
                </wp:positionH>
                <wp:positionV relativeFrom="paragraph">
                  <wp:posOffset>270510</wp:posOffset>
                </wp:positionV>
                <wp:extent cx="1727200" cy="508000"/>
                <wp:effectExtent l="0" t="0" r="25400" b="25400"/>
                <wp:wrapNone/>
                <wp:docPr id="332" name="مربع ن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حداثي الصادي لموقع الثعبان هو  8  (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</w:t>
                            </w:r>
                            <w:r w:rsidRPr="00FC4B39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7CAE" id="مربع نص 332" o:spid="_x0000_s1199" type="#_x0000_t202" style="position:absolute;left:0;text-align:left;margin-left:249.65pt;margin-top:21.3pt;width:136pt;height:4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حداثي الصادي لموقع الثعبان هو  8  (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</w:t>
                      </w:r>
                      <w:r w:rsidRPr="00FC4B39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671CF" w:rsidRDefault="008671CF" w:rsidP="008671C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D86219" wp14:editId="3338140D">
                <wp:simplePos x="0" y="0"/>
                <wp:positionH relativeFrom="column">
                  <wp:posOffset>5033433</wp:posOffset>
                </wp:positionH>
                <wp:positionV relativeFrom="paragraph">
                  <wp:posOffset>52070</wp:posOffset>
                </wp:positionV>
                <wp:extent cx="1591945" cy="467995"/>
                <wp:effectExtent l="0" t="0" r="27305" b="27305"/>
                <wp:wrapNone/>
                <wp:docPr id="333" name="مربع ن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F9" w:rsidRPr="005412CC" w:rsidRDefault="000509F9" w:rsidP="008671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يوان الذي يقع عند الزوج المرتب ( 4 ، 9 )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6219" id="مربع نص 333" o:spid="_x0000_s1200" type="#_x0000_t202" style="position:absolute;left:0;text-align:left;margin-left:396.35pt;margin-top:4.1pt;width:125.3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" fillcolor="white [3201]" strokecolor="white [3212]" strokeweight=".5pt">
                <v:textbox>
                  <w:txbxContent>
                    <w:p w:rsidR="000509F9" w:rsidRPr="005412CC" w:rsidRDefault="000509F9" w:rsidP="008671C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يوان الذي يقع عند الزوج المرتب ( 4 ، 9 ) 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bidi="ku-Arab-IQ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7B7DAD" wp14:editId="0F91140B">
                <wp:simplePos x="0" y="0"/>
                <wp:positionH relativeFrom="margin">
                  <wp:posOffset>3183467</wp:posOffset>
                </wp:positionH>
                <wp:positionV relativeFrom="paragraph">
                  <wp:posOffset>18203</wp:posOffset>
                </wp:positionV>
                <wp:extent cx="1712806" cy="469900"/>
                <wp:effectExtent l="0" t="0" r="20955" b="25400"/>
                <wp:wrapNone/>
                <wp:docPr id="334" name="مستطيل مستدير الزوايا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806" cy="46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3A099" id="مستطيل مستدير الزوايا 334" o:spid="_x0000_s1026" style="position:absolute;left:0;text-align:left;margin-left:250.65pt;margin-top:1.45pt;width:134.85pt;height:3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8671CF" w:rsidRPr="003B334D" w:rsidRDefault="008671CF" w:rsidP="008671CF">
      <w:pPr>
        <w:rPr>
          <w:sz w:val="24"/>
          <w:szCs w:val="24"/>
        </w:rPr>
      </w:pPr>
    </w:p>
    <w:sectPr w:rsidR="008671CF" w:rsidRPr="003B334D" w:rsidSect="00FF37C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3A" w:rsidRDefault="0081253A" w:rsidP="000E1462">
      <w:pPr>
        <w:spacing w:after="0" w:line="240" w:lineRule="auto"/>
      </w:pPr>
      <w:r>
        <w:separator/>
      </w:r>
    </w:p>
  </w:endnote>
  <w:endnote w:type="continuationSeparator" w:id="0">
    <w:p w:rsidR="0081253A" w:rsidRDefault="0081253A" w:rsidP="000E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3A" w:rsidRDefault="0081253A" w:rsidP="000E1462">
      <w:pPr>
        <w:spacing w:after="0" w:line="240" w:lineRule="auto"/>
      </w:pPr>
      <w:r>
        <w:separator/>
      </w:r>
    </w:p>
  </w:footnote>
  <w:footnote w:type="continuationSeparator" w:id="0">
    <w:p w:rsidR="0081253A" w:rsidRDefault="0081253A" w:rsidP="000E1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03"/>
    <w:rsid w:val="000509F9"/>
    <w:rsid w:val="000E1462"/>
    <w:rsid w:val="00120002"/>
    <w:rsid w:val="00137AE0"/>
    <w:rsid w:val="00152FF5"/>
    <w:rsid w:val="001D4BF6"/>
    <w:rsid w:val="001D6AAB"/>
    <w:rsid w:val="001E5452"/>
    <w:rsid w:val="001F4AA1"/>
    <w:rsid w:val="00215C3F"/>
    <w:rsid w:val="00285CC4"/>
    <w:rsid w:val="002F3EF0"/>
    <w:rsid w:val="00357245"/>
    <w:rsid w:val="00375817"/>
    <w:rsid w:val="003804D2"/>
    <w:rsid w:val="003C4E73"/>
    <w:rsid w:val="004B78C0"/>
    <w:rsid w:val="00643A18"/>
    <w:rsid w:val="0064508C"/>
    <w:rsid w:val="006B1EB7"/>
    <w:rsid w:val="006C046D"/>
    <w:rsid w:val="006E1149"/>
    <w:rsid w:val="006F69BB"/>
    <w:rsid w:val="007470AC"/>
    <w:rsid w:val="00766783"/>
    <w:rsid w:val="00786B16"/>
    <w:rsid w:val="007B0B48"/>
    <w:rsid w:val="0081253A"/>
    <w:rsid w:val="008671CF"/>
    <w:rsid w:val="00A25362"/>
    <w:rsid w:val="00A90A54"/>
    <w:rsid w:val="00AC1A03"/>
    <w:rsid w:val="00B9684C"/>
    <w:rsid w:val="00D215B3"/>
    <w:rsid w:val="00D673E0"/>
    <w:rsid w:val="00DC6EDF"/>
    <w:rsid w:val="00DE2F1C"/>
    <w:rsid w:val="00E31CED"/>
    <w:rsid w:val="00F46B6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1E97B"/>
  <w15:chartTrackingRefBased/>
  <w15:docId w15:val="{260A33A4-9330-4B8E-9B1C-B7330A6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C1A03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1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E1462"/>
  </w:style>
  <w:style w:type="paragraph" w:styleId="a5">
    <w:name w:val="footer"/>
    <w:basedOn w:val="a"/>
    <w:link w:val="Char0"/>
    <w:uiPriority w:val="99"/>
    <w:unhideWhenUsed/>
    <w:rsid w:val="000E1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E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en.edu.sa/#/lesson/747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11.emf"/><Relationship Id="rId42" Type="http://schemas.openxmlformats.org/officeDocument/2006/relationships/image" Target="media/image22.png"/><Relationship Id="rId47" Type="http://schemas.openxmlformats.org/officeDocument/2006/relationships/hyperlink" Target="https://ien.edu.sa/#/lesson/8904" TargetMode="External"/><Relationship Id="rId63" Type="http://schemas.openxmlformats.org/officeDocument/2006/relationships/image" Target="media/image34.jpeg"/><Relationship Id="rId68" Type="http://schemas.openxmlformats.org/officeDocument/2006/relationships/image" Target="media/image37.png"/><Relationship Id="rId84" Type="http://schemas.openxmlformats.org/officeDocument/2006/relationships/image" Target="media/image51.png"/><Relationship Id="rId89" Type="http://schemas.openxmlformats.org/officeDocument/2006/relationships/image" Target="media/image55.png"/><Relationship Id="rId112" Type="http://schemas.openxmlformats.org/officeDocument/2006/relationships/image" Target="media/image74.png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5.jpeg"/><Relationship Id="rId32" Type="http://schemas.openxmlformats.org/officeDocument/2006/relationships/hyperlink" Target="https://ien.edu.sa/#/lesson/7500" TargetMode="External"/><Relationship Id="rId37" Type="http://schemas.openxmlformats.org/officeDocument/2006/relationships/image" Target="media/image19.png"/><Relationship Id="rId53" Type="http://schemas.openxmlformats.org/officeDocument/2006/relationships/hyperlink" Target="https://ien.edu.sa/#/lesson/3960" TargetMode="External"/><Relationship Id="rId58" Type="http://schemas.openxmlformats.org/officeDocument/2006/relationships/image" Target="media/image31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6.png"/><Relationship Id="rId5" Type="http://schemas.openxmlformats.org/officeDocument/2006/relationships/footnotes" Target="footnotes.xml"/><Relationship Id="rId90" Type="http://schemas.openxmlformats.org/officeDocument/2006/relationships/hyperlink" Target="https://ien.edu.sa/#/lesson/4027" TargetMode="External"/><Relationship Id="rId95" Type="http://schemas.openxmlformats.org/officeDocument/2006/relationships/image" Target="media/image60.png"/><Relationship Id="rId22" Type="http://schemas.openxmlformats.org/officeDocument/2006/relationships/hyperlink" Target="https://ien.edu.sa/#/lesson/745" TargetMode="External"/><Relationship Id="rId27" Type="http://schemas.openxmlformats.org/officeDocument/2006/relationships/image" Target="media/image14.png"/><Relationship Id="rId43" Type="http://schemas.openxmlformats.org/officeDocument/2006/relationships/hyperlink" Target="https://ien.edu.sa/#/lesson/754" TargetMode="External"/><Relationship Id="rId48" Type="http://schemas.openxmlformats.org/officeDocument/2006/relationships/image" Target="media/image26.png"/><Relationship Id="rId64" Type="http://schemas.openxmlformats.org/officeDocument/2006/relationships/hyperlink" Target="https://ien.edu.sa/#/lesson/8905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ien.edu.sa/#/lesson/4030" TargetMode="External"/><Relationship Id="rId80" Type="http://schemas.openxmlformats.org/officeDocument/2006/relationships/hyperlink" Target="https://ien.edu.sa/#/lesson/4026" TargetMode="External"/><Relationship Id="rId85" Type="http://schemas.openxmlformats.org/officeDocument/2006/relationships/hyperlink" Target="https://ien.edu.sa/#/lesson/135353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ien.edu.sa/#/lesson/74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hyperlink" Target="https://ien.edu.sa/#/lesson/3963" TargetMode="External"/><Relationship Id="rId103" Type="http://schemas.openxmlformats.org/officeDocument/2006/relationships/hyperlink" Target="https://ien.edu.sa/#/lesson/135354" TargetMode="External"/><Relationship Id="rId108" Type="http://schemas.openxmlformats.org/officeDocument/2006/relationships/hyperlink" Target="https://ien.edu.sa/#/lesson/4029" TargetMode="External"/><Relationship Id="rId54" Type="http://schemas.openxmlformats.org/officeDocument/2006/relationships/image" Target="media/image29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2.png"/><Relationship Id="rId28" Type="http://schemas.openxmlformats.org/officeDocument/2006/relationships/hyperlink" Target="https://ien.edu.sa/#/lesson/748" TargetMode="External"/><Relationship Id="rId49" Type="http://schemas.openxmlformats.org/officeDocument/2006/relationships/hyperlink" Target="https://ien.edu.sa/#/lesson/3941" TargetMode="External"/><Relationship Id="rId114" Type="http://schemas.openxmlformats.org/officeDocument/2006/relationships/image" Target="media/image75.png"/><Relationship Id="rId10" Type="http://schemas.openxmlformats.org/officeDocument/2006/relationships/image" Target="media/image4.jp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hyperlink" Target="https://ien.edu.sa/#/lesson/4025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86" Type="http://schemas.openxmlformats.org/officeDocument/2006/relationships/image" Target="media/image52.png"/><Relationship Id="rId94" Type="http://schemas.openxmlformats.org/officeDocument/2006/relationships/image" Target="media/image59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s://ien.edu.sa/#/lesson/7499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ien.edu.sa/#/lesson/752" TargetMode="External"/><Relationship Id="rId109" Type="http://schemas.openxmlformats.org/officeDocument/2006/relationships/image" Target="media/image71.png"/><Relationship Id="rId34" Type="http://schemas.openxmlformats.org/officeDocument/2006/relationships/hyperlink" Target="https://ien.edu.sa/#/lesson/750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ien.edu.sa/#/lesson/3961" TargetMode="External"/><Relationship Id="rId76" Type="http://schemas.openxmlformats.org/officeDocument/2006/relationships/image" Target="media/image44.png"/><Relationship Id="rId97" Type="http://schemas.openxmlformats.org/officeDocument/2006/relationships/image" Target="media/image62.png"/><Relationship Id="rId104" Type="http://schemas.openxmlformats.org/officeDocument/2006/relationships/image" Target="media/image67.png"/><Relationship Id="rId7" Type="http://schemas.openxmlformats.org/officeDocument/2006/relationships/image" Target="media/image1.jpeg"/><Relationship Id="rId71" Type="http://schemas.openxmlformats.org/officeDocument/2006/relationships/image" Target="media/image40.jpeg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hyperlink" Target="https://ien.edu.sa/#/lesson/746" TargetMode="External"/><Relationship Id="rId40" Type="http://schemas.openxmlformats.org/officeDocument/2006/relationships/hyperlink" Target="https://ien.edu.sa/#/lesson/753" TargetMode="External"/><Relationship Id="rId45" Type="http://schemas.openxmlformats.org/officeDocument/2006/relationships/image" Target="media/image24.emf"/><Relationship Id="rId66" Type="http://schemas.openxmlformats.org/officeDocument/2006/relationships/hyperlink" Target="https://ien.edu.sa/#/lesson/3965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2.png"/><Relationship Id="rId115" Type="http://schemas.openxmlformats.org/officeDocument/2006/relationships/image" Target="media/image76.png"/><Relationship Id="rId61" Type="http://schemas.openxmlformats.org/officeDocument/2006/relationships/hyperlink" Target="https://ien.edu.sa/#/lesson/3964" TargetMode="External"/><Relationship Id="rId82" Type="http://schemas.openxmlformats.org/officeDocument/2006/relationships/image" Target="media/image49.png"/><Relationship Id="rId19" Type="http://schemas.openxmlformats.org/officeDocument/2006/relationships/hyperlink" Target="https://ien.edu.sa/#/lesson/744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ien.edu.sa/#/lesson/749" TargetMode="External"/><Relationship Id="rId35" Type="http://schemas.openxmlformats.org/officeDocument/2006/relationships/image" Target="media/image18.png"/><Relationship Id="rId56" Type="http://schemas.openxmlformats.org/officeDocument/2006/relationships/image" Target="media/image30.png"/><Relationship Id="rId77" Type="http://schemas.openxmlformats.org/officeDocument/2006/relationships/image" Target="media/image45.png"/><Relationship Id="rId100" Type="http://schemas.openxmlformats.org/officeDocument/2006/relationships/image" Target="media/image64.png"/><Relationship Id="rId105" Type="http://schemas.openxmlformats.org/officeDocument/2006/relationships/image" Target="media/image68.png"/><Relationship Id="rId8" Type="http://schemas.openxmlformats.org/officeDocument/2006/relationships/image" Target="media/image2.jpg"/><Relationship Id="rId51" Type="http://schemas.openxmlformats.org/officeDocument/2006/relationships/hyperlink" Target="https://ien.edu.sa/#/lesson/3959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hyperlink" Target="https://ien.edu.sa/#/lesson/4028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image" Target="media/image25.jpeg"/><Relationship Id="rId67" Type="http://schemas.openxmlformats.org/officeDocument/2006/relationships/image" Target="media/image36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image" Target="media/image50.png"/><Relationship Id="rId88" Type="http://schemas.openxmlformats.org/officeDocument/2006/relationships/image" Target="media/image54.png"/><Relationship Id="rId111" Type="http://schemas.openxmlformats.org/officeDocument/2006/relationships/image" Target="media/image73.png"/><Relationship Id="rId15" Type="http://schemas.openxmlformats.org/officeDocument/2006/relationships/hyperlink" Target="https://ien.edu.sa/#/lesson/2982" TargetMode="External"/><Relationship Id="rId36" Type="http://schemas.openxmlformats.org/officeDocument/2006/relationships/hyperlink" Target="https://ien.edu.sa/#/lesson/751" TargetMode="External"/><Relationship Id="rId57" Type="http://schemas.openxmlformats.org/officeDocument/2006/relationships/hyperlink" Target="https://ien.edu.sa/#/lesson/3962" TargetMode="External"/><Relationship Id="rId106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5B91-AFA2-419B-8C60-91CEC84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فيفي</dc:creator>
  <cp:keywords/>
  <dc:description/>
  <cp:lastModifiedBy>عبدالرحمن الفيفي</cp:lastModifiedBy>
  <cp:revision>4</cp:revision>
  <cp:lastPrinted>2023-02-10T11:10:00Z</cp:lastPrinted>
  <dcterms:created xsi:type="dcterms:W3CDTF">2023-02-10T07:57:00Z</dcterms:created>
  <dcterms:modified xsi:type="dcterms:W3CDTF">2023-02-10T11:11:00Z</dcterms:modified>
</cp:coreProperties>
</file>